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F246" w14:textId="77777777" w:rsidR="007E3439" w:rsidRPr="007E283B" w:rsidRDefault="007E3439" w:rsidP="007E283B">
      <w:pPr>
        <w:jc w:val="center"/>
        <w:outlineLvl w:val="0"/>
        <w:rPr>
          <w:b/>
          <w:bCs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t>INTER-AMERICAN COMMITTEE AGAINST TERRORISM (CICTE)</w:t>
      </w:r>
    </w:p>
    <w:p w14:paraId="6A5D4311" w14:textId="77777777" w:rsidR="007E3439" w:rsidRPr="007E283B" w:rsidRDefault="007E3439" w:rsidP="007E3439">
      <w:pPr>
        <w:tabs>
          <w:tab w:val="left" w:pos="7200"/>
        </w:tabs>
        <w:rPr>
          <w:caps/>
          <w:sz w:val="22"/>
          <w:szCs w:val="22"/>
          <w:lang w:val="en-US"/>
        </w:rPr>
      </w:pPr>
    </w:p>
    <w:p w14:paraId="3F34102E" w14:textId="6E8C5BC6" w:rsidR="00676373" w:rsidRPr="007E283B" w:rsidRDefault="00E604DF" w:rsidP="00676373">
      <w:pPr>
        <w:tabs>
          <w:tab w:val="left" w:pos="7200"/>
        </w:tabs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TWENTY-THIRD REGULAR </w:t>
      </w:r>
      <w:r w:rsidR="00191C1E" w:rsidRPr="007E283B">
        <w:rPr>
          <w:sz w:val="22"/>
          <w:szCs w:val="22"/>
          <w:lang w:val="en-US"/>
        </w:rPr>
        <w:t xml:space="preserve">PERIOD OF </w:t>
      </w:r>
      <w:r w:rsidRPr="007E283B">
        <w:rPr>
          <w:sz w:val="22"/>
          <w:szCs w:val="22"/>
          <w:lang w:val="en-US"/>
        </w:rPr>
        <w:t>SESSION</w:t>
      </w:r>
      <w:r w:rsidR="00191C1E" w:rsidRPr="007E283B">
        <w:rPr>
          <w:sz w:val="22"/>
          <w:szCs w:val="22"/>
          <w:lang w:val="en-US"/>
        </w:rPr>
        <w:t>S</w:t>
      </w:r>
      <w:r w:rsidR="00676373" w:rsidRPr="007E283B">
        <w:rPr>
          <w:sz w:val="22"/>
          <w:szCs w:val="22"/>
          <w:lang w:val="en-US"/>
        </w:rPr>
        <w:tab/>
        <w:t>OEA/</w:t>
      </w:r>
      <w:proofErr w:type="spellStart"/>
      <w:r w:rsidR="00676373" w:rsidRPr="007E283B">
        <w:rPr>
          <w:sz w:val="22"/>
          <w:szCs w:val="22"/>
          <w:lang w:val="en-US"/>
        </w:rPr>
        <w:t>Ser.L</w:t>
      </w:r>
      <w:proofErr w:type="spellEnd"/>
      <w:r w:rsidR="00676373" w:rsidRPr="007E283B">
        <w:rPr>
          <w:sz w:val="22"/>
          <w:szCs w:val="22"/>
          <w:lang w:val="en-US"/>
        </w:rPr>
        <w:t>/X.2.23</w:t>
      </w:r>
    </w:p>
    <w:p w14:paraId="4B5D9DE9" w14:textId="579D7E69" w:rsidR="00676373" w:rsidRPr="007E283B" w:rsidRDefault="00E30383" w:rsidP="00676373">
      <w:pPr>
        <w:tabs>
          <w:tab w:val="left" w:pos="7200"/>
        </w:tabs>
        <w:ind w:right="-1109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May 17</w:t>
      </w:r>
      <w:r w:rsidR="00B233C6" w:rsidRPr="007E283B">
        <w:rPr>
          <w:sz w:val="22"/>
          <w:szCs w:val="22"/>
          <w:lang w:val="en-US"/>
        </w:rPr>
        <w:t>-</w:t>
      </w:r>
      <w:r w:rsidRPr="007E283B">
        <w:rPr>
          <w:sz w:val="22"/>
          <w:szCs w:val="22"/>
          <w:lang w:val="en-US"/>
        </w:rPr>
        <w:t>18, 2023</w:t>
      </w:r>
      <w:r w:rsidR="00676373" w:rsidRPr="007E283B">
        <w:rPr>
          <w:sz w:val="22"/>
          <w:szCs w:val="22"/>
          <w:lang w:val="en-US"/>
        </w:rPr>
        <w:tab/>
        <w:t>CICTE/doc.</w:t>
      </w:r>
      <w:r w:rsidR="000B36EE" w:rsidRPr="007E283B">
        <w:rPr>
          <w:sz w:val="22"/>
          <w:szCs w:val="22"/>
          <w:lang w:val="en-US"/>
        </w:rPr>
        <w:t>3</w:t>
      </w:r>
      <w:r w:rsidR="00676373" w:rsidRPr="007E283B">
        <w:rPr>
          <w:sz w:val="22"/>
          <w:szCs w:val="22"/>
          <w:lang w:val="en-US"/>
        </w:rPr>
        <w:t>/23</w:t>
      </w:r>
      <w:r w:rsidR="000B36EE" w:rsidRPr="007E283B">
        <w:rPr>
          <w:sz w:val="22"/>
          <w:szCs w:val="22"/>
          <w:lang w:val="en-US"/>
        </w:rPr>
        <w:t xml:space="preserve"> </w:t>
      </w:r>
      <w:r w:rsidR="007E283B">
        <w:rPr>
          <w:sz w:val="22"/>
          <w:szCs w:val="22"/>
          <w:lang w:val="en-US"/>
        </w:rPr>
        <w:t>rev. 2</w:t>
      </w:r>
      <w:r w:rsidR="00676373" w:rsidRPr="007E283B">
        <w:rPr>
          <w:sz w:val="22"/>
          <w:szCs w:val="22"/>
          <w:lang w:val="en-US"/>
        </w:rPr>
        <w:t xml:space="preserve"> </w:t>
      </w:r>
    </w:p>
    <w:p w14:paraId="617FCE62" w14:textId="5194C70B" w:rsidR="00676373" w:rsidRPr="007E283B" w:rsidRDefault="00E30383" w:rsidP="00676373">
      <w:pPr>
        <w:tabs>
          <w:tab w:val="left" w:pos="7200"/>
        </w:tabs>
        <w:rPr>
          <w:sz w:val="22"/>
          <w:szCs w:val="22"/>
          <w:lang w:val="en-US"/>
        </w:rPr>
      </w:pPr>
      <w:r w:rsidRPr="007E283B">
        <w:rPr>
          <w:color w:val="000000"/>
          <w:sz w:val="22"/>
          <w:szCs w:val="22"/>
          <w:lang w:val="en-US"/>
        </w:rPr>
        <w:t>Mexico City, Mexico</w:t>
      </w:r>
      <w:r w:rsidR="00676373" w:rsidRPr="007E283B">
        <w:rPr>
          <w:sz w:val="22"/>
          <w:szCs w:val="22"/>
          <w:lang w:val="en-US"/>
        </w:rPr>
        <w:tab/>
      </w:r>
      <w:r w:rsidR="00981E84" w:rsidRPr="007E283B">
        <w:rPr>
          <w:sz w:val="22"/>
          <w:szCs w:val="22"/>
          <w:lang w:val="en-US"/>
        </w:rPr>
        <w:t>17</w:t>
      </w:r>
      <w:r w:rsidR="003C4F81" w:rsidRPr="007E283B">
        <w:rPr>
          <w:sz w:val="22"/>
          <w:szCs w:val="22"/>
          <w:lang w:val="en-US"/>
        </w:rPr>
        <w:t xml:space="preserve"> </w:t>
      </w:r>
      <w:r w:rsidR="00EA6B8F" w:rsidRPr="007E283B">
        <w:rPr>
          <w:sz w:val="22"/>
          <w:szCs w:val="22"/>
          <w:lang w:val="en-US"/>
        </w:rPr>
        <w:t>May</w:t>
      </w:r>
      <w:r w:rsidR="00BF3C0F" w:rsidRPr="007E283B">
        <w:rPr>
          <w:sz w:val="22"/>
          <w:szCs w:val="22"/>
          <w:lang w:val="en-US"/>
        </w:rPr>
        <w:t xml:space="preserve"> </w:t>
      </w:r>
      <w:r w:rsidR="00676373" w:rsidRPr="007E283B">
        <w:rPr>
          <w:sz w:val="22"/>
          <w:szCs w:val="22"/>
          <w:lang w:val="en-US"/>
        </w:rPr>
        <w:t>2023</w:t>
      </w:r>
    </w:p>
    <w:p w14:paraId="7F1D5E2A" w14:textId="013B5A48" w:rsidR="00676373" w:rsidRPr="007E283B" w:rsidRDefault="00676373" w:rsidP="00676373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ab/>
        <w:t>Original: Spanish</w:t>
      </w:r>
    </w:p>
    <w:p w14:paraId="24B265EC" w14:textId="77777777" w:rsidR="00676373" w:rsidRPr="007E283B" w:rsidRDefault="00676373" w:rsidP="00676373">
      <w:pPr>
        <w:outlineLvl w:val="0"/>
        <w:rPr>
          <w:noProof/>
          <w:sz w:val="22"/>
          <w:szCs w:val="22"/>
          <w:lang w:val="en-US"/>
        </w:rPr>
      </w:pPr>
    </w:p>
    <w:p w14:paraId="6AFCE187" w14:textId="77777777" w:rsidR="00676373" w:rsidRPr="007E283B" w:rsidRDefault="00676373" w:rsidP="00676373">
      <w:pPr>
        <w:outlineLvl w:val="0"/>
        <w:rPr>
          <w:noProof/>
          <w:sz w:val="22"/>
          <w:szCs w:val="22"/>
          <w:lang w:val="en-US"/>
        </w:rPr>
      </w:pPr>
    </w:p>
    <w:p w14:paraId="74EDCD91" w14:textId="5A398008" w:rsidR="00676373" w:rsidRPr="007E283B" w:rsidRDefault="00676373" w:rsidP="00676373">
      <w:pPr>
        <w:outlineLvl w:val="0"/>
        <w:rPr>
          <w:noProof/>
          <w:sz w:val="22"/>
          <w:szCs w:val="22"/>
          <w:lang w:val="en-US"/>
        </w:rPr>
      </w:pPr>
    </w:p>
    <w:p w14:paraId="6AF186AC" w14:textId="77777777" w:rsidR="00676373" w:rsidRPr="007E283B" w:rsidRDefault="00676373" w:rsidP="00676373">
      <w:pPr>
        <w:outlineLvl w:val="0"/>
        <w:rPr>
          <w:noProof/>
          <w:sz w:val="22"/>
          <w:szCs w:val="22"/>
          <w:lang w:val="en-US"/>
        </w:rPr>
      </w:pPr>
    </w:p>
    <w:p w14:paraId="61F42B69" w14:textId="053F1974" w:rsidR="00676373" w:rsidRPr="007E283B" w:rsidRDefault="00676373" w:rsidP="00676373">
      <w:pPr>
        <w:jc w:val="center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DRAFT SCHEDULE FOR THE TWENTY-THIRD </w:t>
      </w:r>
    </w:p>
    <w:p w14:paraId="6F325619" w14:textId="77777777" w:rsidR="00676373" w:rsidRPr="007E283B" w:rsidRDefault="00676373" w:rsidP="00676373">
      <w:pPr>
        <w:jc w:val="center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REGULAR SESSION OF CICTE</w:t>
      </w:r>
    </w:p>
    <w:p w14:paraId="791E000E" w14:textId="77777777" w:rsidR="00676373" w:rsidRPr="007E283B" w:rsidRDefault="00676373" w:rsidP="00676373">
      <w:pPr>
        <w:rPr>
          <w:noProof/>
          <w:sz w:val="22"/>
          <w:szCs w:val="22"/>
          <w:lang w:val="en-US"/>
        </w:rPr>
      </w:pPr>
    </w:p>
    <w:p w14:paraId="0EF50669" w14:textId="08C4A2D7" w:rsidR="00676373" w:rsidRPr="007E283B" w:rsidRDefault="00676373" w:rsidP="0067637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Hlk134471919"/>
      <w:r w:rsidRPr="007E283B">
        <w:rPr>
          <w:sz w:val="22"/>
          <w:szCs w:val="22"/>
        </w:rPr>
        <w:t>(</w:t>
      </w:r>
      <w:proofErr w:type="spellStart"/>
      <w:r w:rsidR="004A3557">
        <w:rPr>
          <w:sz w:val="22"/>
          <w:szCs w:val="22"/>
        </w:rPr>
        <w:t>Aproved</w:t>
      </w:r>
      <w:proofErr w:type="spellEnd"/>
      <w:r w:rsidR="00E30383" w:rsidRPr="007E283B">
        <w:rPr>
          <w:sz w:val="22"/>
          <w:szCs w:val="22"/>
        </w:rPr>
        <w:t xml:space="preserve"> during the </w:t>
      </w:r>
      <w:r w:rsidR="007E283B">
        <w:rPr>
          <w:sz w:val="22"/>
          <w:szCs w:val="22"/>
        </w:rPr>
        <w:t>f</w:t>
      </w:r>
      <w:r w:rsidR="00775FF9" w:rsidRPr="007E283B">
        <w:rPr>
          <w:sz w:val="22"/>
          <w:szCs w:val="22"/>
        </w:rPr>
        <w:t xml:space="preserve">irst </w:t>
      </w:r>
      <w:r w:rsidR="007E283B">
        <w:rPr>
          <w:sz w:val="22"/>
          <w:szCs w:val="22"/>
        </w:rPr>
        <w:t>p</w:t>
      </w:r>
      <w:r w:rsidR="00775FF9" w:rsidRPr="007E283B">
        <w:rPr>
          <w:sz w:val="22"/>
          <w:szCs w:val="22"/>
        </w:rPr>
        <w:t xml:space="preserve">lenary </w:t>
      </w:r>
      <w:r w:rsidR="007E283B">
        <w:rPr>
          <w:sz w:val="22"/>
          <w:szCs w:val="22"/>
        </w:rPr>
        <w:t>s</w:t>
      </w:r>
      <w:r w:rsidR="00775FF9" w:rsidRPr="007E283B">
        <w:rPr>
          <w:sz w:val="22"/>
          <w:szCs w:val="22"/>
        </w:rPr>
        <w:t xml:space="preserve">ession </w:t>
      </w:r>
      <w:r w:rsidR="00E30383" w:rsidRPr="007E283B">
        <w:rPr>
          <w:sz w:val="22"/>
          <w:szCs w:val="22"/>
        </w:rPr>
        <w:t xml:space="preserve">held on May </w:t>
      </w:r>
      <w:r w:rsidR="00775FF9" w:rsidRPr="007E283B">
        <w:rPr>
          <w:sz w:val="22"/>
          <w:szCs w:val="22"/>
        </w:rPr>
        <w:t>17</w:t>
      </w:r>
      <w:r w:rsidR="00E30383" w:rsidRPr="007E283B">
        <w:rPr>
          <w:sz w:val="22"/>
          <w:szCs w:val="22"/>
        </w:rPr>
        <w:t>, 2023</w:t>
      </w:r>
      <w:r w:rsidRPr="007E283B">
        <w:rPr>
          <w:sz w:val="22"/>
          <w:szCs w:val="22"/>
        </w:rPr>
        <w:t>)</w:t>
      </w:r>
    </w:p>
    <w:bookmarkEnd w:id="0"/>
    <w:p w14:paraId="69039E38" w14:textId="77777777" w:rsidR="00676373" w:rsidRPr="007E283B" w:rsidRDefault="00676373" w:rsidP="00676373">
      <w:pPr>
        <w:rPr>
          <w:noProof/>
          <w:sz w:val="22"/>
          <w:szCs w:val="22"/>
          <w:lang w:val="en-US"/>
        </w:rPr>
      </w:pPr>
    </w:p>
    <w:p w14:paraId="5DEA93D3" w14:textId="77777777" w:rsidR="00DE4A9F" w:rsidRPr="007E283B" w:rsidRDefault="00DE4A9F" w:rsidP="00DE4A9F">
      <w:pPr>
        <w:rPr>
          <w:noProof/>
          <w:sz w:val="22"/>
          <w:szCs w:val="22"/>
          <w:lang w:val="en-US"/>
        </w:rPr>
      </w:pPr>
    </w:p>
    <w:p w14:paraId="5BE9760D" w14:textId="1444ED91" w:rsidR="007C3104" w:rsidRPr="007E283B" w:rsidRDefault="0040547A" w:rsidP="007C3104">
      <w:pPr>
        <w:outlineLvl w:val="0"/>
        <w:rPr>
          <w:b/>
          <w:i/>
          <w:noProof/>
          <w:sz w:val="22"/>
          <w:szCs w:val="22"/>
          <w:lang w:val="en-US"/>
        </w:rPr>
      </w:pPr>
      <w:r w:rsidRPr="007E283B">
        <w:rPr>
          <w:b/>
          <w:bCs/>
          <w:i/>
          <w:iCs/>
          <w:sz w:val="22"/>
          <w:szCs w:val="22"/>
          <w:u w:val="single"/>
          <w:lang w:val="en-US"/>
        </w:rPr>
        <w:t>Wednesday, May 17</w:t>
      </w:r>
      <w:r w:rsidR="00D32E8C" w:rsidRPr="007E283B">
        <w:rPr>
          <w:b/>
          <w:bCs/>
          <w:i/>
          <w:iCs/>
          <w:sz w:val="22"/>
          <w:szCs w:val="22"/>
          <w:lang w:val="en-US"/>
        </w:rPr>
        <w:tab/>
      </w:r>
      <w:r w:rsidR="00D32E8C" w:rsidRPr="007E283B">
        <w:rPr>
          <w:b/>
          <w:iCs/>
          <w:sz w:val="22"/>
          <w:szCs w:val="22"/>
          <w:lang w:val="en-US"/>
        </w:rPr>
        <w:t>9:00 a.m. – 5:30 p.m. (Mexico City) / 11:00 a.m. – 7.30 p.m. (E</w:t>
      </w:r>
      <w:r w:rsidR="009125B0" w:rsidRPr="007E283B">
        <w:rPr>
          <w:b/>
          <w:iCs/>
          <w:sz w:val="22"/>
          <w:szCs w:val="22"/>
          <w:lang w:val="en-US"/>
        </w:rPr>
        <w:t>D</w:t>
      </w:r>
      <w:r w:rsidR="00D32E8C" w:rsidRPr="007E283B">
        <w:rPr>
          <w:b/>
          <w:iCs/>
          <w:sz w:val="22"/>
          <w:szCs w:val="22"/>
          <w:lang w:val="en-US"/>
        </w:rPr>
        <w:t>T)</w:t>
      </w:r>
    </w:p>
    <w:p w14:paraId="006A8FF1" w14:textId="77777777" w:rsidR="00C12C3F" w:rsidRPr="007E283B" w:rsidRDefault="00C12C3F" w:rsidP="007C3104">
      <w:pPr>
        <w:rPr>
          <w:noProof/>
          <w:sz w:val="22"/>
          <w:szCs w:val="22"/>
          <w:lang w:val="en-US"/>
        </w:rPr>
      </w:pPr>
    </w:p>
    <w:p w14:paraId="33303CBC" w14:textId="2521ACEC" w:rsidR="007C3104" w:rsidRPr="007E283B" w:rsidRDefault="00A06AD9" w:rsidP="007C3104">
      <w:pPr>
        <w:ind w:left="2160" w:hanging="2160"/>
        <w:rPr>
          <w:b/>
          <w:noProof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t>9:00 – 9:30 a.m.</w:t>
      </w:r>
      <w:r w:rsidRPr="007E283B">
        <w:rPr>
          <w:b/>
          <w:bCs/>
          <w:sz w:val="22"/>
          <w:szCs w:val="22"/>
          <w:lang w:val="en-US"/>
        </w:rPr>
        <w:tab/>
        <w:t xml:space="preserve">INAUGURAL CEREMONY </w:t>
      </w:r>
    </w:p>
    <w:p w14:paraId="5C96C46C" w14:textId="77777777" w:rsidR="007C3104" w:rsidRPr="007E283B" w:rsidRDefault="007C3104" w:rsidP="007C3104">
      <w:pPr>
        <w:tabs>
          <w:tab w:val="left" w:pos="1530"/>
          <w:tab w:val="left" w:pos="1710"/>
          <w:tab w:val="left" w:pos="1890"/>
        </w:tabs>
        <w:rPr>
          <w:b/>
          <w:noProof/>
          <w:sz w:val="22"/>
          <w:szCs w:val="22"/>
          <w:lang w:val="en-US"/>
        </w:rPr>
      </w:pPr>
    </w:p>
    <w:p w14:paraId="683D0A26" w14:textId="0DD2E08B" w:rsidR="004959F3" w:rsidRPr="007E283B" w:rsidRDefault="00C05860" w:rsidP="0016014F">
      <w:pPr>
        <w:ind w:left="2160"/>
        <w:jc w:val="both"/>
        <w:outlineLvl w:val="0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Remarks by </w:t>
      </w:r>
      <w:r w:rsidR="00FE409C" w:rsidRPr="007E283B">
        <w:rPr>
          <w:sz w:val="22"/>
          <w:szCs w:val="22"/>
          <w:lang w:val="en-US"/>
        </w:rPr>
        <w:t xml:space="preserve">Ambassador Luz Elena </w:t>
      </w:r>
      <w:proofErr w:type="spellStart"/>
      <w:r w:rsidR="00FE409C" w:rsidRPr="007E283B">
        <w:rPr>
          <w:sz w:val="22"/>
          <w:szCs w:val="22"/>
          <w:lang w:val="en-US"/>
        </w:rPr>
        <w:t>Baños</w:t>
      </w:r>
      <w:proofErr w:type="spellEnd"/>
      <w:r w:rsidR="00FE409C" w:rsidRPr="007E283B">
        <w:rPr>
          <w:sz w:val="22"/>
          <w:szCs w:val="22"/>
          <w:lang w:val="en-US"/>
        </w:rPr>
        <w:t xml:space="preserve">, Permanent Representative of Mexico to the Organization of American States (OAS) and </w:t>
      </w:r>
      <w:r w:rsidRPr="007E283B">
        <w:rPr>
          <w:sz w:val="22"/>
          <w:szCs w:val="22"/>
          <w:lang w:val="en-US"/>
        </w:rPr>
        <w:t xml:space="preserve">Chair of the </w:t>
      </w:r>
      <w:r w:rsidR="008D0A3A" w:rsidRPr="007E283B">
        <w:rPr>
          <w:sz w:val="22"/>
          <w:szCs w:val="22"/>
          <w:lang w:val="en-US"/>
        </w:rPr>
        <w:t xml:space="preserve">                  </w:t>
      </w:r>
      <w:r w:rsidRPr="007E283B">
        <w:rPr>
          <w:sz w:val="22"/>
          <w:szCs w:val="22"/>
          <w:lang w:val="en-US"/>
        </w:rPr>
        <w:t>Inter-American Committee against Terrorism (In-person participation confirmed)</w:t>
      </w:r>
    </w:p>
    <w:p w14:paraId="6582A38E" w14:textId="77777777" w:rsidR="007F41DB" w:rsidRPr="007E283B" w:rsidRDefault="007F41DB" w:rsidP="00EB7C9E">
      <w:pPr>
        <w:ind w:left="2160"/>
        <w:jc w:val="both"/>
        <w:outlineLvl w:val="0"/>
        <w:rPr>
          <w:noProof/>
          <w:sz w:val="22"/>
          <w:szCs w:val="22"/>
          <w:lang w:val="en-US"/>
        </w:rPr>
      </w:pPr>
    </w:p>
    <w:p w14:paraId="18A97F3D" w14:textId="6D2B0997" w:rsidR="00EB7C9E" w:rsidRPr="007E283B" w:rsidRDefault="00EB7C9E" w:rsidP="00EB7C9E">
      <w:pPr>
        <w:ind w:left="2160"/>
        <w:jc w:val="both"/>
        <w:outlineLvl w:val="0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Remarks by Mr. Luis Fernando Lima Oliveira, Secretary for Multidimensional Security, Organization of American States</w:t>
      </w:r>
      <w:r w:rsidR="00FE409C" w:rsidRPr="007E283B">
        <w:rPr>
          <w:sz w:val="22"/>
          <w:szCs w:val="22"/>
          <w:lang w:val="en-US"/>
        </w:rPr>
        <w:t xml:space="preserve"> (OAS)</w:t>
      </w:r>
      <w:r w:rsidRPr="007E283B">
        <w:rPr>
          <w:sz w:val="22"/>
          <w:szCs w:val="22"/>
          <w:lang w:val="en-US"/>
        </w:rPr>
        <w:t xml:space="preserve"> (In-person participation confirmed)</w:t>
      </w:r>
    </w:p>
    <w:p w14:paraId="539B8C5D" w14:textId="77777777" w:rsidR="00ED39C1" w:rsidRPr="007E283B" w:rsidRDefault="00ED39C1" w:rsidP="00EB7C9E">
      <w:pPr>
        <w:ind w:left="2160"/>
        <w:jc w:val="both"/>
        <w:outlineLvl w:val="0"/>
        <w:rPr>
          <w:sz w:val="22"/>
          <w:szCs w:val="22"/>
          <w:lang w:val="en-US"/>
        </w:rPr>
      </w:pPr>
    </w:p>
    <w:p w14:paraId="1234C8C5" w14:textId="05C3F527" w:rsidR="00533D61" w:rsidRPr="007E283B" w:rsidRDefault="006204BC" w:rsidP="00A650C2">
      <w:pPr>
        <w:ind w:left="2160"/>
        <w:jc w:val="both"/>
        <w:outlineLvl w:val="0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Remarks by Mr. Raffi Gregorian, Deputy to the Under-Secretary-General, United Nations Office of Counter-Terrorism </w:t>
      </w:r>
      <w:r w:rsidR="00A650C2" w:rsidRPr="007E283B">
        <w:rPr>
          <w:sz w:val="22"/>
          <w:szCs w:val="22"/>
          <w:lang w:val="en-US"/>
        </w:rPr>
        <w:t>(Virtual participation confirmed)</w:t>
      </w:r>
    </w:p>
    <w:p w14:paraId="49A07DA8" w14:textId="77777777" w:rsidR="00A650C2" w:rsidRPr="007E283B" w:rsidRDefault="00A650C2" w:rsidP="00A650C2">
      <w:pPr>
        <w:ind w:left="2160"/>
        <w:jc w:val="both"/>
        <w:outlineLvl w:val="0"/>
        <w:rPr>
          <w:sz w:val="22"/>
          <w:szCs w:val="22"/>
          <w:lang w:val="en-US"/>
        </w:rPr>
      </w:pPr>
    </w:p>
    <w:p w14:paraId="5ADB3B09" w14:textId="5E890FF2" w:rsidR="00153C66" w:rsidRPr="007E283B" w:rsidRDefault="00533D61" w:rsidP="00B646F7">
      <w:pPr>
        <w:ind w:left="2160"/>
        <w:jc w:val="both"/>
        <w:outlineLvl w:val="0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Remarks by </w:t>
      </w:r>
      <w:r w:rsidR="0005144C" w:rsidRPr="007E283B">
        <w:rPr>
          <w:sz w:val="22"/>
          <w:szCs w:val="22"/>
          <w:lang w:val="en-US"/>
        </w:rPr>
        <w:t xml:space="preserve">Mr. Irving Palacios, Technical Secretary, </w:t>
      </w:r>
      <w:r w:rsidRPr="007E283B">
        <w:rPr>
          <w:sz w:val="22"/>
          <w:szCs w:val="22"/>
          <w:lang w:val="en-US"/>
        </w:rPr>
        <w:t>High-Level Specialized Committee on Disarmament, Terrorism, and International Security (CANDESTI</w:t>
      </w:r>
      <w:r w:rsidR="00D32E8C" w:rsidRPr="007E283B">
        <w:rPr>
          <w:bCs/>
          <w:i/>
          <w:iCs/>
          <w:sz w:val="22"/>
          <w:szCs w:val="22"/>
          <w:lang w:val="en-US"/>
        </w:rPr>
        <w:t xml:space="preserve"> for its acronym in Spanish</w:t>
      </w:r>
      <w:r w:rsidRPr="007E283B">
        <w:rPr>
          <w:sz w:val="22"/>
          <w:szCs w:val="22"/>
          <w:lang w:val="en-US"/>
        </w:rPr>
        <w:t>) (In-person participation confirmed)</w:t>
      </w:r>
    </w:p>
    <w:p w14:paraId="2F4CADA7" w14:textId="3C3922F2" w:rsidR="002453EA" w:rsidRPr="007E283B" w:rsidRDefault="002453EA" w:rsidP="00153C66">
      <w:pPr>
        <w:jc w:val="both"/>
        <w:outlineLvl w:val="0"/>
        <w:rPr>
          <w:sz w:val="22"/>
          <w:szCs w:val="22"/>
          <w:lang w:val="en-US"/>
        </w:rPr>
      </w:pPr>
    </w:p>
    <w:p w14:paraId="76FE5F66" w14:textId="77777777" w:rsidR="00C30A77" w:rsidRPr="007E283B" w:rsidRDefault="00C30A77" w:rsidP="00153C66">
      <w:pPr>
        <w:jc w:val="both"/>
        <w:outlineLvl w:val="0"/>
        <w:rPr>
          <w:sz w:val="22"/>
          <w:szCs w:val="22"/>
          <w:lang w:val="en-US"/>
        </w:rPr>
      </w:pPr>
    </w:p>
    <w:p w14:paraId="55A3A166" w14:textId="14930962" w:rsidR="007C3104" w:rsidRPr="007E283B" w:rsidRDefault="00A06AD9" w:rsidP="007C3104">
      <w:pPr>
        <w:rPr>
          <w:b/>
          <w:noProof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t>9:30 – 10:00 a.m.</w:t>
      </w:r>
      <w:r w:rsidRPr="007E283B">
        <w:rPr>
          <w:b/>
          <w:bCs/>
          <w:sz w:val="22"/>
          <w:szCs w:val="22"/>
          <w:lang w:val="en-US"/>
        </w:rPr>
        <w:tab/>
        <w:t>FIRST PLENARY SESSION</w:t>
      </w:r>
    </w:p>
    <w:p w14:paraId="01739A5A" w14:textId="77777777" w:rsidR="007C3104" w:rsidRPr="007E283B" w:rsidRDefault="007C3104" w:rsidP="007C3104">
      <w:pPr>
        <w:rPr>
          <w:bCs/>
          <w:noProof/>
          <w:sz w:val="22"/>
          <w:szCs w:val="22"/>
          <w:lang w:val="en-US"/>
        </w:rPr>
      </w:pPr>
    </w:p>
    <w:p w14:paraId="6881A948" w14:textId="1FC92728" w:rsidR="003C0211" w:rsidRPr="007E283B" w:rsidRDefault="00D47141" w:rsidP="00F55766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Consideration and adoption of the draft agenda </w:t>
      </w:r>
    </w:p>
    <w:p w14:paraId="02EFFF2E" w14:textId="77777777" w:rsidR="003E3CFC" w:rsidRPr="007E283B" w:rsidRDefault="003E3CFC" w:rsidP="00150555">
      <w:pPr>
        <w:rPr>
          <w:noProof/>
          <w:sz w:val="22"/>
          <w:szCs w:val="22"/>
          <w:lang w:val="en-US"/>
        </w:rPr>
      </w:pPr>
    </w:p>
    <w:p w14:paraId="69AE9E27" w14:textId="022D6ABC" w:rsidR="00D47141" w:rsidRPr="007E283B" w:rsidRDefault="003C0211" w:rsidP="00F55766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Consideration and adoption of the draft schedule </w:t>
      </w:r>
    </w:p>
    <w:p w14:paraId="5CFB8736" w14:textId="179EC2D2" w:rsidR="00F81047" w:rsidRPr="007E283B" w:rsidRDefault="00F81047" w:rsidP="00046D66">
      <w:pPr>
        <w:tabs>
          <w:tab w:val="left" w:pos="2160"/>
        </w:tabs>
        <w:rPr>
          <w:noProof/>
          <w:sz w:val="22"/>
          <w:szCs w:val="22"/>
          <w:lang w:val="en-US"/>
        </w:rPr>
      </w:pPr>
    </w:p>
    <w:p w14:paraId="04568822" w14:textId="77777777" w:rsidR="00BC5BAB" w:rsidRPr="007E283B" w:rsidRDefault="00BC5BAB" w:rsidP="00046D66">
      <w:pPr>
        <w:tabs>
          <w:tab w:val="left" w:pos="2160"/>
        </w:tabs>
        <w:rPr>
          <w:noProof/>
          <w:sz w:val="22"/>
          <w:szCs w:val="22"/>
          <w:lang w:val="en-US"/>
        </w:rPr>
      </w:pPr>
    </w:p>
    <w:p w14:paraId="722C633B" w14:textId="77777777" w:rsidR="007E283B" w:rsidRDefault="007E283B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3D126C58" w14:textId="1B78539D" w:rsidR="007A4F17" w:rsidRPr="007E283B" w:rsidRDefault="00E836E1" w:rsidP="00D81B34">
      <w:pPr>
        <w:tabs>
          <w:tab w:val="left" w:pos="2160"/>
        </w:tabs>
        <w:jc w:val="both"/>
        <w:rPr>
          <w:b/>
          <w:noProof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lastRenderedPageBreak/>
        <w:t>10:00 a.m. – 1:00 p.m.</w:t>
      </w:r>
      <w:r w:rsidRPr="007E283B">
        <w:rPr>
          <w:b/>
          <w:bCs/>
          <w:sz w:val="22"/>
          <w:szCs w:val="22"/>
          <w:lang w:val="en-US"/>
        </w:rPr>
        <w:tab/>
        <w:t>SECOND PLENARY SESSION</w:t>
      </w:r>
    </w:p>
    <w:p w14:paraId="6F0FE5F6" w14:textId="07CB987F" w:rsidR="007A4F17" w:rsidRPr="007E283B" w:rsidRDefault="007A4F17" w:rsidP="007C3104">
      <w:pPr>
        <w:rPr>
          <w:b/>
          <w:noProof/>
          <w:sz w:val="22"/>
          <w:szCs w:val="22"/>
          <w:lang w:val="en-US"/>
        </w:rPr>
      </w:pPr>
    </w:p>
    <w:p w14:paraId="349FED6C" w14:textId="157D375C" w:rsidR="008A038B" w:rsidRPr="007E283B" w:rsidRDefault="003D6DEF" w:rsidP="00FD0BE8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2520" w:hanging="252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ab/>
      </w:r>
      <w:r w:rsidRPr="007E283B">
        <w:rPr>
          <w:sz w:val="22"/>
          <w:szCs w:val="22"/>
          <w:lang w:val="en-US"/>
        </w:rPr>
        <w:tab/>
      </w:r>
      <w:r w:rsidRPr="007E283B">
        <w:rPr>
          <w:sz w:val="22"/>
          <w:szCs w:val="22"/>
          <w:lang w:val="en-US"/>
        </w:rPr>
        <w:tab/>
        <w:t xml:space="preserve">3. </w:t>
      </w:r>
      <w:r w:rsidRPr="007E283B">
        <w:rPr>
          <w:sz w:val="22"/>
          <w:szCs w:val="22"/>
          <w:lang w:val="en-US"/>
        </w:rPr>
        <w:tab/>
        <w:t xml:space="preserve">Topic: Trends, challenges, and practices in preventing and addressing terrorism and violent extremism that can lead to terrorism </w:t>
      </w:r>
    </w:p>
    <w:p w14:paraId="1A8161C3" w14:textId="77777777" w:rsidR="00620B34" w:rsidRPr="007E283B" w:rsidRDefault="00620B34" w:rsidP="00620B34">
      <w:pPr>
        <w:jc w:val="both"/>
        <w:rPr>
          <w:bCs/>
          <w:sz w:val="22"/>
          <w:szCs w:val="22"/>
          <w:lang w:val="en-US"/>
        </w:rPr>
      </w:pPr>
    </w:p>
    <w:p w14:paraId="709043B0" w14:textId="1D0E7B9A" w:rsidR="00620B34" w:rsidRPr="007E283B" w:rsidRDefault="00620B34" w:rsidP="00620B34">
      <w:pPr>
        <w:ind w:left="2160"/>
        <w:jc w:val="both"/>
        <w:rPr>
          <w:sz w:val="22"/>
          <w:szCs w:val="22"/>
          <w:u w:val="single"/>
          <w:lang w:val="en-US"/>
        </w:rPr>
      </w:pPr>
      <w:r w:rsidRPr="007E283B">
        <w:rPr>
          <w:sz w:val="22"/>
          <w:szCs w:val="22"/>
          <w:u w:val="single"/>
          <w:lang w:val="en-US"/>
        </w:rPr>
        <w:t>Panel 1.   Trends, challenges, and practices in preventing and addressing terrorism and violent extremism that can lead to terrorism</w:t>
      </w:r>
    </w:p>
    <w:p w14:paraId="0BFC594D" w14:textId="77777777" w:rsidR="00620B34" w:rsidRPr="007E283B" w:rsidRDefault="00620B34" w:rsidP="00620B34">
      <w:pPr>
        <w:jc w:val="both"/>
        <w:rPr>
          <w:sz w:val="22"/>
          <w:szCs w:val="22"/>
          <w:lang w:val="en-US"/>
        </w:rPr>
      </w:pPr>
    </w:p>
    <w:p w14:paraId="165AE51F" w14:textId="49AAD059" w:rsidR="0019425A" w:rsidRPr="007E283B" w:rsidRDefault="0019425A" w:rsidP="0019425A">
      <w:pPr>
        <w:ind w:left="216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[Each panelist will have approximately 10</w:t>
      </w:r>
      <w:r w:rsidR="00150555"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-</w:t>
      </w: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15 minutes] </w:t>
      </w:r>
    </w:p>
    <w:p w14:paraId="38148551" w14:textId="77777777" w:rsidR="0019425A" w:rsidRPr="007E283B" w:rsidRDefault="0019425A" w:rsidP="0019425A">
      <w:pPr>
        <w:jc w:val="both"/>
        <w:rPr>
          <w:sz w:val="22"/>
          <w:szCs w:val="22"/>
          <w:lang w:val="en-US"/>
        </w:rPr>
      </w:pPr>
    </w:p>
    <w:p w14:paraId="493B5B00" w14:textId="64C185AF" w:rsidR="00F305CF" w:rsidRPr="007E283B" w:rsidRDefault="00F305CF" w:rsidP="006A66B9">
      <w:pPr>
        <w:ind w:left="2160"/>
        <w:jc w:val="both"/>
        <w:outlineLvl w:val="0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Moderator: Roberto De León, Coordinator for Political Affairs and Peacekeeping, Ministry of Foreign Affairs of Mexico (In-person participation confirmed)</w:t>
      </w:r>
    </w:p>
    <w:p w14:paraId="17F25998" w14:textId="77777777" w:rsidR="001464E4" w:rsidRPr="007E283B" w:rsidRDefault="001464E4" w:rsidP="00837080">
      <w:pPr>
        <w:jc w:val="both"/>
        <w:rPr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6AFA967E" w14:textId="4D07C07B" w:rsidR="00620B34" w:rsidRPr="007E283B" w:rsidRDefault="00620B34" w:rsidP="00620B34">
      <w:pPr>
        <w:pStyle w:val="ListParagraph"/>
        <w:numPr>
          <w:ilvl w:val="0"/>
          <w:numId w:val="41"/>
        </w:numPr>
        <w:contextualSpacing/>
        <w:rPr>
          <w:sz w:val="22"/>
          <w:szCs w:val="22"/>
        </w:rPr>
      </w:pPr>
      <w:r w:rsidRPr="007E283B">
        <w:rPr>
          <w:sz w:val="22"/>
          <w:szCs w:val="22"/>
          <w:lang w:val="en-US"/>
        </w:rPr>
        <w:t xml:space="preserve">Presentations by government experts </w:t>
      </w:r>
    </w:p>
    <w:p w14:paraId="747CC053" w14:textId="77777777" w:rsidR="001708B8" w:rsidRPr="007E283B" w:rsidRDefault="001708B8" w:rsidP="00837080">
      <w:pPr>
        <w:jc w:val="both"/>
        <w:rPr>
          <w:sz w:val="22"/>
          <w:szCs w:val="22"/>
        </w:rPr>
      </w:pPr>
    </w:p>
    <w:p w14:paraId="2ECABE9F" w14:textId="1D549867" w:rsidR="0024489A" w:rsidRPr="007E283B" w:rsidRDefault="00E64476" w:rsidP="0024489A">
      <w:pPr>
        <w:pStyle w:val="ListParagraph"/>
        <w:numPr>
          <w:ilvl w:val="1"/>
          <w:numId w:val="41"/>
        </w:numPr>
        <w:contextualSpacing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Sharri R. Clark, Ph.D. Senior Advisor for Cyber and Countering Violent Extremism,</w:t>
      </w:r>
      <w:r w:rsidRPr="007E283B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Bureau of Counterterrorism,</w:t>
      </w:r>
      <w:r w:rsidRPr="007E283B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U.S. Department of State</w:t>
      </w:r>
      <w:r w:rsidRPr="007E283B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Pr="007E283B">
        <w:rPr>
          <w:sz w:val="22"/>
          <w:szCs w:val="22"/>
          <w:lang w:val="en-US"/>
        </w:rPr>
        <w:t>(</w:t>
      </w:r>
      <w:r w:rsidR="00B32D84" w:rsidRPr="007E283B">
        <w:rPr>
          <w:sz w:val="22"/>
          <w:szCs w:val="22"/>
          <w:lang w:val="en-US"/>
        </w:rPr>
        <w:t>In-person p</w:t>
      </w:r>
      <w:r w:rsidRPr="007E283B">
        <w:rPr>
          <w:sz w:val="22"/>
          <w:szCs w:val="22"/>
          <w:lang w:val="en-US"/>
        </w:rPr>
        <w:t>articipation confirmed)</w:t>
      </w:r>
    </w:p>
    <w:p w14:paraId="49DEB5A2" w14:textId="77777777" w:rsidR="00E64476" w:rsidRPr="007E283B" w:rsidRDefault="00E64476" w:rsidP="00E64476">
      <w:pPr>
        <w:textAlignment w:val="baseline"/>
        <w:rPr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7FEAD9E5" w14:textId="69E92F90" w:rsidR="00E64476" w:rsidRPr="007E283B" w:rsidRDefault="00B32D84" w:rsidP="00E64476">
      <w:pPr>
        <w:pStyle w:val="ListParagraph"/>
        <w:numPr>
          <w:ilvl w:val="1"/>
          <w:numId w:val="41"/>
        </w:numPr>
        <w:contextualSpacing/>
        <w:jc w:val="both"/>
        <w:textAlignment w:val="baseline"/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Kelly Eubank, </w:t>
      </w:r>
      <w:r w:rsidR="00D46DBE"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enior Policy Advisor, </w:t>
      </w:r>
      <w:r w:rsidR="00E64476"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Canada Centre for Community Engagement and Prevention of Violence, Public Safety Canada</w:t>
      </w:r>
      <w:r w:rsidR="00E64476" w:rsidRPr="007E283B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="00E64476"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(</w:t>
      </w:r>
      <w:r w:rsidR="007600CA"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Virtual p</w:t>
      </w: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articipation</w:t>
      </w:r>
      <w:r w:rsidR="00E64476"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confirmed)</w:t>
      </w:r>
    </w:p>
    <w:p w14:paraId="44D89E17" w14:textId="77777777" w:rsidR="00683ED6" w:rsidRPr="007E283B" w:rsidRDefault="00683ED6" w:rsidP="00683ED6">
      <w:pPr>
        <w:contextualSpacing/>
        <w:jc w:val="both"/>
        <w:textAlignment w:val="baseline"/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282DA259" w14:textId="77777777" w:rsidR="00683ED6" w:rsidRPr="007E283B" w:rsidRDefault="00683ED6" w:rsidP="00683ED6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Presentation by the </w:t>
      </w:r>
      <w:r w:rsidRPr="007E283B">
        <w:rPr>
          <w:i/>
          <w:iCs/>
          <w:sz w:val="22"/>
          <w:szCs w:val="22"/>
          <w:lang w:val="en-US"/>
        </w:rPr>
        <w:t xml:space="preserve">Global Network on Extremism and Technology </w:t>
      </w:r>
      <w:r w:rsidRPr="007E283B">
        <w:rPr>
          <w:sz w:val="22"/>
          <w:szCs w:val="22"/>
          <w:lang w:val="en-US"/>
        </w:rPr>
        <w:t>(GNET)</w:t>
      </w:r>
    </w:p>
    <w:p w14:paraId="79B9E9F3" w14:textId="77777777" w:rsidR="00683ED6" w:rsidRPr="007E283B" w:rsidRDefault="00683ED6" w:rsidP="00683ED6">
      <w:pPr>
        <w:jc w:val="both"/>
        <w:rPr>
          <w:sz w:val="22"/>
          <w:szCs w:val="22"/>
          <w:lang w:val="en-US"/>
        </w:rPr>
      </w:pPr>
    </w:p>
    <w:p w14:paraId="34079953" w14:textId="0D9662D2" w:rsidR="00D13E48" w:rsidRPr="007E283B" w:rsidRDefault="00683ED6" w:rsidP="00D45F87">
      <w:pPr>
        <w:pStyle w:val="ListParagraph"/>
        <w:numPr>
          <w:ilvl w:val="1"/>
          <w:numId w:val="41"/>
        </w:numPr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Nicola Mathieson, Ph.D. Research Director - Global Network on Extremism and Technology (GNET) and Research Fellow - The International Centre for the Study of </w:t>
      </w:r>
      <w:proofErr w:type="spellStart"/>
      <w:r w:rsidRPr="007E283B">
        <w:rPr>
          <w:sz w:val="22"/>
          <w:szCs w:val="22"/>
          <w:lang w:val="en-US"/>
        </w:rPr>
        <w:t>Radicalisation</w:t>
      </w:r>
      <w:proofErr w:type="spellEnd"/>
      <w:r w:rsidRPr="007E283B">
        <w:rPr>
          <w:sz w:val="22"/>
          <w:szCs w:val="22"/>
          <w:lang w:val="en-US"/>
        </w:rPr>
        <w:t xml:space="preserve"> (ICSR) -King´s College London (Virtual participation confirmed)</w:t>
      </w:r>
    </w:p>
    <w:p w14:paraId="262302C2" w14:textId="77777777" w:rsidR="00683ED6" w:rsidRPr="007E283B" w:rsidRDefault="00683ED6" w:rsidP="00D45F87">
      <w:pPr>
        <w:contextualSpacing/>
        <w:rPr>
          <w:sz w:val="22"/>
          <w:szCs w:val="22"/>
          <w:lang w:val="en-US"/>
        </w:rPr>
      </w:pPr>
    </w:p>
    <w:p w14:paraId="048E7659" w14:textId="1BD949F4" w:rsidR="00AF567D" w:rsidRPr="007E283B" w:rsidRDefault="00620B34" w:rsidP="00AF567D">
      <w:pPr>
        <w:pStyle w:val="ListParagraph"/>
        <w:numPr>
          <w:ilvl w:val="0"/>
          <w:numId w:val="41"/>
        </w:numPr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Presentation by </w:t>
      </w:r>
      <w:r w:rsidR="00735C92" w:rsidRPr="007E283B">
        <w:rPr>
          <w:sz w:val="22"/>
          <w:szCs w:val="22"/>
          <w:lang w:val="en-US"/>
        </w:rPr>
        <w:t xml:space="preserve">an expert of the </w:t>
      </w:r>
      <w:r w:rsidRPr="007E283B">
        <w:rPr>
          <w:sz w:val="22"/>
          <w:szCs w:val="22"/>
          <w:lang w:val="en-US"/>
        </w:rPr>
        <w:t xml:space="preserve">Financial Action Task Force </w:t>
      </w:r>
      <w:r w:rsidR="00735C92" w:rsidRPr="007E283B">
        <w:rPr>
          <w:sz w:val="22"/>
          <w:szCs w:val="22"/>
          <w:lang w:val="en-US"/>
        </w:rPr>
        <w:t xml:space="preserve">of Latin America </w:t>
      </w:r>
      <w:r w:rsidRPr="007E283B">
        <w:rPr>
          <w:sz w:val="22"/>
          <w:szCs w:val="22"/>
          <w:lang w:val="en-US"/>
        </w:rPr>
        <w:t>(</w:t>
      </w:r>
      <w:r w:rsidR="00735C92" w:rsidRPr="007E283B">
        <w:rPr>
          <w:sz w:val="22"/>
          <w:szCs w:val="22"/>
          <w:lang w:val="en-US"/>
        </w:rPr>
        <w:t>GAFILAT for its acronym in Spanish</w:t>
      </w:r>
      <w:r w:rsidRPr="007E283B">
        <w:rPr>
          <w:sz w:val="22"/>
          <w:szCs w:val="22"/>
          <w:lang w:val="en-US"/>
        </w:rPr>
        <w:t xml:space="preserve">) on </w:t>
      </w:r>
      <w:r w:rsidR="000C4F94" w:rsidRPr="007E283B">
        <w:rPr>
          <w:sz w:val="22"/>
          <w:szCs w:val="22"/>
          <w:lang w:val="en-US"/>
        </w:rPr>
        <w:t>issues</w:t>
      </w:r>
      <w:r w:rsidR="00AF567D" w:rsidRPr="007E283B">
        <w:rPr>
          <w:sz w:val="22"/>
          <w:szCs w:val="22"/>
          <w:lang w:val="en-US"/>
        </w:rPr>
        <w:t xml:space="preserve"> related to </w:t>
      </w:r>
      <w:r w:rsidR="007629DF" w:rsidRPr="007E283B">
        <w:rPr>
          <w:sz w:val="22"/>
          <w:szCs w:val="22"/>
          <w:lang w:val="en-US"/>
        </w:rPr>
        <w:t>e</w:t>
      </w:r>
      <w:r w:rsidR="00AF567D" w:rsidRPr="007E283B">
        <w:rPr>
          <w:sz w:val="22"/>
          <w:szCs w:val="22"/>
          <w:lang w:val="en-US"/>
        </w:rPr>
        <w:t xml:space="preserve">thnically or racially motivated </w:t>
      </w:r>
      <w:r w:rsidRPr="007E283B">
        <w:rPr>
          <w:sz w:val="22"/>
          <w:szCs w:val="22"/>
          <w:lang w:val="en-US"/>
        </w:rPr>
        <w:t>terrorism financing</w:t>
      </w:r>
      <w:r w:rsidR="00AF567D" w:rsidRPr="007E283B">
        <w:rPr>
          <w:sz w:val="22"/>
          <w:szCs w:val="22"/>
          <w:lang w:val="en-US"/>
        </w:rPr>
        <w:t>.</w:t>
      </w:r>
    </w:p>
    <w:p w14:paraId="4763983B" w14:textId="77777777" w:rsidR="00AF567D" w:rsidRPr="007E283B" w:rsidRDefault="00AF567D" w:rsidP="00AF567D">
      <w:pPr>
        <w:pStyle w:val="ListParagraph"/>
        <w:ind w:left="2520"/>
        <w:jc w:val="both"/>
        <w:rPr>
          <w:sz w:val="22"/>
          <w:szCs w:val="22"/>
          <w:lang w:val="en-US"/>
        </w:rPr>
      </w:pPr>
    </w:p>
    <w:p w14:paraId="50BA58B2" w14:textId="71BEC7B7" w:rsidR="00620B34" w:rsidRPr="007E283B" w:rsidRDefault="00683ED6" w:rsidP="009A3DED">
      <w:pPr>
        <w:pStyle w:val="ListParagraph"/>
        <w:numPr>
          <w:ilvl w:val="1"/>
          <w:numId w:val="41"/>
        </w:numPr>
        <w:jc w:val="both"/>
        <w:rPr>
          <w:sz w:val="22"/>
          <w:szCs w:val="22"/>
          <w:lang w:val="fr-CA"/>
        </w:rPr>
      </w:pPr>
      <w:r w:rsidRPr="007E283B">
        <w:rPr>
          <w:sz w:val="22"/>
          <w:szCs w:val="22"/>
          <w:lang w:val="fr-CA"/>
        </w:rPr>
        <w:t xml:space="preserve">Alejandra Pérez, </w:t>
      </w:r>
      <w:proofErr w:type="spellStart"/>
      <w:r w:rsidR="009A3DED" w:rsidRPr="007E283B">
        <w:rPr>
          <w:sz w:val="22"/>
          <w:szCs w:val="22"/>
          <w:lang w:val="fr-CA"/>
        </w:rPr>
        <w:t>Technical</w:t>
      </w:r>
      <w:proofErr w:type="spellEnd"/>
      <w:r w:rsidR="009A3DED" w:rsidRPr="007E283B">
        <w:rPr>
          <w:sz w:val="22"/>
          <w:szCs w:val="22"/>
          <w:lang w:val="fr-CA"/>
        </w:rPr>
        <w:t xml:space="preserve"> Expert, GAFILAT (In-</w:t>
      </w:r>
      <w:proofErr w:type="spellStart"/>
      <w:r w:rsidR="009A3DED" w:rsidRPr="007E283B">
        <w:rPr>
          <w:sz w:val="22"/>
          <w:szCs w:val="22"/>
          <w:lang w:val="fr-CA"/>
        </w:rPr>
        <w:t>person</w:t>
      </w:r>
      <w:proofErr w:type="spellEnd"/>
      <w:r w:rsidR="009A3DED" w:rsidRPr="007E283B">
        <w:rPr>
          <w:sz w:val="22"/>
          <w:szCs w:val="22"/>
          <w:lang w:val="fr-CA"/>
        </w:rPr>
        <w:t xml:space="preserve"> participation </w:t>
      </w:r>
      <w:proofErr w:type="spellStart"/>
      <w:r w:rsidR="009A3DED" w:rsidRPr="007E283B">
        <w:rPr>
          <w:sz w:val="22"/>
          <w:szCs w:val="22"/>
          <w:lang w:val="fr-CA"/>
        </w:rPr>
        <w:t>confirmed</w:t>
      </w:r>
      <w:proofErr w:type="spellEnd"/>
      <w:r w:rsidR="009A3DED" w:rsidRPr="007E283B">
        <w:rPr>
          <w:sz w:val="22"/>
          <w:szCs w:val="22"/>
          <w:lang w:val="fr-CA"/>
        </w:rPr>
        <w:t>)</w:t>
      </w:r>
    </w:p>
    <w:p w14:paraId="22E52143" w14:textId="77777777" w:rsidR="006B6528" w:rsidRPr="007E283B" w:rsidRDefault="006B6528" w:rsidP="006B6528">
      <w:pPr>
        <w:rPr>
          <w:sz w:val="22"/>
          <w:szCs w:val="22"/>
          <w:lang w:val="fr-CA"/>
        </w:rPr>
      </w:pPr>
    </w:p>
    <w:p w14:paraId="3A5B959B" w14:textId="31754DC2" w:rsidR="000017EF" w:rsidRPr="007E283B" w:rsidRDefault="000017EF" w:rsidP="000017EF">
      <w:pPr>
        <w:tabs>
          <w:tab w:val="left" w:pos="2160"/>
        </w:tabs>
        <w:rPr>
          <w:sz w:val="22"/>
          <w:szCs w:val="22"/>
          <w:lang w:val="en-US"/>
        </w:rPr>
      </w:pPr>
      <w:r w:rsidRPr="007E283B">
        <w:rPr>
          <w:sz w:val="22"/>
          <w:szCs w:val="22"/>
          <w:lang w:val="fr-CA"/>
        </w:rPr>
        <w:tab/>
      </w:r>
      <w:r w:rsidRPr="007E283B">
        <w:rPr>
          <w:sz w:val="22"/>
          <w:szCs w:val="22"/>
          <w:lang w:val="en-US"/>
        </w:rPr>
        <w:t>Comments by member states and participants</w:t>
      </w:r>
    </w:p>
    <w:p w14:paraId="7C34CAA3" w14:textId="104ED424" w:rsidR="0095431B" w:rsidRPr="007E283B" w:rsidRDefault="0095431B" w:rsidP="000017EF">
      <w:pPr>
        <w:tabs>
          <w:tab w:val="left" w:pos="2160"/>
        </w:tabs>
        <w:rPr>
          <w:sz w:val="22"/>
          <w:szCs w:val="22"/>
          <w:lang w:val="en-US"/>
        </w:rPr>
      </w:pPr>
    </w:p>
    <w:p w14:paraId="34AD1CD2" w14:textId="17B48511" w:rsidR="007F15B1" w:rsidRPr="007E283B" w:rsidRDefault="0095431B" w:rsidP="003B0100">
      <w:pPr>
        <w:tabs>
          <w:tab w:val="left" w:pos="2160"/>
        </w:tabs>
        <w:ind w:left="216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Message from Ambassador Lana Nusseibeh, Chair of the Counter-Terrorism Committee </w:t>
      </w:r>
      <w:proofErr w:type="gramStart"/>
      <w:r w:rsidRPr="007E283B">
        <w:rPr>
          <w:sz w:val="22"/>
          <w:szCs w:val="22"/>
          <w:lang w:val="en-US"/>
        </w:rPr>
        <w:t>-  United</w:t>
      </w:r>
      <w:proofErr w:type="gramEnd"/>
      <w:r w:rsidRPr="007E283B">
        <w:rPr>
          <w:sz w:val="22"/>
          <w:szCs w:val="22"/>
          <w:lang w:val="en-US"/>
        </w:rPr>
        <w:t xml:space="preserve"> Nations and Permanent Representative of the United Arab Emirates to the UN (video-message </w:t>
      </w:r>
      <w:r w:rsidR="00E933AF" w:rsidRPr="007E283B">
        <w:rPr>
          <w:sz w:val="22"/>
          <w:szCs w:val="22"/>
          <w:lang w:val="en-US"/>
        </w:rPr>
        <w:t>pre-recorded)</w:t>
      </w:r>
    </w:p>
    <w:p w14:paraId="181D35A2" w14:textId="77777777" w:rsidR="007F15B1" w:rsidRPr="007E283B" w:rsidRDefault="007F15B1" w:rsidP="00C15C22">
      <w:pPr>
        <w:tabs>
          <w:tab w:val="left" w:pos="2160"/>
        </w:tabs>
        <w:rPr>
          <w:b/>
          <w:noProof/>
          <w:sz w:val="22"/>
          <w:szCs w:val="22"/>
          <w:lang w:val="en-US"/>
        </w:rPr>
      </w:pPr>
    </w:p>
    <w:p w14:paraId="05EBC4D5" w14:textId="50D1B02D" w:rsidR="00620B34" w:rsidRPr="007E283B" w:rsidRDefault="00620B34" w:rsidP="007F2123">
      <w:pPr>
        <w:ind w:left="2160"/>
        <w:jc w:val="both"/>
        <w:rPr>
          <w:sz w:val="22"/>
          <w:szCs w:val="22"/>
          <w:u w:val="single"/>
          <w:lang w:val="en-US"/>
        </w:rPr>
      </w:pPr>
      <w:r w:rsidRPr="007E283B">
        <w:rPr>
          <w:sz w:val="22"/>
          <w:szCs w:val="22"/>
          <w:u w:val="single"/>
          <w:lang w:val="en-US"/>
        </w:rPr>
        <w:t>Panel 2. The human rights perspective in preventing terrorism and violent extremism that can lead to terrorism</w:t>
      </w:r>
    </w:p>
    <w:p w14:paraId="7B6F3B59" w14:textId="77777777" w:rsidR="00264FB7" w:rsidRPr="007E283B" w:rsidRDefault="00264FB7" w:rsidP="00620B34">
      <w:pPr>
        <w:rPr>
          <w:sz w:val="22"/>
          <w:szCs w:val="22"/>
          <w:lang w:val="en-US"/>
        </w:rPr>
      </w:pPr>
    </w:p>
    <w:p w14:paraId="119849F2" w14:textId="5EBA5285" w:rsidR="003628AA" w:rsidRPr="007E283B" w:rsidRDefault="00033D99" w:rsidP="00E66DE5">
      <w:pPr>
        <w:ind w:left="2160"/>
        <w:jc w:val="both"/>
        <w:rPr>
          <w:sz w:val="22"/>
          <w:szCs w:val="22"/>
        </w:rPr>
      </w:pPr>
      <w:proofErr w:type="spellStart"/>
      <w:r w:rsidRPr="007E283B">
        <w:rPr>
          <w:sz w:val="22"/>
          <w:szCs w:val="22"/>
        </w:rPr>
        <w:lastRenderedPageBreak/>
        <w:t>Moderator</w:t>
      </w:r>
      <w:proofErr w:type="spellEnd"/>
      <w:r w:rsidRPr="007E283B">
        <w:rPr>
          <w:sz w:val="22"/>
          <w:szCs w:val="22"/>
        </w:rPr>
        <w:t xml:space="preserve">: </w:t>
      </w:r>
      <w:r w:rsidR="003628AA" w:rsidRPr="007E283B">
        <w:rPr>
          <w:sz w:val="22"/>
          <w:szCs w:val="22"/>
        </w:rPr>
        <w:t xml:space="preserve">Mr. Gerardo Rodríguez Sánchez Lara, </w:t>
      </w:r>
      <w:proofErr w:type="gramStart"/>
      <w:r w:rsidR="003628AA" w:rsidRPr="007E283B">
        <w:rPr>
          <w:sz w:val="22"/>
          <w:szCs w:val="22"/>
        </w:rPr>
        <w:t>Director</w:t>
      </w:r>
      <w:proofErr w:type="gramEnd"/>
      <w:r w:rsidR="003628AA" w:rsidRPr="007E283B">
        <w:rPr>
          <w:sz w:val="22"/>
          <w:szCs w:val="22"/>
        </w:rPr>
        <w:t xml:space="preserve"> of the Department of International Relations and </w:t>
      </w:r>
      <w:proofErr w:type="spellStart"/>
      <w:r w:rsidR="003628AA" w:rsidRPr="007E283B">
        <w:rPr>
          <w:sz w:val="22"/>
          <w:szCs w:val="22"/>
        </w:rPr>
        <w:t>Political</w:t>
      </w:r>
      <w:proofErr w:type="spellEnd"/>
      <w:r w:rsidR="003628AA" w:rsidRPr="007E283B">
        <w:rPr>
          <w:sz w:val="22"/>
          <w:szCs w:val="22"/>
        </w:rPr>
        <w:t xml:space="preserve"> </w:t>
      </w:r>
      <w:proofErr w:type="spellStart"/>
      <w:r w:rsidR="003628AA" w:rsidRPr="007E283B">
        <w:rPr>
          <w:sz w:val="22"/>
          <w:szCs w:val="22"/>
        </w:rPr>
        <w:t>Science</w:t>
      </w:r>
      <w:proofErr w:type="spellEnd"/>
      <w:r w:rsidR="003628AA" w:rsidRPr="007E283B">
        <w:rPr>
          <w:sz w:val="22"/>
          <w:szCs w:val="22"/>
        </w:rPr>
        <w:t xml:space="preserve">, </w:t>
      </w:r>
      <w:r w:rsidR="00D4206E" w:rsidRPr="007E283B">
        <w:rPr>
          <w:i/>
          <w:iCs/>
          <w:sz w:val="22"/>
          <w:szCs w:val="22"/>
        </w:rPr>
        <w:t>Universidad de las Américas -Puebla, Colectivo Análisis de Seguridad con Democracia (CASEDE)</w:t>
      </w:r>
      <w:r w:rsidR="00E67881" w:rsidRPr="007E283B">
        <w:rPr>
          <w:i/>
          <w:iCs/>
          <w:sz w:val="22"/>
          <w:szCs w:val="22"/>
        </w:rPr>
        <w:t>-</w:t>
      </w:r>
      <w:r w:rsidR="00E67881" w:rsidRPr="007E283B">
        <w:rPr>
          <w:sz w:val="22"/>
          <w:szCs w:val="22"/>
        </w:rPr>
        <w:t>México</w:t>
      </w:r>
      <w:r w:rsidR="00EA10EF" w:rsidRPr="007E283B">
        <w:rPr>
          <w:sz w:val="22"/>
          <w:szCs w:val="22"/>
        </w:rPr>
        <w:t xml:space="preserve"> (</w:t>
      </w:r>
      <w:proofErr w:type="spellStart"/>
      <w:r w:rsidR="004C0526" w:rsidRPr="007E283B">
        <w:rPr>
          <w:sz w:val="22"/>
          <w:szCs w:val="22"/>
        </w:rPr>
        <w:t>In-person</w:t>
      </w:r>
      <w:proofErr w:type="spellEnd"/>
      <w:r w:rsidR="004C0526" w:rsidRPr="007E283B">
        <w:rPr>
          <w:sz w:val="22"/>
          <w:szCs w:val="22"/>
        </w:rPr>
        <w:t xml:space="preserve"> </w:t>
      </w:r>
      <w:proofErr w:type="spellStart"/>
      <w:r w:rsidR="004C0526" w:rsidRPr="007E283B">
        <w:rPr>
          <w:sz w:val="22"/>
          <w:szCs w:val="22"/>
        </w:rPr>
        <w:t>participation</w:t>
      </w:r>
      <w:proofErr w:type="spellEnd"/>
      <w:r w:rsidR="004C0526" w:rsidRPr="007E283B">
        <w:rPr>
          <w:sz w:val="22"/>
          <w:szCs w:val="22"/>
        </w:rPr>
        <w:t xml:space="preserve"> </w:t>
      </w:r>
      <w:proofErr w:type="spellStart"/>
      <w:r w:rsidR="004C0526" w:rsidRPr="007E283B">
        <w:rPr>
          <w:sz w:val="22"/>
          <w:szCs w:val="22"/>
        </w:rPr>
        <w:t>confirmed</w:t>
      </w:r>
      <w:proofErr w:type="spellEnd"/>
      <w:r w:rsidR="00EA10EF" w:rsidRPr="007E283B">
        <w:rPr>
          <w:sz w:val="22"/>
          <w:szCs w:val="22"/>
        </w:rPr>
        <w:t>)</w:t>
      </w:r>
    </w:p>
    <w:p w14:paraId="614B16F0" w14:textId="77777777" w:rsidR="00033D99" w:rsidRPr="007E283B" w:rsidRDefault="00033D99" w:rsidP="00620B34">
      <w:pPr>
        <w:rPr>
          <w:sz w:val="22"/>
          <w:szCs w:val="22"/>
        </w:rPr>
      </w:pPr>
    </w:p>
    <w:p w14:paraId="2026C5C7" w14:textId="6006A789" w:rsidR="00862204" w:rsidRPr="007E283B" w:rsidRDefault="00862204" w:rsidP="001B6648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E283B">
        <w:rPr>
          <w:sz w:val="22"/>
          <w:szCs w:val="22"/>
          <w:lang w:val="en-US"/>
        </w:rPr>
        <w:t>Government expert</w:t>
      </w:r>
      <w:r w:rsidR="0034154B" w:rsidRPr="007E283B">
        <w:rPr>
          <w:sz w:val="22"/>
          <w:szCs w:val="22"/>
          <w:lang w:val="en-US"/>
        </w:rPr>
        <w:t>s</w:t>
      </w:r>
    </w:p>
    <w:p w14:paraId="0846905A" w14:textId="77777777" w:rsidR="00033D99" w:rsidRPr="007E283B" w:rsidRDefault="00033D99" w:rsidP="00DF64EE">
      <w:pPr>
        <w:rPr>
          <w:sz w:val="22"/>
          <w:szCs w:val="22"/>
        </w:rPr>
      </w:pPr>
    </w:p>
    <w:p w14:paraId="56D797A3" w14:textId="794B79E4" w:rsidR="000043ED" w:rsidRPr="007E283B" w:rsidRDefault="00255155" w:rsidP="00862204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Ambassador Georgina </w:t>
      </w:r>
      <w:proofErr w:type="spellStart"/>
      <w:r w:rsidRPr="007E283B">
        <w:rPr>
          <w:sz w:val="22"/>
          <w:szCs w:val="22"/>
          <w:lang w:val="en-US"/>
        </w:rPr>
        <w:t>Guillén</w:t>
      </w:r>
      <w:proofErr w:type="spellEnd"/>
      <w:r w:rsidRPr="007E283B">
        <w:rPr>
          <w:sz w:val="22"/>
          <w:szCs w:val="22"/>
          <w:lang w:val="en-US"/>
        </w:rPr>
        <w:t>, Director</w:t>
      </w:r>
      <w:r w:rsidR="000A4B03" w:rsidRPr="007E283B">
        <w:rPr>
          <w:sz w:val="22"/>
          <w:szCs w:val="22"/>
          <w:lang w:val="en-US"/>
        </w:rPr>
        <w:t xml:space="preserve"> General</w:t>
      </w:r>
      <w:r w:rsidRPr="007E283B">
        <w:rPr>
          <w:sz w:val="22"/>
          <w:szCs w:val="22"/>
          <w:lang w:val="en-US"/>
        </w:rPr>
        <w:t xml:space="preserve"> of Foreign Policy, Ministry of Foreign Affairs and Worship of Costa Rica (Virtual participation confirmed)</w:t>
      </w:r>
    </w:p>
    <w:p w14:paraId="19E7A487" w14:textId="77777777" w:rsidR="005833F5" w:rsidRPr="007E283B" w:rsidRDefault="005833F5" w:rsidP="00AC1A3C">
      <w:pPr>
        <w:contextualSpacing/>
        <w:jc w:val="both"/>
        <w:rPr>
          <w:sz w:val="22"/>
          <w:szCs w:val="22"/>
          <w:lang w:val="en-US"/>
        </w:rPr>
      </w:pPr>
    </w:p>
    <w:p w14:paraId="7B0A0620" w14:textId="53A15DA9" w:rsidR="00F11ACD" w:rsidRPr="007E283B" w:rsidRDefault="000043ED" w:rsidP="00DF64EE">
      <w:pPr>
        <w:pStyle w:val="ListParagraph"/>
        <w:keepNext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E283B">
        <w:rPr>
          <w:sz w:val="22"/>
          <w:szCs w:val="22"/>
          <w:lang w:val="en-US"/>
        </w:rPr>
        <w:t>Expert in gender issues</w:t>
      </w:r>
    </w:p>
    <w:p w14:paraId="47DE18C1" w14:textId="77777777" w:rsidR="00B07264" w:rsidRPr="007E283B" w:rsidRDefault="00B07264" w:rsidP="00DF64EE">
      <w:pPr>
        <w:keepNext/>
        <w:rPr>
          <w:sz w:val="22"/>
          <w:szCs w:val="22"/>
        </w:rPr>
      </w:pPr>
    </w:p>
    <w:p w14:paraId="3905DC2E" w14:textId="777C49B3" w:rsidR="00255155" w:rsidRPr="007E283B" w:rsidRDefault="00B36E7D" w:rsidP="00151EA9">
      <w:pPr>
        <w:pStyle w:val="ListParagraph"/>
        <w:numPr>
          <w:ilvl w:val="1"/>
          <w:numId w:val="41"/>
        </w:numPr>
        <w:tabs>
          <w:tab w:val="left" w:pos="2160"/>
        </w:tabs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Hilary Anderson, Senior Specialist, Inter-American Commission of Women (CIM), OAS (</w:t>
      </w:r>
      <w:r w:rsidR="00BF213E" w:rsidRPr="007E283B">
        <w:rPr>
          <w:sz w:val="22"/>
          <w:szCs w:val="22"/>
          <w:lang w:val="en-US"/>
        </w:rPr>
        <w:t>In-person p</w:t>
      </w:r>
      <w:r w:rsidRPr="007E283B">
        <w:rPr>
          <w:sz w:val="22"/>
          <w:szCs w:val="22"/>
          <w:lang w:val="en-US"/>
        </w:rPr>
        <w:t>articipation confirmed)</w:t>
      </w:r>
    </w:p>
    <w:p w14:paraId="0D5D91EC" w14:textId="77777777" w:rsidR="00B36E7D" w:rsidRPr="007E283B" w:rsidRDefault="00B36E7D" w:rsidP="00DF64EE">
      <w:pPr>
        <w:rPr>
          <w:sz w:val="22"/>
          <w:szCs w:val="22"/>
          <w:lang w:val="en-US"/>
        </w:rPr>
      </w:pPr>
    </w:p>
    <w:p w14:paraId="19A908E2" w14:textId="55BFBFF6" w:rsidR="003328B8" w:rsidRPr="007E283B" w:rsidRDefault="0004788B" w:rsidP="0004788B">
      <w:pPr>
        <w:tabs>
          <w:tab w:val="left" w:pos="2160"/>
        </w:tabs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ab/>
        <w:t>Comments by member states and participants</w:t>
      </w:r>
    </w:p>
    <w:p w14:paraId="63AC0288" w14:textId="77777777" w:rsidR="003328B8" w:rsidRPr="007E283B" w:rsidRDefault="003328B8" w:rsidP="00DF64EE">
      <w:pPr>
        <w:rPr>
          <w:sz w:val="22"/>
          <w:szCs w:val="22"/>
          <w:lang w:val="en-US"/>
        </w:rPr>
      </w:pPr>
    </w:p>
    <w:p w14:paraId="78347ED3" w14:textId="23DF3D52" w:rsidR="008A038B" w:rsidRPr="007E283B" w:rsidRDefault="00394361" w:rsidP="00394361">
      <w:pPr>
        <w:tabs>
          <w:tab w:val="left" w:pos="2160"/>
        </w:tabs>
        <w:rPr>
          <w:b/>
          <w:noProof/>
          <w:sz w:val="22"/>
          <w:szCs w:val="22"/>
          <w:lang w:val="en-US"/>
        </w:rPr>
      </w:pPr>
      <w:r w:rsidRPr="007E283B">
        <w:rPr>
          <w:b/>
          <w:bCs/>
          <w:noProof/>
          <w:sz w:val="22"/>
          <w:szCs w:val="22"/>
          <w:lang w:val="en-US"/>
        </w:rPr>
        <w:t>1:00 – 2:30 p.m.</w:t>
      </w:r>
      <w:r w:rsidRPr="007E283B">
        <w:rPr>
          <w:b/>
          <w:bCs/>
          <w:noProof/>
          <w:sz w:val="22"/>
          <w:szCs w:val="22"/>
          <w:lang w:val="en-US"/>
        </w:rPr>
        <w:tab/>
        <w:t xml:space="preserve">Break </w:t>
      </w:r>
    </w:p>
    <w:p w14:paraId="331AE157" w14:textId="77777777" w:rsidR="00D5623F" w:rsidRPr="007E283B" w:rsidRDefault="00D5623F" w:rsidP="00DF64EE">
      <w:pPr>
        <w:rPr>
          <w:sz w:val="22"/>
          <w:szCs w:val="22"/>
          <w:lang w:val="en-US"/>
        </w:rPr>
      </w:pPr>
    </w:p>
    <w:p w14:paraId="6868B7F9" w14:textId="1D311495" w:rsidR="001E72E0" w:rsidRPr="007E283B" w:rsidRDefault="001E72E0" w:rsidP="001E72E0">
      <w:pPr>
        <w:tabs>
          <w:tab w:val="left" w:pos="2160"/>
        </w:tabs>
        <w:ind w:left="2160" w:hanging="2160"/>
        <w:jc w:val="both"/>
        <w:rPr>
          <w:b/>
          <w:noProof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t>2:30 – 5:30 p.m.</w:t>
      </w:r>
      <w:r w:rsidRPr="007E283B">
        <w:rPr>
          <w:b/>
          <w:bCs/>
          <w:sz w:val="22"/>
          <w:szCs w:val="22"/>
          <w:lang w:val="en-US"/>
        </w:rPr>
        <w:tab/>
        <w:t>SECOND PLENARY SESSION (continued)</w:t>
      </w:r>
    </w:p>
    <w:p w14:paraId="1466B39C" w14:textId="77777777" w:rsidR="001E72E0" w:rsidRPr="007E283B" w:rsidRDefault="001E72E0" w:rsidP="001E72E0">
      <w:pPr>
        <w:rPr>
          <w:sz w:val="22"/>
          <w:szCs w:val="22"/>
          <w:lang w:val="en-US"/>
        </w:rPr>
      </w:pPr>
    </w:p>
    <w:p w14:paraId="43DC90EE" w14:textId="5BC5E5BC" w:rsidR="00C67E4E" w:rsidRPr="007E283B" w:rsidRDefault="001E72E0" w:rsidP="00744AA7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2520" w:hanging="252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ab/>
      </w:r>
      <w:r w:rsidRPr="007E283B">
        <w:rPr>
          <w:sz w:val="22"/>
          <w:szCs w:val="22"/>
          <w:lang w:val="en-US"/>
        </w:rPr>
        <w:tab/>
      </w:r>
      <w:r w:rsidRPr="007E283B">
        <w:rPr>
          <w:sz w:val="22"/>
          <w:szCs w:val="22"/>
          <w:lang w:val="en-US"/>
        </w:rPr>
        <w:tab/>
        <w:t xml:space="preserve">3. </w:t>
      </w:r>
      <w:r w:rsidRPr="007E283B">
        <w:rPr>
          <w:sz w:val="22"/>
          <w:szCs w:val="22"/>
          <w:lang w:val="en-US"/>
        </w:rPr>
        <w:tab/>
        <w:t>Topic: Trends, challenges, and practices in preventing and addressing terrorism and violent extremism that can lead to terrorism</w:t>
      </w:r>
    </w:p>
    <w:p w14:paraId="52E5A933" w14:textId="0EDE1150" w:rsidR="00E45016" w:rsidRPr="007E283B" w:rsidRDefault="00E45016" w:rsidP="0037699D">
      <w:pPr>
        <w:rPr>
          <w:sz w:val="22"/>
          <w:szCs w:val="22"/>
          <w:lang w:val="en-US"/>
        </w:rPr>
      </w:pPr>
    </w:p>
    <w:p w14:paraId="47869985" w14:textId="5A0808B5" w:rsidR="0037699D" w:rsidRPr="007E283B" w:rsidRDefault="0037699D" w:rsidP="00F22971">
      <w:pPr>
        <w:ind w:left="2160"/>
        <w:jc w:val="both"/>
        <w:rPr>
          <w:sz w:val="22"/>
          <w:szCs w:val="22"/>
          <w:u w:val="single"/>
          <w:lang w:val="en-US"/>
        </w:rPr>
      </w:pPr>
      <w:r w:rsidRPr="007E283B">
        <w:rPr>
          <w:sz w:val="22"/>
          <w:szCs w:val="22"/>
          <w:u w:val="single"/>
          <w:lang w:val="en-US"/>
        </w:rPr>
        <w:t xml:space="preserve">Panel 3. Diplomacy and international cooperation to </w:t>
      </w:r>
      <w:r w:rsidR="00706CB4" w:rsidRPr="007E283B">
        <w:rPr>
          <w:sz w:val="22"/>
          <w:szCs w:val="22"/>
          <w:u w:val="single"/>
          <w:lang w:val="en-US"/>
        </w:rPr>
        <w:t xml:space="preserve">strengthen </w:t>
      </w:r>
      <w:r w:rsidRPr="007E283B">
        <w:rPr>
          <w:sz w:val="22"/>
          <w:szCs w:val="22"/>
          <w:u w:val="single"/>
          <w:lang w:val="en-US"/>
        </w:rPr>
        <w:t>security policies and policies to prevent terrorism and violent extremism that can lead to terrorism, in the context of major sports events</w:t>
      </w:r>
    </w:p>
    <w:p w14:paraId="31DFE958" w14:textId="77777777" w:rsidR="002E5D4C" w:rsidRPr="007E283B" w:rsidRDefault="002E5D4C" w:rsidP="00DF64EE">
      <w:pPr>
        <w:rPr>
          <w:sz w:val="22"/>
          <w:szCs w:val="22"/>
          <w:u w:val="single"/>
          <w:lang w:val="en-US"/>
        </w:rPr>
      </w:pPr>
    </w:p>
    <w:p w14:paraId="1D8B26BD" w14:textId="6D23C3EE" w:rsidR="002E5D4C" w:rsidRPr="007E283B" w:rsidRDefault="002E5D4C" w:rsidP="002E5D4C">
      <w:pPr>
        <w:ind w:left="216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[Each panelist will have approximately 10–15 minutes] </w:t>
      </w:r>
    </w:p>
    <w:p w14:paraId="6A68A999" w14:textId="3DA7C7D8" w:rsidR="00E02358" w:rsidRPr="007E283B" w:rsidRDefault="00E02358" w:rsidP="00647802">
      <w:pPr>
        <w:contextualSpacing/>
        <w:rPr>
          <w:sz w:val="22"/>
          <w:szCs w:val="22"/>
          <w:lang w:val="en-US"/>
        </w:rPr>
      </w:pPr>
    </w:p>
    <w:p w14:paraId="144BFFFB" w14:textId="344E080B" w:rsidR="002A78F9" w:rsidRPr="007E283B" w:rsidRDefault="002A78F9" w:rsidP="002A78F9">
      <w:pPr>
        <w:ind w:left="2160"/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Moderator: Duccio Mazarese, Program Officer, United Nations Interregional Crime and Justice Research Institute (UNICRI) (</w:t>
      </w:r>
      <w:r w:rsidR="00BE1A90" w:rsidRPr="007E283B">
        <w:rPr>
          <w:sz w:val="22"/>
          <w:szCs w:val="22"/>
          <w:lang w:val="en-US"/>
        </w:rPr>
        <w:t>In-person</w:t>
      </w:r>
      <w:r w:rsidRPr="007E283B">
        <w:rPr>
          <w:sz w:val="22"/>
          <w:szCs w:val="22"/>
          <w:lang w:val="en-US"/>
        </w:rPr>
        <w:t xml:space="preserve"> participation confirmed)</w:t>
      </w:r>
    </w:p>
    <w:p w14:paraId="63FA4C3F" w14:textId="77777777" w:rsidR="002A78F9" w:rsidRPr="007E283B" w:rsidRDefault="002A78F9" w:rsidP="00DF64EE">
      <w:pPr>
        <w:rPr>
          <w:sz w:val="22"/>
          <w:szCs w:val="22"/>
          <w:lang w:val="en-US"/>
        </w:rPr>
      </w:pPr>
    </w:p>
    <w:p w14:paraId="7167F4C3" w14:textId="34CB4891" w:rsidR="0065268D" w:rsidRPr="007E283B" w:rsidRDefault="0065268D" w:rsidP="0065268D">
      <w:pPr>
        <w:pStyle w:val="ListParagraph"/>
        <w:numPr>
          <w:ilvl w:val="0"/>
          <w:numId w:val="41"/>
        </w:numPr>
        <w:contextualSpacing/>
        <w:rPr>
          <w:sz w:val="22"/>
          <w:szCs w:val="22"/>
        </w:rPr>
      </w:pPr>
      <w:r w:rsidRPr="007E283B">
        <w:rPr>
          <w:sz w:val="22"/>
          <w:szCs w:val="22"/>
          <w:lang w:val="en-US"/>
        </w:rPr>
        <w:t xml:space="preserve">Presentations by government experts </w:t>
      </w:r>
    </w:p>
    <w:p w14:paraId="68AA8973" w14:textId="77777777" w:rsidR="0065268D" w:rsidRPr="007E283B" w:rsidRDefault="0065268D" w:rsidP="00DF64EE">
      <w:pPr>
        <w:rPr>
          <w:sz w:val="22"/>
          <w:szCs w:val="22"/>
        </w:rPr>
      </w:pPr>
    </w:p>
    <w:p w14:paraId="3AB239CF" w14:textId="4675D1BD" w:rsidR="00C2360D" w:rsidRPr="007E283B" w:rsidRDefault="00114910" w:rsidP="00C2360D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n-US"/>
        </w:rPr>
      </w:pPr>
      <w:proofErr w:type="spellStart"/>
      <w:r w:rsidRPr="007E283B">
        <w:rPr>
          <w:sz w:val="22"/>
          <w:szCs w:val="22"/>
          <w:lang w:val="en-US"/>
        </w:rPr>
        <w:t>Mtro</w:t>
      </w:r>
      <w:proofErr w:type="spellEnd"/>
      <w:r w:rsidRPr="007E283B">
        <w:rPr>
          <w:sz w:val="22"/>
          <w:szCs w:val="22"/>
          <w:lang w:val="en-US"/>
        </w:rPr>
        <w:t>.</w:t>
      </w:r>
      <w:r w:rsidR="00C2360D" w:rsidRPr="007E283B">
        <w:rPr>
          <w:sz w:val="22"/>
          <w:szCs w:val="22"/>
          <w:lang w:val="en-US"/>
        </w:rPr>
        <w:t xml:space="preserve"> Alfonso Zegbe, Executive Director for Strategy and Public Diplomacy, Ministry of Foreign Affairs of Mexico (</w:t>
      </w:r>
      <w:r w:rsidR="00EF4E33" w:rsidRPr="007E283B">
        <w:rPr>
          <w:sz w:val="22"/>
          <w:szCs w:val="22"/>
          <w:lang w:val="en-US"/>
        </w:rPr>
        <w:t>In-person participation confirmed</w:t>
      </w:r>
      <w:r w:rsidR="00C2360D" w:rsidRPr="007E283B">
        <w:rPr>
          <w:sz w:val="22"/>
          <w:szCs w:val="22"/>
          <w:lang w:val="en-US"/>
        </w:rPr>
        <w:t>)</w:t>
      </w:r>
    </w:p>
    <w:p w14:paraId="1A4D8F34" w14:textId="77777777" w:rsidR="006C1FF4" w:rsidRPr="007E283B" w:rsidRDefault="006C1FF4" w:rsidP="00DF64EE">
      <w:pPr>
        <w:rPr>
          <w:sz w:val="22"/>
          <w:szCs w:val="22"/>
          <w:lang w:val="en-US"/>
        </w:rPr>
      </w:pPr>
    </w:p>
    <w:p w14:paraId="2611EF46" w14:textId="77777777" w:rsidR="000F59C1" w:rsidRPr="007E283B" w:rsidRDefault="005B2C7A" w:rsidP="00C2360D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i/>
          <w:iCs/>
          <w:sz w:val="22"/>
          <w:szCs w:val="22"/>
          <w:lang w:val="en-US"/>
        </w:rPr>
        <w:t xml:space="preserve">Mayor </w:t>
      </w:r>
      <w:proofErr w:type="spellStart"/>
      <w:r w:rsidR="000F59C1" w:rsidRPr="007E283B">
        <w:rPr>
          <w:sz w:val="22"/>
          <w:szCs w:val="22"/>
          <w:lang w:val="en-US"/>
        </w:rPr>
        <w:t>Fabiam</w:t>
      </w:r>
      <w:proofErr w:type="spellEnd"/>
      <w:r w:rsidR="000F59C1" w:rsidRPr="007E283B">
        <w:rPr>
          <w:sz w:val="22"/>
          <w:szCs w:val="22"/>
          <w:lang w:val="en-US"/>
        </w:rPr>
        <w:t xml:space="preserve"> </w:t>
      </w:r>
      <w:proofErr w:type="spellStart"/>
      <w:r w:rsidR="000F59C1" w:rsidRPr="007E283B">
        <w:rPr>
          <w:sz w:val="22"/>
          <w:szCs w:val="22"/>
          <w:lang w:val="en-US"/>
        </w:rPr>
        <w:t>Aquileo</w:t>
      </w:r>
      <w:proofErr w:type="spellEnd"/>
      <w:r w:rsidR="000F59C1" w:rsidRPr="007E283B">
        <w:rPr>
          <w:sz w:val="22"/>
          <w:szCs w:val="22"/>
          <w:lang w:val="en-US"/>
        </w:rPr>
        <w:t xml:space="preserve"> </w:t>
      </w:r>
      <w:proofErr w:type="spellStart"/>
      <w:r w:rsidR="000F59C1" w:rsidRPr="007E283B">
        <w:rPr>
          <w:sz w:val="22"/>
          <w:szCs w:val="22"/>
          <w:lang w:val="en-US"/>
        </w:rPr>
        <w:t>Galán</w:t>
      </w:r>
      <w:proofErr w:type="spellEnd"/>
      <w:r w:rsidR="000F59C1" w:rsidRPr="007E283B">
        <w:rPr>
          <w:sz w:val="22"/>
          <w:szCs w:val="22"/>
          <w:lang w:val="en-US"/>
        </w:rPr>
        <w:t xml:space="preserve"> Palacios, National Police of </w:t>
      </w:r>
      <w:proofErr w:type="gramStart"/>
      <w:r w:rsidR="000F59C1" w:rsidRPr="007E283B">
        <w:rPr>
          <w:sz w:val="22"/>
          <w:szCs w:val="22"/>
          <w:lang w:val="en-US"/>
        </w:rPr>
        <w:t>Colombia  (</w:t>
      </w:r>
      <w:proofErr w:type="gramEnd"/>
      <w:r w:rsidR="000F59C1" w:rsidRPr="007E283B">
        <w:rPr>
          <w:sz w:val="22"/>
          <w:szCs w:val="22"/>
          <w:lang w:val="en-US"/>
        </w:rPr>
        <w:t>In-person participation confirmed)</w:t>
      </w:r>
    </w:p>
    <w:p w14:paraId="191507E1" w14:textId="77777777" w:rsidR="000F59C1" w:rsidRPr="007E283B" w:rsidRDefault="000F59C1" w:rsidP="000F59C1">
      <w:pPr>
        <w:pStyle w:val="ListParagraph"/>
        <w:rPr>
          <w:sz w:val="22"/>
          <w:szCs w:val="22"/>
          <w:lang w:val="en-US"/>
        </w:rPr>
      </w:pPr>
    </w:p>
    <w:p w14:paraId="6C0BBA45" w14:textId="2F95EF81" w:rsidR="006C1FF4" w:rsidRPr="007E283B" w:rsidRDefault="00C8695C" w:rsidP="00C2360D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Lieutenant Colonel </w:t>
      </w:r>
      <w:r w:rsidR="009A3394" w:rsidRPr="007E283B">
        <w:rPr>
          <w:sz w:val="22"/>
          <w:szCs w:val="22"/>
          <w:lang w:val="en-US"/>
        </w:rPr>
        <w:t xml:space="preserve">Rafael Cares </w:t>
      </w:r>
      <w:proofErr w:type="spellStart"/>
      <w:r w:rsidR="009A3394" w:rsidRPr="007E283B">
        <w:rPr>
          <w:sz w:val="22"/>
          <w:szCs w:val="22"/>
          <w:lang w:val="en-US"/>
        </w:rPr>
        <w:t>Sepúlveda</w:t>
      </w:r>
      <w:proofErr w:type="spellEnd"/>
      <w:r w:rsidR="009A3394" w:rsidRPr="007E283B">
        <w:rPr>
          <w:sz w:val="22"/>
          <w:szCs w:val="22"/>
          <w:lang w:val="en-US"/>
        </w:rPr>
        <w:t xml:space="preserve">, Carabineros de </w:t>
      </w:r>
      <w:proofErr w:type="gramStart"/>
      <w:r w:rsidR="00B2660A" w:rsidRPr="007E283B">
        <w:rPr>
          <w:sz w:val="22"/>
          <w:szCs w:val="22"/>
          <w:lang w:val="en-US"/>
        </w:rPr>
        <w:t xml:space="preserve">Chile </w:t>
      </w:r>
      <w:r w:rsidR="005A6C73" w:rsidRPr="007E283B">
        <w:rPr>
          <w:sz w:val="22"/>
          <w:szCs w:val="22"/>
          <w:lang w:val="en-US"/>
        </w:rPr>
        <w:t xml:space="preserve"> (</w:t>
      </w:r>
      <w:proofErr w:type="gramEnd"/>
      <w:r w:rsidR="004A16C6" w:rsidRPr="007E283B">
        <w:rPr>
          <w:sz w:val="22"/>
          <w:szCs w:val="22"/>
          <w:lang w:val="en-US"/>
        </w:rPr>
        <w:t xml:space="preserve">Virtual </w:t>
      </w:r>
      <w:r w:rsidRPr="007E283B">
        <w:rPr>
          <w:sz w:val="22"/>
          <w:szCs w:val="22"/>
          <w:lang w:val="en-US"/>
        </w:rPr>
        <w:t xml:space="preserve">participation </w:t>
      </w:r>
      <w:r w:rsidR="005A6C73" w:rsidRPr="007E283B">
        <w:rPr>
          <w:sz w:val="22"/>
          <w:szCs w:val="22"/>
          <w:lang w:val="en-US"/>
        </w:rPr>
        <w:t>confirmed)</w:t>
      </w:r>
    </w:p>
    <w:p w14:paraId="7CABC7DA" w14:textId="77777777" w:rsidR="00C2360D" w:rsidRPr="007E283B" w:rsidRDefault="00C2360D" w:rsidP="002A78F9">
      <w:pPr>
        <w:rPr>
          <w:sz w:val="22"/>
          <w:szCs w:val="22"/>
          <w:lang w:val="en-US"/>
        </w:rPr>
      </w:pPr>
    </w:p>
    <w:p w14:paraId="34AD3930" w14:textId="2E94567C" w:rsidR="002A750B" w:rsidRPr="007E283B" w:rsidRDefault="00F44EC0" w:rsidP="002A750B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Presentations by experts from regional organizations and other institutions </w:t>
      </w:r>
    </w:p>
    <w:p w14:paraId="0419015D" w14:textId="77777777" w:rsidR="002A750B" w:rsidRPr="007E283B" w:rsidRDefault="002A750B" w:rsidP="00DF64EE">
      <w:pPr>
        <w:rPr>
          <w:sz w:val="22"/>
          <w:szCs w:val="22"/>
          <w:lang w:val="en-US"/>
        </w:rPr>
      </w:pPr>
    </w:p>
    <w:p w14:paraId="52230554" w14:textId="1798D79C" w:rsidR="00120738" w:rsidRPr="007E283B" w:rsidRDefault="00120738" w:rsidP="00C03098">
      <w:pPr>
        <w:pStyle w:val="ListParagraph"/>
        <w:numPr>
          <w:ilvl w:val="1"/>
          <w:numId w:val="41"/>
        </w:numPr>
        <w:spacing w:after="160" w:line="259" w:lineRule="auto"/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Callixtus Joseph, Regional Crime and Security Strategy Coordinator</w:t>
      </w:r>
      <w:r w:rsidR="006A7C30" w:rsidRPr="007E283B">
        <w:rPr>
          <w:sz w:val="22"/>
          <w:szCs w:val="22"/>
          <w:lang w:val="en-US"/>
        </w:rPr>
        <w:t xml:space="preserve">, </w:t>
      </w:r>
      <w:r w:rsidRPr="007E283B">
        <w:rPr>
          <w:sz w:val="22"/>
          <w:szCs w:val="22"/>
          <w:lang w:val="en-US"/>
        </w:rPr>
        <w:t>CARICOM Implementation Agency for Crime and Security (</w:t>
      </w:r>
      <w:r w:rsidR="006A7C30" w:rsidRPr="007E283B">
        <w:rPr>
          <w:sz w:val="22"/>
          <w:szCs w:val="22"/>
          <w:lang w:val="en-US"/>
        </w:rPr>
        <w:t xml:space="preserve">CARICOM </w:t>
      </w:r>
      <w:r w:rsidRPr="007E283B">
        <w:rPr>
          <w:sz w:val="22"/>
          <w:szCs w:val="22"/>
          <w:lang w:val="en-US"/>
        </w:rPr>
        <w:t>IMPACS) (</w:t>
      </w:r>
      <w:r w:rsidR="003F0907" w:rsidRPr="007E283B">
        <w:rPr>
          <w:sz w:val="22"/>
          <w:szCs w:val="22"/>
          <w:lang w:val="en-US"/>
        </w:rPr>
        <w:t>Virtual participation confirmed</w:t>
      </w:r>
      <w:r w:rsidRPr="007E283B">
        <w:rPr>
          <w:sz w:val="22"/>
          <w:szCs w:val="22"/>
          <w:lang w:val="en-US"/>
        </w:rPr>
        <w:t>)</w:t>
      </w:r>
    </w:p>
    <w:p w14:paraId="4D6FEE7F" w14:textId="77777777" w:rsidR="00120738" w:rsidRPr="007E283B" w:rsidRDefault="00120738" w:rsidP="00120738">
      <w:pPr>
        <w:pStyle w:val="ListParagraph"/>
        <w:spacing w:after="160" w:line="259" w:lineRule="auto"/>
        <w:ind w:left="3240"/>
        <w:contextualSpacing/>
        <w:jc w:val="both"/>
        <w:rPr>
          <w:sz w:val="22"/>
          <w:szCs w:val="22"/>
          <w:lang w:val="en-US"/>
        </w:rPr>
      </w:pPr>
    </w:p>
    <w:p w14:paraId="448C5CFA" w14:textId="2490433B" w:rsidR="00F47568" w:rsidRPr="007E283B" w:rsidRDefault="002A750B" w:rsidP="00C03098">
      <w:pPr>
        <w:pStyle w:val="ListParagraph"/>
        <w:numPr>
          <w:ilvl w:val="1"/>
          <w:numId w:val="41"/>
        </w:numPr>
        <w:spacing w:after="160" w:line="259" w:lineRule="auto"/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Helmut Spahn, Director of Security, FIFA (Virtual participation confirmed)</w:t>
      </w:r>
    </w:p>
    <w:p w14:paraId="579140D8" w14:textId="77777777" w:rsidR="00DA4DAB" w:rsidRPr="007E283B" w:rsidRDefault="00DA4DAB" w:rsidP="00DA4DAB">
      <w:pPr>
        <w:pStyle w:val="ListParagraph"/>
        <w:spacing w:after="160" w:line="259" w:lineRule="auto"/>
        <w:ind w:left="3240"/>
        <w:contextualSpacing/>
        <w:jc w:val="both"/>
        <w:rPr>
          <w:sz w:val="22"/>
          <w:szCs w:val="22"/>
          <w:lang w:val="en-US"/>
        </w:rPr>
      </w:pPr>
    </w:p>
    <w:p w14:paraId="3CD01FF0" w14:textId="7B17495E" w:rsidR="002A750B" w:rsidRPr="007E283B" w:rsidRDefault="00AA0A6B" w:rsidP="00B001B3">
      <w:pPr>
        <w:pStyle w:val="ListParagraph"/>
        <w:numPr>
          <w:ilvl w:val="1"/>
          <w:numId w:val="41"/>
        </w:numPr>
        <w:spacing w:after="160" w:line="259" w:lineRule="auto"/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Sophie Kwasny, Head of the Sport Division, Council of Europe (Virtual participation confirmed)</w:t>
      </w:r>
    </w:p>
    <w:p w14:paraId="6D82A4E5" w14:textId="77777777" w:rsidR="00AA0A6B" w:rsidRPr="007E283B" w:rsidRDefault="00AA0A6B" w:rsidP="00DF64EE">
      <w:pPr>
        <w:rPr>
          <w:sz w:val="22"/>
          <w:szCs w:val="22"/>
          <w:lang w:val="en-US"/>
        </w:rPr>
      </w:pPr>
    </w:p>
    <w:p w14:paraId="1615A600" w14:textId="14DF01BC" w:rsidR="001903B1" w:rsidRPr="007E283B" w:rsidRDefault="00494441" w:rsidP="00E87401">
      <w:pPr>
        <w:ind w:left="2160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Comments by member states and participants</w:t>
      </w:r>
    </w:p>
    <w:p w14:paraId="47085A4D" w14:textId="77777777" w:rsidR="00613E94" w:rsidRPr="007E283B" w:rsidRDefault="00613E94" w:rsidP="3E9D3763">
      <w:pPr>
        <w:rPr>
          <w:i/>
          <w:iCs/>
          <w:sz w:val="22"/>
          <w:szCs w:val="22"/>
          <w:lang w:val="en-US"/>
        </w:rPr>
      </w:pPr>
    </w:p>
    <w:p w14:paraId="607B28FB" w14:textId="3D51EB29" w:rsidR="09E1E4B7" w:rsidRPr="007E283B" w:rsidRDefault="09E1E4B7" w:rsidP="00313E07">
      <w:pPr>
        <w:ind w:left="2160"/>
        <w:jc w:val="both"/>
        <w:rPr>
          <w:sz w:val="22"/>
          <w:szCs w:val="22"/>
          <w:u w:val="single"/>
          <w:lang w:val="en-US"/>
        </w:rPr>
      </w:pPr>
      <w:r w:rsidRPr="007E283B">
        <w:rPr>
          <w:sz w:val="22"/>
          <w:szCs w:val="22"/>
          <w:u w:val="single"/>
          <w:lang w:val="en-US"/>
        </w:rPr>
        <w:t>Panel 4. The impact of sports in the prevention of terrorism and violent extremism that can lead to terrorism</w:t>
      </w:r>
    </w:p>
    <w:p w14:paraId="09EB46D8" w14:textId="1FD6ADA6" w:rsidR="3E9D3763" w:rsidRPr="007E283B" w:rsidRDefault="3E9D3763" w:rsidP="00DF64EE">
      <w:pPr>
        <w:rPr>
          <w:sz w:val="22"/>
          <w:szCs w:val="22"/>
          <w:lang w:val="en-US"/>
        </w:rPr>
      </w:pPr>
    </w:p>
    <w:p w14:paraId="252C7DCA" w14:textId="77777777" w:rsidR="00EE1C4F" w:rsidRPr="007E283B" w:rsidRDefault="00EE1C4F" w:rsidP="00EE1C4F">
      <w:pPr>
        <w:ind w:left="216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[Each panelist will have approximately 10–15 minutes] </w:t>
      </w:r>
    </w:p>
    <w:p w14:paraId="76473796" w14:textId="77777777" w:rsidR="00EE1C4F" w:rsidRPr="007E283B" w:rsidRDefault="00EE1C4F" w:rsidP="00DF64EE">
      <w:pPr>
        <w:rPr>
          <w:sz w:val="22"/>
          <w:szCs w:val="22"/>
          <w:lang w:val="en-US"/>
        </w:rPr>
      </w:pPr>
    </w:p>
    <w:p w14:paraId="662CEDCE" w14:textId="1BBEB4BB" w:rsidR="00A337B3" w:rsidRPr="007E283B" w:rsidRDefault="00B66029" w:rsidP="00A337B3">
      <w:pPr>
        <w:ind w:left="216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Moderator: </w:t>
      </w:r>
      <w:r w:rsidR="00725261" w:rsidRPr="007E283B">
        <w:rPr>
          <w:sz w:val="22"/>
          <w:szCs w:val="22"/>
          <w:lang w:val="en-US"/>
        </w:rPr>
        <w:t>Paola Fernandez, Program Manager, Secretariat of the Inter-American Committee against Terrorism (CICTE for its acronym in Spanish)</w:t>
      </w:r>
      <w:r w:rsidR="00380477" w:rsidRPr="007E283B">
        <w:rPr>
          <w:sz w:val="22"/>
          <w:szCs w:val="22"/>
          <w:lang w:val="en-US"/>
        </w:rPr>
        <w:t xml:space="preserve"> – (In-person participation confirmed)</w:t>
      </w:r>
    </w:p>
    <w:p w14:paraId="0FE07D2B" w14:textId="77777777" w:rsidR="00D37B1E" w:rsidRPr="007E283B" w:rsidRDefault="00D37B1E" w:rsidP="00DF64EE">
      <w:pPr>
        <w:rPr>
          <w:sz w:val="22"/>
          <w:szCs w:val="22"/>
          <w:lang w:val="en-US"/>
        </w:rPr>
      </w:pPr>
    </w:p>
    <w:p w14:paraId="4692D219" w14:textId="645C4B4D" w:rsidR="009A21B8" w:rsidRPr="007E283B" w:rsidRDefault="009A21B8" w:rsidP="00422609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7E283B">
        <w:rPr>
          <w:sz w:val="22"/>
          <w:szCs w:val="22"/>
          <w:lang w:val="en-US"/>
        </w:rPr>
        <w:t xml:space="preserve">Presentations by government experts </w:t>
      </w:r>
    </w:p>
    <w:p w14:paraId="2CE6532B" w14:textId="77777777" w:rsidR="001E718A" w:rsidRPr="007E283B" w:rsidRDefault="001E718A" w:rsidP="00DF64EE">
      <w:pPr>
        <w:rPr>
          <w:sz w:val="22"/>
          <w:szCs w:val="22"/>
        </w:rPr>
      </w:pPr>
    </w:p>
    <w:p w14:paraId="4F9257B3" w14:textId="655E3A17" w:rsidR="0015502E" w:rsidRPr="007E283B" w:rsidRDefault="00C77487" w:rsidP="0015502E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Juan Sebasti</w:t>
      </w:r>
      <w:r w:rsidR="003771DA" w:rsidRPr="007E283B">
        <w:rPr>
          <w:sz w:val="22"/>
          <w:szCs w:val="22"/>
          <w:lang w:val="en-US"/>
        </w:rPr>
        <w:t>á</w:t>
      </w:r>
      <w:r w:rsidRPr="007E283B">
        <w:rPr>
          <w:sz w:val="22"/>
          <w:szCs w:val="22"/>
          <w:lang w:val="en-US"/>
        </w:rPr>
        <w:t xml:space="preserve">n </w:t>
      </w:r>
      <w:proofErr w:type="spellStart"/>
      <w:r w:rsidRPr="007E283B">
        <w:rPr>
          <w:sz w:val="22"/>
          <w:szCs w:val="22"/>
          <w:lang w:val="en-US"/>
        </w:rPr>
        <w:t>Bayona</w:t>
      </w:r>
      <w:proofErr w:type="spellEnd"/>
      <w:r w:rsidR="0015502E" w:rsidRPr="007E283B">
        <w:rPr>
          <w:sz w:val="22"/>
          <w:szCs w:val="22"/>
          <w:lang w:val="en-US"/>
        </w:rPr>
        <w:t>, Director of Cultural Affairs</w:t>
      </w:r>
      <w:r w:rsidR="004D1005" w:rsidRPr="007E283B">
        <w:rPr>
          <w:sz w:val="22"/>
          <w:szCs w:val="22"/>
          <w:lang w:val="en-US"/>
        </w:rPr>
        <w:t xml:space="preserve"> (in charge)</w:t>
      </w:r>
      <w:r w:rsidR="0015502E" w:rsidRPr="007E283B">
        <w:rPr>
          <w:sz w:val="22"/>
          <w:szCs w:val="22"/>
          <w:lang w:val="en-US"/>
        </w:rPr>
        <w:t>, Ministry of Foreign Affairs of Colombia (</w:t>
      </w:r>
      <w:r w:rsidR="00CD510C" w:rsidRPr="007E283B">
        <w:rPr>
          <w:sz w:val="22"/>
          <w:szCs w:val="22"/>
          <w:lang w:val="en-US"/>
        </w:rPr>
        <w:t>Virtual</w:t>
      </w:r>
      <w:r w:rsidR="00AF5222" w:rsidRPr="007E283B">
        <w:rPr>
          <w:sz w:val="22"/>
          <w:szCs w:val="22"/>
          <w:lang w:val="en-US"/>
        </w:rPr>
        <w:t xml:space="preserve"> </w:t>
      </w:r>
      <w:r w:rsidR="0015502E" w:rsidRPr="007E283B">
        <w:rPr>
          <w:sz w:val="22"/>
          <w:szCs w:val="22"/>
          <w:lang w:val="en-US"/>
        </w:rPr>
        <w:t>participation confirmed)</w:t>
      </w:r>
    </w:p>
    <w:p w14:paraId="475DF70C" w14:textId="186945F5" w:rsidR="0015502E" w:rsidRPr="007E283B" w:rsidRDefault="0015502E" w:rsidP="00DF64EE">
      <w:pPr>
        <w:rPr>
          <w:sz w:val="22"/>
          <w:szCs w:val="22"/>
          <w:lang w:val="en-US"/>
        </w:rPr>
      </w:pPr>
    </w:p>
    <w:p w14:paraId="2BB97AC2" w14:textId="4D8FC4AD" w:rsidR="00422609" w:rsidRPr="007E283B" w:rsidRDefault="00422609" w:rsidP="00D50B23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Presentation by experts from academia  </w:t>
      </w:r>
    </w:p>
    <w:p w14:paraId="26E8D713" w14:textId="77777777" w:rsidR="00627E4E" w:rsidRPr="007E283B" w:rsidRDefault="00627E4E" w:rsidP="00DF64EE">
      <w:pPr>
        <w:rPr>
          <w:sz w:val="22"/>
          <w:szCs w:val="22"/>
          <w:lang w:val="en-US"/>
        </w:rPr>
      </w:pPr>
    </w:p>
    <w:p w14:paraId="6C8450BC" w14:textId="33BA2C3A" w:rsidR="00E928E9" w:rsidRPr="007E283B" w:rsidRDefault="006802B1" w:rsidP="00D57ED0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J. Simon Rofe, Ph.D., Associate Professor, School of Politics and International Studies, University of Leeds (Virtual participation confirmed)</w:t>
      </w:r>
    </w:p>
    <w:p w14:paraId="5C2E5F98" w14:textId="77777777" w:rsidR="00E6448D" w:rsidRPr="007E283B" w:rsidRDefault="00E6448D" w:rsidP="00DF64EE">
      <w:pPr>
        <w:rPr>
          <w:sz w:val="22"/>
          <w:szCs w:val="22"/>
          <w:lang w:val="en-US"/>
        </w:rPr>
      </w:pPr>
    </w:p>
    <w:p w14:paraId="26CF18AB" w14:textId="28AC4987" w:rsidR="00422609" w:rsidRPr="007E283B" w:rsidRDefault="00422609" w:rsidP="00C143E0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Presentations by nongovernmental organization specialists and professional sportspersons </w:t>
      </w:r>
    </w:p>
    <w:p w14:paraId="589CCDCE" w14:textId="77777777" w:rsidR="005549CF" w:rsidRPr="007E283B" w:rsidRDefault="005549CF" w:rsidP="00B001B3">
      <w:pPr>
        <w:rPr>
          <w:sz w:val="22"/>
          <w:szCs w:val="22"/>
          <w:lang w:val="en-US"/>
        </w:rPr>
      </w:pPr>
    </w:p>
    <w:p w14:paraId="6AF0EB87" w14:textId="3B9C3A6B" w:rsidR="00792674" w:rsidRPr="007E283B" w:rsidRDefault="00792674" w:rsidP="00792674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7E283B">
        <w:rPr>
          <w:sz w:val="22"/>
          <w:szCs w:val="22"/>
          <w:lang w:val="en-US"/>
        </w:rPr>
        <w:t>Isabella Echeverri, Save the Dream Ambassador, Professional soccer player (Colombia) (Virtual participation confirmed)</w:t>
      </w:r>
    </w:p>
    <w:p w14:paraId="1D7D9BDE" w14:textId="77777777" w:rsidR="00792674" w:rsidRPr="007E283B" w:rsidRDefault="00792674" w:rsidP="00DF64EE">
      <w:pPr>
        <w:rPr>
          <w:sz w:val="22"/>
          <w:szCs w:val="22"/>
        </w:rPr>
      </w:pPr>
    </w:p>
    <w:p w14:paraId="0E104A19" w14:textId="59EBA475" w:rsidR="005549CF" w:rsidRPr="007E283B" w:rsidRDefault="00075F4A" w:rsidP="009513B2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7E283B">
        <w:rPr>
          <w:sz w:val="22"/>
          <w:szCs w:val="22"/>
          <w:lang w:val="es-419"/>
        </w:rPr>
        <w:t>Abraham Múñoz, CEO, Educación para Compartir (</w:t>
      </w:r>
      <w:proofErr w:type="gramStart"/>
      <w:r w:rsidRPr="007E283B">
        <w:rPr>
          <w:sz w:val="22"/>
          <w:szCs w:val="22"/>
          <w:lang w:val="es-419"/>
        </w:rPr>
        <w:t>Mexico)</w:t>
      </w:r>
      <w:r w:rsidR="002E162A" w:rsidRPr="007E283B">
        <w:rPr>
          <w:sz w:val="22"/>
          <w:szCs w:val="22"/>
          <w:lang w:val="es-419"/>
        </w:rPr>
        <w:t xml:space="preserve">   </w:t>
      </w:r>
      <w:proofErr w:type="gramEnd"/>
      <w:r w:rsidR="002E162A" w:rsidRPr="007E283B">
        <w:rPr>
          <w:sz w:val="22"/>
          <w:szCs w:val="22"/>
          <w:lang w:val="es-419"/>
        </w:rPr>
        <w:t xml:space="preserve">    </w:t>
      </w:r>
      <w:r w:rsidRPr="007E283B">
        <w:rPr>
          <w:sz w:val="22"/>
          <w:szCs w:val="22"/>
          <w:lang w:val="es-419"/>
        </w:rPr>
        <w:t xml:space="preserve"> (In-person participation confirmed)</w:t>
      </w:r>
    </w:p>
    <w:p w14:paraId="1FB36174" w14:textId="77777777" w:rsidR="00303F48" w:rsidRPr="007E283B" w:rsidRDefault="00303F48" w:rsidP="00303F48">
      <w:pPr>
        <w:pStyle w:val="ListParagraph"/>
        <w:rPr>
          <w:sz w:val="22"/>
          <w:szCs w:val="22"/>
        </w:rPr>
      </w:pPr>
    </w:p>
    <w:p w14:paraId="52DDBD48" w14:textId="289B4B9D" w:rsidR="00303F48" w:rsidRPr="007E283B" w:rsidRDefault="00303F48" w:rsidP="009513B2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Massimiliano </w:t>
      </w:r>
      <w:proofErr w:type="spellStart"/>
      <w:r w:rsidRPr="007E283B">
        <w:rPr>
          <w:sz w:val="22"/>
          <w:szCs w:val="22"/>
          <w:lang w:val="en-US"/>
        </w:rPr>
        <w:t>Montanari</w:t>
      </w:r>
      <w:proofErr w:type="spellEnd"/>
      <w:r w:rsidRPr="007E283B">
        <w:rPr>
          <w:sz w:val="22"/>
          <w:szCs w:val="22"/>
          <w:lang w:val="en-US"/>
        </w:rPr>
        <w:t xml:space="preserve">, CEO, </w:t>
      </w:r>
      <w:r w:rsidR="004A16C6" w:rsidRPr="007E283B">
        <w:rPr>
          <w:sz w:val="22"/>
          <w:szCs w:val="22"/>
          <w:lang w:val="en-US"/>
        </w:rPr>
        <w:t>International Centre for Sport Security (</w:t>
      </w:r>
      <w:proofErr w:type="gramStart"/>
      <w:r w:rsidR="004A16C6" w:rsidRPr="007E283B">
        <w:rPr>
          <w:sz w:val="22"/>
          <w:szCs w:val="22"/>
          <w:lang w:val="en-US"/>
        </w:rPr>
        <w:t xml:space="preserve">ICSS) </w:t>
      </w:r>
      <w:r w:rsidRPr="007E283B">
        <w:rPr>
          <w:sz w:val="22"/>
          <w:szCs w:val="22"/>
          <w:lang w:val="en-US"/>
        </w:rPr>
        <w:t xml:space="preserve"> (</w:t>
      </w:r>
      <w:proofErr w:type="gramEnd"/>
      <w:r w:rsidRPr="007E283B">
        <w:rPr>
          <w:sz w:val="22"/>
          <w:szCs w:val="22"/>
          <w:lang w:val="en-US"/>
        </w:rPr>
        <w:t>Virtual Participation Confirmed)</w:t>
      </w:r>
    </w:p>
    <w:p w14:paraId="658C3C2F" w14:textId="77777777" w:rsidR="00C143E0" w:rsidRPr="007E283B" w:rsidRDefault="00C143E0" w:rsidP="00DF64EE">
      <w:pPr>
        <w:rPr>
          <w:sz w:val="22"/>
          <w:szCs w:val="22"/>
          <w:lang w:val="en-US"/>
        </w:rPr>
      </w:pPr>
    </w:p>
    <w:p w14:paraId="778FA9EC" w14:textId="2233CCCC" w:rsidR="3E9D3763" w:rsidRPr="007E283B" w:rsidRDefault="00726DEB" w:rsidP="00340F64">
      <w:pPr>
        <w:ind w:left="2160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Comments by member states and participants</w:t>
      </w:r>
    </w:p>
    <w:p w14:paraId="2DF0EB4E" w14:textId="5B624335" w:rsidR="00C67E4E" w:rsidRPr="007E283B" w:rsidRDefault="00C67E4E" w:rsidP="00C67E4E">
      <w:pPr>
        <w:outlineLvl w:val="0"/>
        <w:rPr>
          <w:b/>
          <w:bCs/>
          <w:i/>
          <w:noProof/>
          <w:sz w:val="22"/>
          <w:szCs w:val="22"/>
          <w:lang w:val="en-US"/>
        </w:rPr>
      </w:pPr>
      <w:r w:rsidRPr="007E283B">
        <w:rPr>
          <w:b/>
          <w:bCs/>
          <w:i/>
          <w:iCs/>
          <w:sz w:val="22"/>
          <w:szCs w:val="22"/>
          <w:u w:val="single"/>
          <w:lang w:val="en-US"/>
        </w:rPr>
        <w:lastRenderedPageBreak/>
        <w:t>Thursday, May 18</w:t>
      </w:r>
      <w:r w:rsidR="00B10F79" w:rsidRPr="007E283B">
        <w:rPr>
          <w:b/>
          <w:bCs/>
          <w:i/>
          <w:iCs/>
          <w:sz w:val="22"/>
          <w:szCs w:val="22"/>
          <w:lang w:val="en-US"/>
        </w:rPr>
        <w:tab/>
      </w:r>
      <w:r w:rsidR="00B10F79" w:rsidRPr="007E283B">
        <w:rPr>
          <w:b/>
          <w:iCs/>
          <w:sz w:val="22"/>
          <w:szCs w:val="22"/>
          <w:lang w:val="en-US"/>
        </w:rPr>
        <w:t>9:00 a.m. – 1:00 p.m. (Mexico City) / 11:00 a.m. – 3:00 p.m. (EST)</w:t>
      </w:r>
    </w:p>
    <w:p w14:paraId="37B9EEBC" w14:textId="77777777" w:rsidR="00C12C3F" w:rsidRPr="007E283B" w:rsidRDefault="00C12C3F" w:rsidP="00C67E4E">
      <w:pPr>
        <w:rPr>
          <w:noProof/>
          <w:sz w:val="22"/>
          <w:szCs w:val="22"/>
          <w:lang w:val="en-US"/>
        </w:rPr>
      </w:pPr>
    </w:p>
    <w:p w14:paraId="454AD25C" w14:textId="5374DF36" w:rsidR="002F3B0B" w:rsidRPr="007E283B" w:rsidRDefault="002F3B0B" w:rsidP="002F3B0B">
      <w:pPr>
        <w:tabs>
          <w:tab w:val="left" w:pos="1440"/>
        </w:tabs>
        <w:rPr>
          <w:b/>
          <w:bCs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t>9:00 – 9:30 a.m.</w:t>
      </w:r>
      <w:r w:rsidRPr="007E283B">
        <w:rPr>
          <w:b/>
          <w:bCs/>
          <w:sz w:val="22"/>
          <w:szCs w:val="22"/>
          <w:lang w:val="en-US"/>
        </w:rPr>
        <w:tab/>
        <w:t>SECOND PLENARY SESSION</w:t>
      </w:r>
    </w:p>
    <w:p w14:paraId="5ACC2B93" w14:textId="77777777" w:rsidR="002F3B0B" w:rsidRPr="007E283B" w:rsidRDefault="002F3B0B" w:rsidP="00C67E4E">
      <w:pPr>
        <w:rPr>
          <w:noProof/>
          <w:sz w:val="22"/>
          <w:szCs w:val="22"/>
          <w:lang w:val="en-US"/>
        </w:rPr>
      </w:pPr>
    </w:p>
    <w:p w14:paraId="793DAAD9" w14:textId="2960D633" w:rsidR="00F86139" w:rsidRPr="007E283B" w:rsidRDefault="00D30749" w:rsidP="00416754">
      <w:pPr>
        <w:pStyle w:val="ListParagraph"/>
        <w:numPr>
          <w:ilvl w:val="0"/>
          <w:numId w:val="1"/>
        </w:numPr>
        <w:tabs>
          <w:tab w:val="left" w:pos="2160"/>
        </w:tabs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Topic: Trends, challenges, and practices in preventing and addressing terrorism and violent extremism that can lead to terrorism </w:t>
      </w:r>
    </w:p>
    <w:p w14:paraId="0F9CAFA5" w14:textId="77777777" w:rsidR="00AC73A2" w:rsidRPr="007E283B" w:rsidRDefault="00AC73A2" w:rsidP="00DF64EE">
      <w:pPr>
        <w:tabs>
          <w:tab w:val="left" w:pos="720"/>
          <w:tab w:val="left" w:pos="1440"/>
        </w:tabs>
        <w:contextualSpacing/>
        <w:jc w:val="both"/>
        <w:rPr>
          <w:sz w:val="22"/>
          <w:szCs w:val="22"/>
          <w:u w:val="single"/>
          <w:lang w:val="en-US"/>
        </w:rPr>
      </w:pPr>
    </w:p>
    <w:p w14:paraId="01E74B3D" w14:textId="15E2E349" w:rsidR="00095E20" w:rsidRPr="007E283B" w:rsidRDefault="00095E20" w:rsidP="00095E20">
      <w:pPr>
        <w:tabs>
          <w:tab w:val="left" w:pos="720"/>
          <w:tab w:val="left" w:pos="1440"/>
        </w:tabs>
        <w:ind w:left="2160"/>
        <w:contextualSpacing/>
        <w:jc w:val="both"/>
        <w:rPr>
          <w:sz w:val="22"/>
          <w:szCs w:val="22"/>
          <w:u w:val="single"/>
          <w:lang w:val="en-US"/>
        </w:rPr>
      </w:pPr>
      <w:r w:rsidRPr="007E283B">
        <w:rPr>
          <w:sz w:val="22"/>
          <w:szCs w:val="22"/>
          <w:u w:val="single"/>
          <w:lang w:val="en-US"/>
        </w:rPr>
        <w:t>Strategic partnerships to prevent terrorism and violent extremism that can lead to terrorism</w:t>
      </w:r>
    </w:p>
    <w:p w14:paraId="213E1BE3" w14:textId="77777777" w:rsidR="00095E20" w:rsidRPr="007E283B" w:rsidRDefault="00095E20" w:rsidP="00095E20">
      <w:pPr>
        <w:tabs>
          <w:tab w:val="left" w:pos="720"/>
          <w:tab w:val="left" w:pos="1440"/>
        </w:tabs>
        <w:contextualSpacing/>
        <w:jc w:val="both"/>
        <w:rPr>
          <w:sz w:val="22"/>
          <w:szCs w:val="22"/>
          <w:lang w:val="en-US"/>
        </w:rPr>
      </w:pPr>
    </w:p>
    <w:p w14:paraId="782CD7DD" w14:textId="1F6C7A4B" w:rsidR="00EE1C4F" w:rsidRPr="007E283B" w:rsidRDefault="00EE1C4F" w:rsidP="00EE1C4F">
      <w:pPr>
        <w:ind w:left="216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[Each panelist will have approximately 10 minutes] </w:t>
      </w:r>
    </w:p>
    <w:p w14:paraId="2826EBB2" w14:textId="77777777" w:rsidR="00EE1C4F" w:rsidRPr="007E283B" w:rsidRDefault="00EE1C4F" w:rsidP="00095E20">
      <w:pPr>
        <w:tabs>
          <w:tab w:val="left" w:pos="720"/>
          <w:tab w:val="left" w:pos="1440"/>
        </w:tabs>
        <w:contextualSpacing/>
        <w:jc w:val="both"/>
        <w:rPr>
          <w:sz w:val="22"/>
          <w:szCs w:val="22"/>
          <w:lang w:val="en-US"/>
        </w:rPr>
      </w:pPr>
    </w:p>
    <w:p w14:paraId="0B6CC221" w14:textId="709AAD58" w:rsidR="000054EA" w:rsidRPr="007E283B" w:rsidRDefault="00095E20" w:rsidP="00C5744D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Danilo Gelman, Director of Operations, </w:t>
      </w:r>
      <w:r w:rsidR="008C2832" w:rsidRPr="007E283B">
        <w:rPr>
          <w:sz w:val="22"/>
          <w:szCs w:val="22"/>
          <w:lang w:val="en-US"/>
        </w:rPr>
        <w:t>Latin American Jewish Congress</w:t>
      </w:r>
      <w:r w:rsidRPr="007E283B">
        <w:rPr>
          <w:sz w:val="22"/>
          <w:szCs w:val="22"/>
          <w:lang w:val="en-US"/>
        </w:rPr>
        <w:t xml:space="preserve"> (In-person participation confirmed)</w:t>
      </w:r>
    </w:p>
    <w:p w14:paraId="7851AAAA" w14:textId="77777777" w:rsidR="00CB23EF" w:rsidRPr="007E283B" w:rsidRDefault="00CB23EF" w:rsidP="00CB23EF">
      <w:pPr>
        <w:tabs>
          <w:tab w:val="left" w:pos="2160"/>
        </w:tabs>
        <w:rPr>
          <w:sz w:val="22"/>
          <w:szCs w:val="22"/>
          <w:lang w:val="en-US"/>
        </w:rPr>
      </w:pPr>
    </w:p>
    <w:p w14:paraId="5D9A28C0" w14:textId="096A3544" w:rsidR="00EC5B1D" w:rsidRPr="007E283B" w:rsidRDefault="00CB23EF" w:rsidP="00647156">
      <w:pPr>
        <w:tabs>
          <w:tab w:val="left" w:pos="2160"/>
        </w:tabs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ab/>
        <w:t>Comments by member states and participants</w:t>
      </w:r>
    </w:p>
    <w:p w14:paraId="7284C898" w14:textId="77777777" w:rsidR="00EC5B1D" w:rsidRPr="007E283B" w:rsidRDefault="00EC5B1D" w:rsidP="00B001B3">
      <w:pPr>
        <w:tabs>
          <w:tab w:val="left" w:pos="2160"/>
        </w:tabs>
        <w:rPr>
          <w:b/>
          <w:noProof/>
          <w:sz w:val="22"/>
          <w:szCs w:val="22"/>
          <w:lang w:val="en-US"/>
        </w:rPr>
      </w:pPr>
    </w:p>
    <w:p w14:paraId="447440F0" w14:textId="7D8988ED" w:rsidR="00F86139" w:rsidRPr="007E283B" w:rsidRDefault="00D43FEF" w:rsidP="00DF64EE">
      <w:pPr>
        <w:keepNext/>
        <w:tabs>
          <w:tab w:val="left" w:pos="1440"/>
        </w:tabs>
        <w:rPr>
          <w:b/>
          <w:bCs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t>9:30 – 11:30 a.m.</w:t>
      </w:r>
      <w:r w:rsidRPr="007E283B">
        <w:rPr>
          <w:b/>
          <w:bCs/>
          <w:sz w:val="22"/>
          <w:szCs w:val="22"/>
          <w:lang w:val="en-US"/>
        </w:rPr>
        <w:tab/>
        <w:t>THIRD PLENARY SESSION</w:t>
      </w:r>
    </w:p>
    <w:p w14:paraId="1DA9B3F8" w14:textId="1269E060" w:rsidR="00DB212A" w:rsidRPr="007E283B" w:rsidRDefault="00DB212A" w:rsidP="00DF64EE">
      <w:pPr>
        <w:keepNext/>
        <w:tabs>
          <w:tab w:val="left" w:pos="2160"/>
        </w:tabs>
        <w:rPr>
          <w:b/>
          <w:noProof/>
          <w:sz w:val="22"/>
          <w:szCs w:val="22"/>
          <w:lang w:val="en-US"/>
        </w:rPr>
      </w:pPr>
    </w:p>
    <w:p w14:paraId="6A44E140" w14:textId="11E62796" w:rsidR="00EB2F4D" w:rsidRPr="007E283B" w:rsidRDefault="004D0BA3" w:rsidP="00EB2F4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  <w:lang w:val="en-US"/>
        </w:rPr>
      </w:pPr>
      <w:r w:rsidRPr="007E283B">
        <w:rPr>
          <w:sz w:val="22"/>
          <w:szCs w:val="22"/>
          <w:shd w:val="clear" w:color="auto" w:fill="FFFFFF"/>
          <w:lang w:val="en-US"/>
        </w:rPr>
        <w:t>Presentation of the decisions taken at the First Meeting of Consultation of the States Parties to the Inter-American Convention against Terrorism</w:t>
      </w:r>
    </w:p>
    <w:p w14:paraId="6D3F8CE2" w14:textId="77777777" w:rsidR="00FA6A9C" w:rsidRPr="007E283B" w:rsidRDefault="00FA6A9C" w:rsidP="00DF64EE">
      <w:pPr>
        <w:rPr>
          <w:sz w:val="22"/>
          <w:szCs w:val="22"/>
          <w:shd w:val="clear" w:color="auto" w:fill="FFFFFF"/>
          <w:lang w:val="en-US"/>
        </w:rPr>
      </w:pPr>
    </w:p>
    <w:p w14:paraId="110A057D" w14:textId="289AB41E" w:rsidR="00FA6A9C" w:rsidRPr="007E283B" w:rsidRDefault="00B7566B" w:rsidP="00FA6A9C">
      <w:pPr>
        <w:pStyle w:val="ListParagraph"/>
        <w:numPr>
          <w:ilvl w:val="1"/>
          <w:numId w:val="41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  <w:lang w:val="en-US"/>
        </w:rPr>
      </w:pPr>
      <w:r w:rsidRPr="007E283B">
        <w:rPr>
          <w:sz w:val="22"/>
          <w:szCs w:val="22"/>
          <w:shd w:val="clear" w:color="auto" w:fill="FFFFFF"/>
          <w:lang w:val="en-US"/>
        </w:rPr>
        <w:t xml:space="preserve">Ambassador </w:t>
      </w:r>
      <w:r w:rsidR="00D1230E" w:rsidRPr="007E283B">
        <w:rPr>
          <w:sz w:val="22"/>
          <w:szCs w:val="22"/>
          <w:shd w:val="clear" w:color="auto" w:fill="FFFFFF"/>
          <w:lang w:val="en-US"/>
        </w:rPr>
        <w:t xml:space="preserve">Gustavo </w:t>
      </w:r>
      <w:proofErr w:type="spellStart"/>
      <w:r w:rsidR="00D1230E" w:rsidRPr="007E283B">
        <w:rPr>
          <w:sz w:val="22"/>
          <w:szCs w:val="22"/>
          <w:shd w:val="clear" w:color="auto" w:fill="FFFFFF"/>
          <w:lang w:val="en-US"/>
        </w:rPr>
        <w:t>Adrianz</w:t>
      </w:r>
      <w:r w:rsidR="00516E74" w:rsidRPr="007E283B">
        <w:rPr>
          <w:sz w:val="22"/>
          <w:szCs w:val="22"/>
          <w:shd w:val="clear" w:color="auto" w:fill="FFFFFF"/>
          <w:lang w:val="en-US"/>
        </w:rPr>
        <w:t>é</w:t>
      </w:r>
      <w:r w:rsidR="00D1230E" w:rsidRPr="007E283B">
        <w:rPr>
          <w:sz w:val="22"/>
          <w:szCs w:val="22"/>
          <w:shd w:val="clear" w:color="auto" w:fill="FFFFFF"/>
          <w:lang w:val="en-US"/>
        </w:rPr>
        <w:t>n</w:t>
      </w:r>
      <w:proofErr w:type="spellEnd"/>
      <w:r w:rsidR="00D1230E" w:rsidRPr="007E283B">
        <w:rPr>
          <w:sz w:val="22"/>
          <w:szCs w:val="22"/>
          <w:shd w:val="clear" w:color="auto" w:fill="FFFFFF"/>
          <w:lang w:val="en-US"/>
        </w:rPr>
        <w:t xml:space="preserve">, Permanent Representative of Peru to the </w:t>
      </w:r>
      <w:r w:rsidR="00A14460" w:rsidRPr="007E283B">
        <w:rPr>
          <w:sz w:val="22"/>
          <w:szCs w:val="22"/>
          <w:shd w:val="clear" w:color="auto" w:fill="FFFFFF"/>
          <w:lang w:val="en-US"/>
        </w:rPr>
        <w:t>OAS</w:t>
      </w:r>
      <w:r w:rsidR="00D572C4" w:rsidRPr="007E283B">
        <w:rPr>
          <w:sz w:val="22"/>
          <w:szCs w:val="22"/>
          <w:shd w:val="clear" w:color="auto" w:fill="FFFFFF"/>
          <w:lang w:val="en-US"/>
        </w:rPr>
        <w:t>,</w:t>
      </w:r>
      <w:r w:rsidR="00A14460" w:rsidRPr="007E283B">
        <w:rPr>
          <w:sz w:val="22"/>
          <w:szCs w:val="22"/>
          <w:shd w:val="clear" w:color="auto" w:fill="FFFFFF"/>
          <w:lang w:val="en-US"/>
        </w:rPr>
        <w:t xml:space="preserve"> in his capacity as Chair of the First Meeting of Consultation of the States Parties to the Inter-American Convention against Terrorism </w:t>
      </w:r>
      <w:r w:rsidR="00FA6A9C" w:rsidRPr="007E283B">
        <w:rPr>
          <w:sz w:val="22"/>
          <w:szCs w:val="22"/>
          <w:lang w:val="en-US"/>
        </w:rPr>
        <w:t>(</w:t>
      </w:r>
      <w:r w:rsidR="000955DE" w:rsidRPr="007E283B">
        <w:rPr>
          <w:sz w:val="22"/>
          <w:szCs w:val="22"/>
          <w:lang w:val="en-US"/>
        </w:rPr>
        <w:t>Video message</w:t>
      </w:r>
      <w:r w:rsidR="006225A9" w:rsidRPr="007E283B">
        <w:rPr>
          <w:sz w:val="22"/>
          <w:szCs w:val="22"/>
          <w:lang w:val="en-US"/>
        </w:rPr>
        <w:t xml:space="preserve"> pre-recorded</w:t>
      </w:r>
      <w:r w:rsidR="00FA6A9C" w:rsidRPr="007E283B">
        <w:rPr>
          <w:sz w:val="22"/>
          <w:szCs w:val="22"/>
          <w:lang w:val="en-US"/>
        </w:rPr>
        <w:t>)</w:t>
      </w:r>
    </w:p>
    <w:p w14:paraId="13E599AB" w14:textId="77777777" w:rsidR="00EB2F4D" w:rsidRPr="007E283B" w:rsidRDefault="00EB2F4D" w:rsidP="00EB2F4D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lang w:val="en-US"/>
        </w:rPr>
      </w:pPr>
    </w:p>
    <w:p w14:paraId="2972451D" w14:textId="48E58C12" w:rsidR="0065005D" w:rsidRPr="007E283B" w:rsidRDefault="00DB212A" w:rsidP="00264F83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lang w:val="en-US"/>
        </w:rPr>
      </w:pPr>
      <w:r w:rsidRPr="007E283B">
        <w:rPr>
          <w:noProof/>
          <w:sz w:val="22"/>
          <w:szCs w:val="22"/>
          <w:lang w:val="en-US"/>
        </w:rPr>
        <w:t>Efforts made by member states in 2022 to prevent and counter terrorism</w:t>
      </w:r>
    </w:p>
    <w:p w14:paraId="5EC8FE8E" w14:textId="77777777" w:rsidR="0065005D" w:rsidRPr="007E283B" w:rsidRDefault="0065005D" w:rsidP="00DF64EE">
      <w:pPr>
        <w:rPr>
          <w:sz w:val="22"/>
          <w:szCs w:val="22"/>
          <w:lang w:val="en-US"/>
        </w:rPr>
      </w:pPr>
    </w:p>
    <w:p w14:paraId="6DC9CA55" w14:textId="302BC433" w:rsidR="0065005D" w:rsidRPr="007E283B" w:rsidRDefault="00533D61" w:rsidP="0065005D">
      <w:pPr>
        <w:pStyle w:val="xmsolistparagraph"/>
        <w:numPr>
          <w:ilvl w:val="0"/>
          <w:numId w:val="39"/>
        </w:numPr>
        <w:spacing w:before="0" w:beforeAutospacing="0" w:after="0" w:afterAutospacing="0"/>
        <w:jc w:val="both"/>
        <w:rPr>
          <w:sz w:val="22"/>
          <w:szCs w:val="22"/>
        </w:rPr>
      </w:pPr>
      <w:r w:rsidRPr="007E283B">
        <w:rPr>
          <w:sz w:val="22"/>
          <w:szCs w:val="22"/>
          <w:bdr w:val="none" w:sz="0" w:space="0" w:color="auto" w:frame="1"/>
        </w:rPr>
        <w:t xml:space="preserve">National coordination mechanisms to prevent and counter terrorism </w:t>
      </w:r>
    </w:p>
    <w:p w14:paraId="2E0C85FA" w14:textId="77777777" w:rsidR="00B37941" w:rsidRPr="007E283B" w:rsidRDefault="00B37941" w:rsidP="0015502E">
      <w:pPr>
        <w:tabs>
          <w:tab w:val="left" w:pos="1440"/>
        </w:tabs>
        <w:jc w:val="both"/>
        <w:rPr>
          <w:sz w:val="22"/>
          <w:szCs w:val="22"/>
          <w:lang w:val="en-US"/>
        </w:rPr>
      </w:pPr>
    </w:p>
    <w:p w14:paraId="28A23E82" w14:textId="77777777" w:rsidR="001162A5" w:rsidRPr="007E283B" w:rsidRDefault="001162A5" w:rsidP="001162A5">
      <w:pPr>
        <w:ind w:left="2160" w:firstLine="36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[Each panelist will have approximately 10 minutes] </w:t>
      </w:r>
    </w:p>
    <w:p w14:paraId="256ED9B2" w14:textId="77777777" w:rsidR="001162A5" w:rsidRPr="007E283B" w:rsidRDefault="001162A5" w:rsidP="0015502E">
      <w:pPr>
        <w:tabs>
          <w:tab w:val="left" w:pos="1440"/>
        </w:tabs>
        <w:jc w:val="both"/>
        <w:rPr>
          <w:sz w:val="22"/>
          <w:szCs w:val="22"/>
          <w:lang w:val="en-US"/>
        </w:rPr>
      </w:pPr>
    </w:p>
    <w:p w14:paraId="6330A830" w14:textId="2BFAF637" w:rsidR="00B42435" w:rsidRPr="007E283B" w:rsidRDefault="001162A5" w:rsidP="00B42435">
      <w:pPr>
        <w:tabs>
          <w:tab w:val="left" w:pos="1440"/>
        </w:tabs>
        <w:ind w:left="1440"/>
        <w:jc w:val="both"/>
        <w:rPr>
          <w:sz w:val="22"/>
          <w:szCs w:val="22"/>
          <w:shd w:val="clear" w:color="auto" w:fill="FFFFFF"/>
          <w:lang w:val="en-US"/>
        </w:rPr>
      </w:pPr>
      <w:r w:rsidRPr="007E283B">
        <w:rPr>
          <w:sz w:val="22"/>
          <w:szCs w:val="22"/>
          <w:lang w:val="en-US"/>
        </w:rPr>
        <w:tab/>
        <w:t xml:space="preserve">     </w:t>
      </w:r>
      <w:r w:rsidR="00D244EB" w:rsidRPr="007E283B">
        <w:rPr>
          <w:sz w:val="22"/>
          <w:szCs w:val="22"/>
          <w:lang w:val="en-US"/>
        </w:rPr>
        <w:t xml:space="preserve"> </w:t>
      </w:r>
      <w:r w:rsidRPr="007E283B">
        <w:rPr>
          <w:sz w:val="22"/>
          <w:szCs w:val="22"/>
          <w:lang w:val="en-US"/>
        </w:rPr>
        <w:t>Moderator:</w:t>
      </w:r>
      <w:r w:rsidR="00B42435" w:rsidRPr="007E283B">
        <w:rPr>
          <w:sz w:val="22"/>
          <w:szCs w:val="22"/>
          <w:lang w:val="en-US"/>
        </w:rPr>
        <w:t xml:space="preserve"> </w:t>
      </w:r>
      <w:r w:rsidRPr="007E283B">
        <w:rPr>
          <w:sz w:val="22"/>
          <w:szCs w:val="22"/>
          <w:shd w:val="clear" w:color="auto" w:fill="FFFFFF"/>
          <w:lang w:val="en-US"/>
        </w:rPr>
        <w:t xml:space="preserve">Alison Treppel, Executive Secretary of the Inter-American </w:t>
      </w:r>
      <w:r w:rsidR="00B42435" w:rsidRPr="007E283B">
        <w:rPr>
          <w:sz w:val="22"/>
          <w:szCs w:val="22"/>
          <w:shd w:val="clear" w:color="auto" w:fill="FFFFFF"/>
          <w:lang w:val="en-US"/>
        </w:rPr>
        <w:t xml:space="preserve">   </w:t>
      </w:r>
    </w:p>
    <w:p w14:paraId="22ED6659" w14:textId="55C45BE5" w:rsidR="001162A5" w:rsidRPr="007E283B" w:rsidRDefault="00B42435" w:rsidP="00B42435">
      <w:pPr>
        <w:tabs>
          <w:tab w:val="left" w:pos="1440"/>
        </w:tabs>
        <w:ind w:left="144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shd w:val="clear" w:color="auto" w:fill="FFFFFF"/>
          <w:lang w:val="en-US"/>
        </w:rPr>
        <w:t xml:space="preserve">                  </w:t>
      </w:r>
      <w:r w:rsidR="00D244EB" w:rsidRPr="007E283B">
        <w:rPr>
          <w:sz w:val="22"/>
          <w:szCs w:val="22"/>
          <w:shd w:val="clear" w:color="auto" w:fill="FFFFFF"/>
          <w:lang w:val="en-US"/>
        </w:rPr>
        <w:t xml:space="preserve"> </w:t>
      </w:r>
      <w:r w:rsidR="001162A5" w:rsidRPr="007E283B">
        <w:rPr>
          <w:sz w:val="22"/>
          <w:szCs w:val="22"/>
          <w:shd w:val="clear" w:color="auto" w:fill="FFFFFF"/>
          <w:lang w:val="en-US"/>
        </w:rPr>
        <w:t xml:space="preserve">Committee against Terrorism, OAS </w:t>
      </w:r>
      <w:r w:rsidR="001162A5" w:rsidRPr="007E283B">
        <w:rPr>
          <w:sz w:val="22"/>
          <w:szCs w:val="22"/>
          <w:lang w:val="en-US"/>
        </w:rPr>
        <w:t>(In-person participation confirmed)</w:t>
      </w:r>
    </w:p>
    <w:p w14:paraId="07D21E9F" w14:textId="77777777" w:rsidR="001162A5" w:rsidRPr="007E283B" w:rsidRDefault="001162A5" w:rsidP="0015502E">
      <w:pPr>
        <w:tabs>
          <w:tab w:val="left" w:pos="1440"/>
        </w:tabs>
        <w:jc w:val="both"/>
        <w:rPr>
          <w:sz w:val="22"/>
          <w:szCs w:val="22"/>
          <w:lang w:val="en-US"/>
        </w:rPr>
      </w:pPr>
    </w:p>
    <w:p w14:paraId="5A4F42CB" w14:textId="30E79C84" w:rsidR="00FB0A70" w:rsidRPr="007E283B" w:rsidRDefault="00B37941" w:rsidP="007B1DC4">
      <w:pPr>
        <w:pStyle w:val="ListParagraph"/>
        <w:numPr>
          <w:ilvl w:val="0"/>
          <w:numId w:val="40"/>
        </w:numPr>
        <w:tabs>
          <w:tab w:val="left" w:pos="1440"/>
        </w:tabs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Government experts from national coordination mechanisms </w:t>
      </w:r>
    </w:p>
    <w:p w14:paraId="52C86013" w14:textId="77777777" w:rsidR="009306D8" w:rsidRPr="007E283B" w:rsidRDefault="009306D8" w:rsidP="00DF64EE">
      <w:pPr>
        <w:rPr>
          <w:sz w:val="22"/>
          <w:szCs w:val="22"/>
          <w:lang w:val="en-US"/>
        </w:rPr>
      </w:pPr>
    </w:p>
    <w:p w14:paraId="08B289EA" w14:textId="51C18E1C" w:rsidR="00811D77" w:rsidRPr="007E283B" w:rsidRDefault="003F7C0A" w:rsidP="00811D77">
      <w:pPr>
        <w:pStyle w:val="ListParagraph"/>
        <w:numPr>
          <w:ilvl w:val="1"/>
          <w:numId w:val="40"/>
        </w:numPr>
        <w:tabs>
          <w:tab w:val="left" w:pos="1440"/>
        </w:tabs>
        <w:ind w:left="324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Irving Palacios, </w:t>
      </w:r>
      <w:r w:rsidR="00281FAB" w:rsidRPr="007E283B">
        <w:rPr>
          <w:sz w:val="22"/>
          <w:szCs w:val="22"/>
          <w:lang w:val="en-US"/>
        </w:rPr>
        <w:t>Technical Secretary</w:t>
      </w:r>
      <w:r w:rsidR="00027A79" w:rsidRPr="007E283B">
        <w:rPr>
          <w:sz w:val="22"/>
          <w:szCs w:val="22"/>
          <w:lang w:val="en-US"/>
        </w:rPr>
        <w:t xml:space="preserve"> of the High-Level Specialized Committee on Disarmament, Terrorism, and International Security (CANDESTI), Mexico (In-person participation confirmed)</w:t>
      </w:r>
    </w:p>
    <w:p w14:paraId="6EFAD3A9" w14:textId="77777777" w:rsidR="00811D77" w:rsidRPr="007E283B" w:rsidRDefault="00811D77" w:rsidP="00811D77">
      <w:pPr>
        <w:pStyle w:val="ListParagraph"/>
        <w:tabs>
          <w:tab w:val="left" w:pos="1440"/>
        </w:tabs>
        <w:ind w:left="3240"/>
        <w:jc w:val="both"/>
        <w:rPr>
          <w:sz w:val="22"/>
          <w:szCs w:val="22"/>
          <w:lang w:val="en-US"/>
        </w:rPr>
      </w:pPr>
    </w:p>
    <w:p w14:paraId="12B35945" w14:textId="597858F2" w:rsidR="00811D77" w:rsidRPr="007E283B" w:rsidRDefault="00562698" w:rsidP="00811D77">
      <w:pPr>
        <w:pStyle w:val="ListParagraph"/>
        <w:numPr>
          <w:ilvl w:val="1"/>
          <w:numId w:val="40"/>
        </w:numPr>
        <w:tabs>
          <w:tab w:val="left" w:pos="1440"/>
        </w:tabs>
        <w:ind w:left="324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Ambassador Ramón Quiñones, </w:t>
      </w:r>
      <w:r w:rsidR="00F50F57" w:rsidRPr="007E283B">
        <w:rPr>
          <w:sz w:val="22"/>
          <w:szCs w:val="22"/>
          <w:lang w:val="en-US"/>
        </w:rPr>
        <w:t xml:space="preserve">Director of Security and Defense, Ministry of </w:t>
      </w:r>
      <w:r w:rsidR="009003C9" w:rsidRPr="007E283B">
        <w:rPr>
          <w:sz w:val="22"/>
          <w:szCs w:val="22"/>
          <w:lang w:val="en-US"/>
        </w:rPr>
        <w:t>Foreign Affairs</w:t>
      </w:r>
      <w:r w:rsidR="00BC6A43" w:rsidRPr="007E283B">
        <w:rPr>
          <w:sz w:val="22"/>
          <w:szCs w:val="22"/>
          <w:lang w:val="en-US"/>
        </w:rPr>
        <w:t xml:space="preserve"> of the</w:t>
      </w:r>
      <w:r w:rsidR="009003C9" w:rsidRPr="007E283B">
        <w:rPr>
          <w:sz w:val="22"/>
          <w:szCs w:val="22"/>
          <w:lang w:val="en-US"/>
        </w:rPr>
        <w:t xml:space="preserve"> Dominican Republi</w:t>
      </w:r>
      <w:r w:rsidR="00BC6A43" w:rsidRPr="007E283B">
        <w:rPr>
          <w:sz w:val="22"/>
          <w:szCs w:val="22"/>
          <w:lang w:val="en-US"/>
        </w:rPr>
        <w:t xml:space="preserve">c </w:t>
      </w:r>
      <w:r w:rsidR="009003C9" w:rsidRPr="007E283B">
        <w:rPr>
          <w:sz w:val="22"/>
          <w:szCs w:val="22"/>
          <w:lang w:val="en-US"/>
        </w:rPr>
        <w:t xml:space="preserve">and </w:t>
      </w:r>
      <w:r w:rsidR="00027A79" w:rsidRPr="007E283B">
        <w:rPr>
          <w:sz w:val="22"/>
          <w:szCs w:val="22"/>
          <w:lang w:val="en-US"/>
        </w:rPr>
        <w:t xml:space="preserve">National Point of Contact </w:t>
      </w:r>
      <w:r w:rsidR="00871553" w:rsidRPr="007E283B">
        <w:rPr>
          <w:sz w:val="22"/>
          <w:szCs w:val="22"/>
          <w:lang w:val="en-US"/>
        </w:rPr>
        <w:t xml:space="preserve">to </w:t>
      </w:r>
      <w:r w:rsidR="00813711" w:rsidRPr="007E283B">
        <w:rPr>
          <w:sz w:val="22"/>
          <w:szCs w:val="22"/>
          <w:lang w:val="en-US"/>
        </w:rPr>
        <w:t>CICTE</w:t>
      </w:r>
      <w:r w:rsidR="002F6837" w:rsidRPr="007E283B">
        <w:rPr>
          <w:sz w:val="22"/>
          <w:szCs w:val="22"/>
          <w:lang w:val="en-US"/>
        </w:rPr>
        <w:t xml:space="preserve"> (In-Person participation confirmed)</w:t>
      </w:r>
    </w:p>
    <w:p w14:paraId="0574610B" w14:textId="77777777" w:rsidR="00811D77" w:rsidRPr="007E283B" w:rsidRDefault="00811D77" w:rsidP="00811D77">
      <w:pPr>
        <w:pStyle w:val="ListParagraph"/>
        <w:rPr>
          <w:sz w:val="22"/>
          <w:szCs w:val="22"/>
          <w:lang w:val="en-US"/>
        </w:rPr>
      </w:pPr>
    </w:p>
    <w:p w14:paraId="5A2E1800" w14:textId="167DBAB6" w:rsidR="00027A79" w:rsidRPr="007E283B" w:rsidRDefault="00A12853" w:rsidP="00811D77">
      <w:pPr>
        <w:pStyle w:val="ListParagraph"/>
        <w:numPr>
          <w:ilvl w:val="1"/>
          <w:numId w:val="40"/>
        </w:numPr>
        <w:tabs>
          <w:tab w:val="left" w:pos="1440"/>
        </w:tabs>
        <w:ind w:left="324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lastRenderedPageBreak/>
        <w:t xml:space="preserve">James Singh, Head of the </w:t>
      </w:r>
      <w:r w:rsidR="00E55EB5" w:rsidRPr="007E283B">
        <w:rPr>
          <w:sz w:val="22"/>
          <w:szCs w:val="22"/>
          <w:lang w:val="en-US"/>
        </w:rPr>
        <w:t xml:space="preserve">Customs Anti-Narcotic </w:t>
      </w:r>
      <w:proofErr w:type="gramStart"/>
      <w:r w:rsidR="00E55EB5" w:rsidRPr="007E283B">
        <w:rPr>
          <w:sz w:val="22"/>
          <w:szCs w:val="22"/>
          <w:lang w:val="en-US"/>
        </w:rPr>
        <w:t>Unit  -</w:t>
      </w:r>
      <w:proofErr w:type="gramEnd"/>
      <w:r w:rsidR="00E55EB5" w:rsidRPr="007E283B">
        <w:rPr>
          <w:sz w:val="22"/>
          <w:szCs w:val="22"/>
          <w:lang w:val="en-US"/>
        </w:rPr>
        <w:t xml:space="preserve">Guyana and </w:t>
      </w:r>
      <w:r w:rsidR="00027A79" w:rsidRPr="007E283B">
        <w:rPr>
          <w:sz w:val="22"/>
          <w:szCs w:val="22"/>
          <w:lang w:val="en-US"/>
        </w:rPr>
        <w:t xml:space="preserve">National Point of Contact </w:t>
      </w:r>
      <w:r w:rsidR="00C84E7F" w:rsidRPr="007E283B">
        <w:rPr>
          <w:sz w:val="22"/>
          <w:szCs w:val="22"/>
          <w:lang w:val="en-US"/>
        </w:rPr>
        <w:t>to CICTE</w:t>
      </w:r>
      <w:r w:rsidR="00340AB2" w:rsidRPr="007E283B">
        <w:rPr>
          <w:sz w:val="22"/>
          <w:szCs w:val="22"/>
          <w:lang w:val="en-US"/>
        </w:rPr>
        <w:t xml:space="preserve"> (In-person participation confirmed)</w:t>
      </w:r>
    </w:p>
    <w:p w14:paraId="7EDEB8FC" w14:textId="77777777" w:rsidR="00407EF6" w:rsidRPr="007E283B" w:rsidRDefault="00407EF6" w:rsidP="00DF64EE">
      <w:pPr>
        <w:rPr>
          <w:sz w:val="22"/>
          <w:szCs w:val="22"/>
          <w:lang w:val="en-US"/>
        </w:rPr>
      </w:pPr>
    </w:p>
    <w:p w14:paraId="43366851" w14:textId="3C559222" w:rsidR="003F7C0A" w:rsidRPr="007E283B" w:rsidRDefault="003F7C0A" w:rsidP="003F7C0A">
      <w:pPr>
        <w:pStyle w:val="ListParagraph"/>
        <w:numPr>
          <w:ilvl w:val="1"/>
          <w:numId w:val="47"/>
        </w:numPr>
        <w:tabs>
          <w:tab w:val="left" w:pos="1440"/>
        </w:tabs>
        <w:snapToGrid w:val="0"/>
        <w:ind w:left="3240"/>
        <w:jc w:val="both"/>
        <w:rPr>
          <w:snapToGrid/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Raúl Torres, Head of the Anti-Terrorist Coordination Area, Ministry of Interior, Spain (</w:t>
      </w:r>
      <w:r w:rsidR="0090485A" w:rsidRPr="007E283B">
        <w:rPr>
          <w:sz w:val="22"/>
          <w:szCs w:val="22"/>
          <w:lang w:val="en-US"/>
        </w:rPr>
        <w:t>Virtual participation confirmed</w:t>
      </w:r>
      <w:r w:rsidRPr="007E283B">
        <w:rPr>
          <w:sz w:val="22"/>
          <w:szCs w:val="22"/>
          <w:lang w:val="en-US"/>
        </w:rPr>
        <w:t>)</w:t>
      </w:r>
    </w:p>
    <w:p w14:paraId="219CE0AC" w14:textId="716190B1" w:rsidR="002453EA" w:rsidRPr="007E283B" w:rsidRDefault="002453EA" w:rsidP="00DF64EE">
      <w:pPr>
        <w:rPr>
          <w:sz w:val="22"/>
          <w:szCs w:val="22"/>
          <w:lang w:val="en-US"/>
        </w:rPr>
      </w:pPr>
    </w:p>
    <w:p w14:paraId="46F8DB13" w14:textId="77777777" w:rsidR="003F7C0A" w:rsidRPr="007E283B" w:rsidRDefault="003F7C0A" w:rsidP="00DF64EE">
      <w:pPr>
        <w:rPr>
          <w:sz w:val="22"/>
          <w:szCs w:val="22"/>
          <w:lang w:val="en-US"/>
        </w:rPr>
      </w:pPr>
    </w:p>
    <w:p w14:paraId="003C9FA8" w14:textId="75E6C206" w:rsidR="00F86139" w:rsidRPr="007E283B" w:rsidRDefault="00F86139" w:rsidP="00F86139">
      <w:pPr>
        <w:tabs>
          <w:tab w:val="left" w:pos="1440"/>
        </w:tabs>
        <w:jc w:val="both"/>
        <w:rPr>
          <w:b/>
          <w:bCs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t>11:30 – 11:45 a.m.</w:t>
      </w:r>
      <w:r w:rsidRPr="007E283B">
        <w:rPr>
          <w:b/>
          <w:bCs/>
          <w:sz w:val="22"/>
          <w:szCs w:val="22"/>
          <w:lang w:val="en-US"/>
        </w:rPr>
        <w:tab/>
        <w:t>BREAK</w:t>
      </w:r>
    </w:p>
    <w:p w14:paraId="4AC96C37" w14:textId="598849E4" w:rsidR="00F86139" w:rsidRPr="007E283B" w:rsidRDefault="00F86139" w:rsidP="00F86139">
      <w:pPr>
        <w:tabs>
          <w:tab w:val="left" w:pos="1440"/>
        </w:tabs>
        <w:jc w:val="both"/>
        <w:rPr>
          <w:b/>
          <w:bCs/>
          <w:sz w:val="22"/>
          <w:szCs w:val="22"/>
          <w:lang w:val="en-US"/>
        </w:rPr>
      </w:pPr>
    </w:p>
    <w:p w14:paraId="7AF31F86" w14:textId="77777777" w:rsidR="00AC73A2" w:rsidRPr="007E283B" w:rsidRDefault="00AC73A2" w:rsidP="00F55766">
      <w:pPr>
        <w:tabs>
          <w:tab w:val="left" w:pos="1440"/>
        </w:tabs>
        <w:rPr>
          <w:b/>
          <w:bCs/>
          <w:sz w:val="22"/>
          <w:szCs w:val="22"/>
          <w:lang w:val="en-US"/>
        </w:rPr>
      </w:pPr>
    </w:p>
    <w:p w14:paraId="17475DC2" w14:textId="382EEAD1" w:rsidR="007C3104" w:rsidRPr="007E283B" w:rsidRDefault="007E2E61" w:rsidP="00F55766">
      <w:pPr>
        <w:tabs>
          <w:tab w:val="left" w:pos="1440"/>
        </w:tabs>
        <w:rPr>
          <w:b/>
          <w:bCs/>
          <w:sz w:val="22"/>
          <w:szCs w:val="22"/>
          <w:lang w:val="en-US"/>
        </w:rPr>
      </w:pPr>
      <w:r w:rsidRPr="007E283B">
        <w:rPr>
          <w:b/>
          <w:bCs/>
          <w:sz w:val="22"/>
          <w:szCs w:val="22"/>
          <w:lang w:val="en-US"/>
        </w:rPr>
        <w:t>11:45 a.m. – 12:45 p.m.</w:t>
      </w:r>
      <w:r w:rsidRPr="007E283B">
        <w:rPr>
          <w:b/>
          <w:bCs/>
          <w:sz w:val="22"/>
          <w:szCs w:val="22"/>
          <w:lang w:val="en-US"/>
        </w:rPr>
        <w:tab/>
        <w:t>FOURTH PLENARY SESSION</w:t>
      </w:r>
    </w:p>
    <w:p w14:paraId="438833C7" w14:textId="77777777" w:rsidR="0052583A" w:rsidRPr="007E283B" w:rsidRDefault="0052583A" w:rsidP="00DA3CB0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3E279531" w14:textId="662434C2" w:rsidR="00075639" w:rsidRPr="007E283B" w:rsidRDefault="00B93B74" w:rsidP="00D442A6">
      <w:pPr>
        <w:pStyle w:val="xmsolistparagraph"/>
        <w:numPr>
          <w:ilvl w:val="0"/>
          <w:numId w:val="39"/>
        </w:numPr>
        <w:spacing w:before="0" w:beforeAutospacing="0" w:after="0" w:afterAutospacing="0"/>
        <w:jc w:val="both"/>
        <w:rPr>
          <w:sz w:val="22"/>
          <w:szCs w:val="22"/>
        </w:rPr>
      </w:pPr>
      <w:r w:rsidRPr="007E283B">
        <w:rPr>
          <w:sz w:val="22"/>
          <w:szCs w:val="22"/>
        </w:rPr>
        <w:t xml:space="preserve">Consideration and adoption of the Annual </w:t>
      </w:r>
      <w:r w:rsidR="00075639" w:rsidRPr="007E283B">
        <w:rPr>
          <w:sz w:val="22"/>
          <w:szCs w:val="22"/>
        </w:rPr>
        <w:t>Report of the CICTE Secretariat on activities carried out in 2022</w:t>
      </w:r>
    </w:p>
    <w:p w14:paraId="0F93544B" w14:textId="77777777" w:rsidR="00075639" w:rsidRPr="007E283B" w:rsidRDefault="00075639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3B7A2AEE" w14:textId="50D30EC6" w:rsidR="000F7E05" w:rsidRPr="007E283B" w:rsidRDefault="000F7E05" w:rsidP="000F7E05">
      <w:pPr>
        <w:pStyle w:val="ListParagraph"/>
        <w:numPr>
          <w:ilvl w:val="1"/>
          <w:numId w:val="40"/>
        </w:numPr>
        <w:tabs>
          <w:tab w:val="left" w:pos="1440"/>
        </w:tabs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Alison Treppel, Executive Secretary of the Inter-American Committee against Terrorism, OAS (In-person participation confirmed)</w:t>
      </w:r>
    </w:p>
    <w:p w14:paraId="126D3FFD" w14:textId="77777777" w:rsidR="00BF16A1" w:rsidRPr="007E283B" w:rsidRDefault="00BF16A1" w:rsidP="00BF16A1">
      <w:pPr>
        <w:pStyle w:val="ListParagraph"/>
        <w:tabs>
          <w:tab w:val="left" w:pos="1440"/>
        </w:tabs>
        <w:ind w:left="3600"/>
        <w:jc w:val="both"/>
        <w:rPr>
          <w:sz w:val="22"/>
          <w:szCs w:val="22"/>
          <w:lang w:val="en-US"/>
        </w:rPr>
      </w:pPr>
    </w:p>
    <w:p w14:paraId="22158369" w14:textId="77777777" w:rsidR="00075639" w:rsidRPr="007E283B" w:rsidRDefault="00075639" w:rsidP="00DA3CB0">
      <w:pPr>
        <w:pStyle w:val="ListParagraph"/>
        <w:numPr>
          <w:ilvl w:val="0"/>
          <w:numId w:val="39"/>
        </w:numPr>
        <w:tabs>
          <w:tab w:val="left" w:pos="1440"/>
        </w:tabs>
        <w:snapToGrid w:val="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Consideration and adoption of the 2023–2024 CICTE Work Plan  </w:t>
      </w:r>
    </w:p>
    <w:p w14:paraId="2E5F1588" w14:textId="77777777" w:rsidR="00075639" w:rsidRPr="007E283B" w:rsidRDefault="00075639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40937F0E" w14:textId="228A2A00" w:rsidR="000F7E05" w:rsidRPr="007E283B" w:rsidRDefault="000F7E05" w:rsidP="000F7E05">
      <w:pPr>
        <w:pStyle w:val="ListParagraph"/>
        <w:numPr>
          <w:ilvl w:val="1"/>
          <w:numId w:val="40"/>
        </w:numPr>
        <w:tabs>
          <w:tab w:val="left" w:pos="1440"/>
        </w:tabs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Alison Treppel, Executive Secretary of the Inter-American Committee against Terrorism, OAS (In-person participation confirmed)</w:t>
      </w:r>
    </w:p>
    <w:p w14:paraId="4E1CC3E1" w14:textId="77777777" w:rsidR="000F7E05" w:rsidRPr="007E283B" w:rsidRDefault="000F7E05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10C9D9B3" w14:textId="77777777" w:rsidR="00075639" w:rsidRPr="007E283B" w:rsidRDefault="00075639" w:rsidP="00DA3CB0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Presentation of the report on the fourth meeting of the Working Group on Cooperation and Confidence-building Measures in Cyberspace</w:t>
      </w:r>
    </w:p>
    <w:p w14:paraId="04D05A26" w14:textId="77777777" w:rsidR="00303623" w:rsidRPr="007E283B" w:rsidRDefault="00303623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6D680455" w14:textId="2060DBCF" w:rsidR="00303623" w:rsidRPr="007E283B" w:rsidRDefault="00114910" w:rsidP="00884DEB">
      <w:pPr>
        <w:pStyle w:val="ListParagraph"/>
        <w:numPr>
          <w:ilvl w:val="1"/>
          <w:numId w:val="40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lang w:val="en-US"/>
        </w:rPr>
      </w:pPr>
      <w:r w:rsidRPr="007E283B">
        <w:rPr>
          <w:noProof/>
          <w:sz w:val="22"/>
          <w:szCs w:val="22"/>
          <w:lang w:val="en-US"/>
        </w:rPr>
        <w:t xml:space="preserve">Mtro. Diego Sánchez, Advisor for Multidimensional Security, </w:t>
      </w:r>
      <w:r w:rsidRPr="007E283B">
        <w:rPr>
          <w:i/>
          <w:iCs/>
          <w:noProof/>
          <w:sz w:val="22"/>
          <w:szCs w:val="22"/>
          <w:lang w:val="en-US"/>
        </w:rPr>
        <w:t xml:space="preserve">Dirección General para las Naciones Unidas, </w:t>
      </w:r>
      <w:r w:rsidR="00884DEB" w:rsidRPr="007E283B">
        <w:rPr>
          <w:noProof/>
          <w:sz w:val="22"/>
          <w:szCs w:val="22"/>
          <w:lang w:val="en-US"/>
        </w:rPr>
        <w:t xml:space="preserve">Ministry of Foreign Affairs </w:t>
      </w:r>
      <w:r w:rsidR="000D6AF7" w:rsidRPr="007E283B">
        <w:rPr>
          <w:noProof/>
          <w:sz w:val="22"/>
          <w:szCs w:val="22"/>
          <w:lang w:val="en-US"/>
        </w:rPr>
        <w:t>-</w:t>
      </w:r>
      <w:r w:rsidR="00884DEB" w:rsidRPr="007E283B">
        <w:rPr>
          <w:noProof/>
          <w:sz w:val="22"/>
          <w:szCs w:val="22"/>
          <w:lang w:val="en-US"/>
        </w:rPr>
        <w:t xml:space="preserve"> Mexico, in his capacity as Chair of the Working Group </w:t>
      </w:r>
      <w:r w:rsidR="00884DEB" w:rsidRPr="007E283B">
        <w:rPr>
          <w:sz w:val="22"/>
          <w:szCs w:val="22"/>
          <w:lang w:val="en-US"/>
        </w:rPr>
        <w:t>(In-person participation confirmed)</w:t>
      </w:r>
    </w:p>
    <w:p w14:paraId="283274C1" w14:textId="77777777" w:rsidR="00A0310D" w:rsidRPr="007E283B" w:rsidRDefault="00A0310D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7493ED0E" w14:textId="77777777" w:rsidR="00075639" w:rsidRPr="007E283B" w:rsidRDefault="00075639" w:rsidP="00DA3CB0">
      <w:pPr>
        <w:pStyle w:val="ListParagraph"/>
        <w:numPr>
          <w:ilvl w:val="0"/>
          <w:numId w:val="39"/>
        </w:numPr>
        <w:tabs>
          <w:tab w:val="left" w:pos="1440"/>
        </w:tabs>
        <w:snapToGrid w:val="0"/>
        <w:jc w:val="both"/>
        <w:rPr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 xml:space="preserve">Consideration and approval of the paragraphs for the draft omnibus resolution on multidimensional security </w:t>
      </w:r>
    </w:p>
    <w:p w14:paraId="69FA19EF" w14:textId="77777777" w:rsidR="00075639" w:rsidRPr="007E283B" w:rsidRDefault="00075639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3AC1DCBC" w14:textId="77777777" w:rsidR="00075639" w:rsidRPr="007E283B" w:rsidRDefault="00075639" w:rsidP="00DA3CB0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  <w:lang w:val="en-US"/>
        </w:rPr>
      </w:pPr>
      <w:r w:rsidRPr="007E283B">
        <w:rPr>
          <w:sz w:val="22"/>
          <w:szCs w:val="22"/>
          <w:lang w:val="en-US"/>
        </w:rPr>
        <w:t>Date and place of the twenty-fourth regular session</w:t>
      </w:r>
    </w:p>
    <w:p w14:paraId="3A3DFC40" w14:textId="77777777" w:rsidR="00075639" w:rsidRPr="007E283B" w:rsidRDefault="00075639" w:rsidP="00075639">
      <w:pPr>
        <w:tabs>
          <w:tab w:val="left" w:pos="2160"/>
        </w:tabs>
        <w:rPr>
          <w:noProof/>
          <w:sz w:val="22"/>
          <w:szCs w:val="22"/>
          <w:lang w:val="en-US"/>
        </w:rPr>
      </w:pPr>
    </w:p>
    <w:p w14:paraId="770308ED" w14:textId="4C772B39" w:rsidR="00075639" w:rsidRPr="007E283B" w:rsidRDefault="00075639" w:rsidP="00DA3CB0">
      <w:pPr>
        <w:pStyle w:val="ListParagraph"/>
        <w:numPr>
          <w:ilvl w:val="0"/>
          <w:numId w:val="39"/>
        </w:numPr>
        <w:tabs>
          <w:tab w:val="left" w:pos="2160"/>
        </w:tabs>
        <w:snapToGrid w:val="0"/>
        <w:rPr>
          <w:noProof/>
          <w:sz w:val="22"/>
          <w:szCs w:val="22"/>
        </w:rPr>
      </w:pPr>
      <w:r w:rsidRPr="007E283B">
        <w:rPr>
          <w:sz w:val="22"/>
          <w:szCs w:val="22"/>
          <w:lang w:val="en-US"/>
        </w:rPr>
        <w:t xml:space="preserve">Election of </w:t>
      </w:r>
      <w:r w:rsidR="005E5461" w:rsidRPr="007E283B">
        <w:rPr>
          <w:sz w:val="22"/>
          <w:szCs w:val="22"/>
          <w:lang w:val="en-US"/>
        </w:rPr>
        <w:t>o</w:t>
      </w:r>
      <w:r w:rsidRPr="007E283B">
        <w:rPr>
          <w:sz w:val="22"/>
          <w:szCs w:val="22"/>
          <w:lang w:val="en-US"/>
        </w:rPr>
        <w:t>fficers</w:t>
      </w:r>
    </w:p>
    <w:p w14:paraId="4A7A5898" w14:textId="77777777" w:rsidR="00075639" w:rsidRPr="007E283B" w:rsidRDefault="00075639" w:rsidP="00075639">
      <w:pPr>
        <w:pStyle w:val="ListParagraph"/>
        <w:numPr>
          <w:ilvl w:val="1"/>
          <w:numId w:val="46"/>
        </w:numPr>
        <w:snapToGrid w:val="0"/>
        <w:ind w:hanging="720"/>
        <w:jc w:val="both"/>
        <w:rPr>
          <w:noProof/>
          <w:sz w:val="22"/>
          <w:szCs w:val="22"/>
        </w:rPr>
      </w:pPr>
      <w:r w:rsidRPr="007E283B">
        <w:rPr>
          <w:sz w:val="22"/>
          <w:szCs w:val="22"/>
          <w:lang w:val="en-US"/>
        </w:rPr>
        <w:t>Chair of CICTE</w:t>
      </w:r>
    </w:p>
    <w:p w14:paraId="52A599A8" w14:textId="77777777" w:rsidR="00075639" w:rsidRPr="007E283B" w:rsidRDefault="00075639" w:rsidP="00075639">
      <w:pPr>
        <w:pStyle w:val="ListParagraph"/>
        <w:numPr>
          <w:ilvl w:val="1"/>
          <w:numId w:val="46"/>
        </w:numPr>
        <w:snapToGrid w:val="0"/>
        <w:ind w:hanging="720"/>
        <w:jc w:val="both"/>
        <w:rPr>
          <w:noProof/>
          <w:sz w:val="22"/>
          <w:szCs w:val="22"/>
        </w:rPr>
      </w:pPr>
      <w:r w:rsidRPr="007E283B">
        <w:rPr>
          <w:sz w:val="22"/>
          <w:szCs w:val="22"/>
          <w:lang w:val="en-US"/>
        </w:rPr>
        <w:t>Vice Chair of CICTE</w:t>
      </w:r>
    </w:p>
    <w:p w14:paraId="3604A516" w14:textId="77777777" w:rsidR="00075639" w:rsidRPr="007E283B" w:rsidRDefault="00075639" w:rsidP="00075639">
      <w:pPr>
        <w:tabs>
          <w:tab w:val="left" w:pos="1440"/>
        </w:tabs>
        <w:rPr>
          <w:sz w:val="22"/>
          <w:szCs w:val="22"/>
        </w:rPr>
      </w:pPr>
    </w:p>
    <w:p w14:paraId="6B3E1BC6" w14:textId="77777777" w:rsidR="00075639" w:rsidRPr="007E283B" w:rsidRDefault="00075639" w:rsidP="00DA3CB0">
      <w:pPr>
        <w:numPr>
          <w:ilvl w:val="0"/>
          <w:numId w:val="39"/>
        </w:numPr>
        <w:tabs>
          <w:tab w:val="left" w:pos="1440"/>
        </w:tabs>
        <w:snapToGrid w:val="0"/>
        <w:rPr>
          <w:sz w:val="22"/>
          <w:szCs w:val="22"/>
        </w:rPr>
      </w:pPr>
      <w:r w:rsidRPr="007E283B">
        <w:rPr>
          <w:sz w:val="22"/>
          <w:szCs w:val="22"/>
          <w:lang w:val="en-US"/>
        </w:rPr>
        <w:t>Other business</w:t>
      </w:r>
    </w:p>
    <w:p w14:paraId="2EDF3DF7" w14:textId="77777777" w:rsidR="003018F9" w:rsidRPr="007E283B" w:rsidRDefault="003018F9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6FE4DB70" w14:textId="77777777" w:rsidR="003018F9" w:rsidRPr="007E283B" w:rsidRDefault="003018F9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2D002608" w14:textId="77777777" w:rsidR="007E283B" w:rsidRDefault="007E283B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19E60F05" w14:textId="03F0191D" w:rsidR="007C3104" w:rsidRPr="007E283B" w:rsidRDefault="00785FED" w:rsidP="007C3104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r w:rsidRPr="007E283B">
        <w:rPr>
          <w:b/>
          <w:bCs/>
          <w:sz w:val="22"/>
          <w:szCs w:val="22"/>
          <w:lang w:val="en-US"/>
        </w:rPr>
        <w:lastRenderedPageBreak/>
        <w:t>12:45 – 1:00 p.m.</w:t>
      </w:r>
      <w:r w:rsidRPr="007E283B">
        <w:rPr>
          <w:b/>
          <w:bCs/>
          <w:sz w:val="22"/>
          <w:szCs w:val="22"/>
          <w:lang w:val="en-US"/>
        </w:rPr>
        <w:tab/>
        <w:t>CLOSING SESSION</w:t>
      </w:r>
    </w:p>
    <w:p w14:paraId="3D6400B3" w14:textId="77777777" w:rsidR="00E34B8A" w:rsidRPr="007E283B" w:rsidRDefault="00E34B8A" w:rsidP="00DF64EE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07DDFEC4" w14:textId="36C3E95A" w:rsidR="00E34B8A" w:rsidRPr="007E283B" w:rsidRDefault="00072EB3" w:rsidP="00072EB3">
      <w:pPr>
        <w:tabs>
          <w:tab w:val="left" w:pos="2160"/>
        </w:tabs>
        <w:rPr>
          <w:bCs/>
          <w:noProof/>
          <w:sz w:val="22"/>
          <w:szCs w:val="22"/>
          <w:lang w:val="en-US"/>
        </w:rPr>
      </w:pPr>
      <w:r w:rsidRPr="007E283B">
        <w:rPr>
          <w:noProof/>
          <w:sz w:val="22"/>
          <w:szCs w:val="22"/>
          <w:lang w:val="en-US"/>
        </w:rPr>
        <w:tab/>
        <w:t>Closing remarks by the CICTE Secretariat</w:t>
      </w:r>
    </w:p>
    <w:p w14:paraId="1E689328" w14:textId="77777777" w:rsidR="00E34B8A" w:rsidRPr="007E283B" w:rsidRDefault="00E34B8A" w:rsidP="00E34B8A">
      <w:pPr>
        <w:tabs>
          <w:tab w:val="left" w:pos="2160"/>
        </w:tabs>
        <w:rPr>
          <w:bCs/>
          <w:noProof/>
          <w:sz w:val="22"/>
          <w:szCs w:val="22"/>
          <w:lang w:val="en-US"/>
        </w:rPr>
      </w:pPr>
    </w:p>
    <w:p w14:paraId="7851D77E" w14:textId="5DB19F72" w:rsidR="00BD4D2F" w:rsidRPr="007E283B" w:rsidRDefault="00072EB3" w:rsidP="00072EB3">
      <w:pPr>
        <w:tabs>
          <w:tab w:val="left" w:pos="2160"/>
        </w:tabs>
        <w:rPr>
          <w:bCs/>
          <w:noProof/>
          <w:sz w:val="22"/>
          <w:szCs w:val="22"/>
        </w:rPr>
      </w:pPr>
      <w:r w:rsidRPr="007E283B">
        <w:rPr>
          <w:noProof/>
          <w:sz w:val="22"/>
          <w:szCs w:val="22"/>
          <w:lang w:val="en-US"/>
        </w:rPr>
        <w:tab/>
        <w:t>Closing remarks by the Chair</w:t>
      </w:r>
      <w:r w:rsidRPr="007E283B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3EBDF2" wp14:editId="7B920CD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51B2A0" w14:textId="35BFD5C2" w:rsidR="001E0661" w:rsidRPr="001E0661" w:rsidRDefault="001E06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7E283B">
                              <w:rPr>
                                <w:noProof/>
                                <w:sz w:val="18"/>
                                <w:lang w:val="en-US"/>
                              </w:rPr>
                              <w:t>CICTE01634E0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EBD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3D51B2A0" w14:textId="35BFD5C2" w:rsidR="001E0661" w:rsidRPr="001E0661" w:rsidRDefault="001E06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 w:rsidR="007E283B">
                        <w:rPr>
                          <w:noProof/>
                          <w:sz w:val="18"/>
                          <w:lang w:val="en-US"/>
                        </w:rPr>
                        <w:t>CICTE01634E01</w:t>
                      </w: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4D2F" w:rsidRPr="007E283B" w:rsidSect="004B7E89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F8C4" w14:textId="77777777" w:rsidR="00D77A6A" w:rsidRPr="007C3104" w:rsidRDefault="00D77A6A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29E41231" w14:textId="77777777" w:rsidR="00D77A6A" w:rsidRPr="007C3104" w:rsidRDefault="00D77A6A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5946" w14:textId="77777777" w:rsidR="00D77A6A" w:rsidRPr="007C3104" w:rsidRDefault="00D77A6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78352C7" w14:textId="77777777" w:rsidR="00D77A6A" w:rsidRPr="007C3104" w:rsidRDefault="00D77A6A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77777777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  <w:lang w:val="en-US"/>
      </w:rPr>
      <w:t xml:space="preserve">- </w:t>
    </w:r>
    <w:r>
      <w:rPr>
        <w:rStyle w:val="PageNumber"/>
        <w:sz w:val="22"/>
        <w:lang w:val="en-US"/>
      </w:rPr>
      <w:fldChar w:fldCharType="begin"/>
    </w:r>
    <w:r>
      <w:rPr>
        <w:rStyle w:val="PageNumber"/>
        <w:sz w:val="22"/>
        <w:lang w:val="en-US"/>
      </w:rPr>
      <w:instrText xml:space="preserve"> PAGE </w:instrText>
    </w:r>
    <w:r>
      <w:rPr>
        <w:rStyle w:val="PageNumber"/>
        <w:sz w:val="22"/>
        <w:lang w:val="en-US"/>
      </w:rPr>
      <w:fldChar w:fldCharType="separate"/>
    </w:r>
    <w:r>
      <w:rPr>
        <w:rStyle w:val="PageNumber"/>
        <w:noProof/>
        <w:sz w:val="22"/>
        <w:lang w:val="en-US"/>
      </w:rPr>
      <w:t>4</w:t>
    </w:r>
    <w:r>
      <w:rPr>
        <w:rStyle w:val="PageNumber"/>
        <w:sz w:val="22"/>
        <w:lang w:val="en-US"/>
      </w:rPr>
      <w:fldChar w:fldCharType="end"/>
    </w:r>
    <w:r>
      <w:rPr>
        <w:rStyle w:val="PageNumber"/>
        <w:sz w:val="22"/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279682C9" w:rsidR="007251C9" w:rsidRDefault="00F651FA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412CA" wp14:editId="63DDA948">
          <wp:simplePos x="0" y="0"/>
          <wp:positionH relativeFrom="column">
            <wp:posOffset>-88900</wp:posOffset>
          </wp:positionH>
          <wp:positionV relativeFrom="paragraph">
            <wp:posOffset>-393700</wp:posOffset>
          </wp:positionV>
          <wp:extent cx="2579370" cy="730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7340A61"/>
    <w:multiLevelType w:val="hybridMultilevel"/>
    <w:tmpl w:val="ECE0E9DA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1FA3618"/>
    <w:multiLevelType w:val="hybridMultilevel"/>
    <w:tmpl w:val="35A4351E"/>
    <w:lvl w:ilvl="0" w:tplc="B1D83D1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28" w15:restartNumberingAfterBreak="0">
    <w:nsid w:val="62A93001"/>
    <w:multiLevelType w:val="hybridMultilevel"/>
    <w:tmpl w:val="1DAE1EE6"/>
    <w:lvl w:ilvl="0" w:tplc="BD40EF4E">
      <w:start w:val="1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D74226"/>
    <w:multiLevelType w:val="hybridMultilevel"/>
    <w:tmpl w:val="B8A63DC4"/>
    <w:lvl w:ilvl="0" w:tplc="2520918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8BB5105"/>
    <w:multiLevelType w:val="hybridMultilevel"/>
    <w:tmpl w:val="25FA32FC"/>
    <w:lvl w:ilvl="0" w:tplc="3EE2E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4C2C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A6A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C4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6BA21DC2"/>
    <w:multiLevelType w:val="hybridMultilevel"/>
    <w:tmpl w:val="27E283B0"/>
    <w:lvl w:ilvl="0" w:tplc="742C6060">
      <w:start w:val="1"/>
      <w:numFmt w:val="bullet"/>
      <w:lvlText w:val="-"/>
      <w:lvlJc w:val="left"/>
      <w:pPr>
        <w:ind w:left="1800" w:hanging="360"/>
      </w:pPr>
      <w:rPr>
        <w:rFonts w:ascii="Garamond" w:hAnsi="Garamond" w:hint="default"/>
      </w:rPr>
    </w:lvl>
    <w:lvl w:ilvl="1" w:tplc="CB04E6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3888A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69485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540AA4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566F6B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0BA4F5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CF0E96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49825C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8885826"/>
    <w:multiLevelType w:val="hybridMultilevel"/>
    <w:tmpl w:val="D5F0EDC0"/>
    <w:lvl w:ilvl="0" w:tplc="4D74B6C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820735122">
    <w:abstractNumId w:val="17"/>
  </w:num>
  <w:num w:numId="2" w16cid:durableId="688146971">
    <w:abstractNumId w:val="38"/>
  </w:num>
  <w:num w:numId="3" w16cid:durableId="380717718">
    <w:abstractNumId w:val="0"/>
  </w:num>
  <w:num w:numId="4" w16cid:durableId="1372926230">
    <w:abstractNumId w:val="26"/>
  </w:num>
  <w:num w:numId="5" w16cid:durableId="2047169130">
    <w:abstractNumId w:val="20"/>
  </w:num>
  <w:num w:numId="6" w16cid:durableId="485636529">
    <w:abstractNumId w:val="24"/>
  </w:num>
  <w:num w:numId="7" w16cid:durableId="2075621286">
    <w:abstractNumId w:val="7"/>
  </w:num>
  <w:num w:numId="8" w16cid:durableId="923609251">
    <w:abstractNumId w:val="11"/>
  </w:num>
  <w:num w:numId="9" w16cid:durableId="685595989">
    <w:abstractNumId w:val="25"/>
  </w:num>
  <w:num w:numId="10" w16cid:durableId="1904676023">
    <w:abstractNumId w:val="27"/>
  </w:num>
  <w:num w:numId="11" w16cid:durableId="1862206851">
    <w:abstractNumId w:val="10"/>
  </w:num>
  <w:num w:numId="12" w16cid:durableId="90905289">
    <w:abstractNumId w:val="42"/>
  </w:num>
  <w:num w:numId="13" w16cid:durableId="1888910160">
    <w:abstractNumId w:val="33"/>
  </w:num>
  <w:num w:numId="14" w16cid:durableId="1082992938">
    <w:abstractNumId w:val="15"/>
  </w:num>
  <w:num w:numId="15" w16cid:durableId="1095858844">
    <w:abstractNumId w:val="6"/>
  </w:num>
  <w:num w:numId="16" w16cid:durableId="616180113">
    <w:abstractNumId w:val="9"/>
  </w:num>
  <w:num w:numId="17" w16cid:durableId="1325354948">
    <w:abstractNumId w:val="12"/>
  </w:num>
  <w:num w:numId="18" w16cid:durableId="1936212113">
    <w:abstractNumId w:val="39"/>
  </w:num>
  <w:num w:numId="19" w16cid:durableId="2167294">
    <w:abstractNumId w:val="30"/>
  </w:num>
  <w:num w:numId="20" w16cid:durableId="1960066092">
    <w:abstractNumId w:val="19"/>
  </w:num>
  <w:num w:numId="21" w16cid:durableId="993146610">
    <w:abstractNumId w:val="18"/>
  </w:num>
  <w:num w:numId="22" w16cid:durableId="700668647">
    <w:abstractNumId w:val="2"/>
  </w:num>
  <w:num w:numId="23" w16cid:durableId="1351684238">
    <w:abstractNumId w:val="23"/>
  </w:num>
  <w:num w:numId="24" w16cid:durableId="111948429">
    <w:abstractNumId w:val="5"/>
  </w:num>
  <w:num w:numId="25" w16cid:durableId="1901406221">
    <w:abstractNumId w:val="34"/>
  </w:num>
  <w:num w:numId="26" w16cid:durableId="2113551372">
    <w:abstractNumId w:val="8"/>
  </w:num>
  <w:num w:numId="27" w16cid:durableId="1554854555">
    <w:abstractNumId w:val="43"/>
  </w:num>
  <w:num w:numId="28" w16cid:durableId="333656204">
    <w:abstractNumId w:val="29"/>
  </w:num>
  <w:num w:numId="29" w16cid:durableId="1465586698">
    <w:abstractNumId w:val="3"/>
  </w:num>
  <w:num w:numId="30" w16cid:durableId="1782142221">
    <w:abstractNumId w:val="40"/>
  </w:num>
  <w:num w:numId="31" w16cid:durableId="906109515">
    <w:abstractNumId w:val="21"/>
  </w:num>
  <w:num w:numId="32" w16cid:durableId="908735975">
    <w:abstractNumId w:val="35"/>
  </w:num>
  <w:num w:numId="33" w16cid:durableId="669992060">
    <w:abstractNumId w:val="14"/>
  </w:num>
  <w:num w:numId="34" w16cid:durableId="1087531994">
    <w:abstractNumId w:val="37"/>
  </w:num>
  <w:num w:numId="35" w16cid:durableId="116267108">
    <w:abstractNumId w:val="41"/>
  </w:num>
  <w:num w:numId="36" w16cid:durableId="1575167674">
    <w:abstractNumId w:val="16"/>
  </w:num>
  <w:num w:numId="37" w16cid:durableId="1902979860">
    <w:abstractNumId w:val="31"/>
  </w:num>
  <w:num w:numId="38" w16cid:durableId="104857924">
    <w:abstractNumId w:val="22"/>
  </w:num>
  <w:num w:numId="39" w16cid:durableId="1624339221">
    <w:abstractNumId w:val="4"/>
  </w:num>
  <w:num w:numId="40" w16cid:durableId="380981088">
    <w:abstractNumId w:val="1"/>
  </w:num>
  <w:num w:numId="41" w16cid:durableId="247931397">
    <w:abstractNumId w:val="13"/>
  </w:num>
  <w:num w:numId="42" w16cid:durableId="1946234143">
    <w:abstractNumId w:val="28"/>
  </w:num>
  <w:num w:numId="43" w16cid:durableId="1797991053">
    <w:abstractNumId w:val="36"/>
  </w:num>
  <w:num w:numId="44" w16cid:durableId="2037846184">
    <w:abstractNumId w:val="32"/>
  </w:num>
  <w:num w:numId="45" w16cid:durableId="10323100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0508193">
    <w:abstractNumId w:val="39"/>
  </w:num>
  <w:num w:numId="47" w16cid:durableId="4996645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FDD21A-FB4A-4209-80D4-781DADBE3CEF}"/>
    <w:docVar w:name="dgnword-eventsink" w:val="2658209658368"/>
  </w:docVars>
  <w:rsids>
    <w:rsidRoot w:val="00E508DE"/>
    <w:rsid w:val="000013BB"/>
    <w:rsid w:val="000017EF"/>
    <w:rsid w:val="00001EDA"/>
    <w:rsid w:val="00001F5F"/>
    <w:rsid w:val="00002C68"/>
    <w:rsid w:val="000043ED"/>
    <w:rsid w:val="000054EA"/>
    <w:rsid w:val="00005A53"/>
    <w:rsid w:val="00006C29"/>
    <w:rsid w:val="00006CBF"/>
    <w:rsid w:val="00010164"/>
    <w:rsid w:val="00011470"/>
    <w:rsid w:val="00012248"/>
    <w:rsid w:val="0001233E"/>
    <w:rsid w:val="000128E2"/>
    <w:rsid w:val="00012F1C"/>
    <w:rsid w:val="00013252"/>
    <w:rsid w:val="00013C70"/>
    <w:rsid w:val="00014AB0"/>
    <w:rsid w:val="00015FD3"/>
    <w:rsid w:val="00020737"/>
    <w:rsid w:val="000221AB"/>
    <w:rsid w:val="000227A8"/>
    <w:rsid w:val="000227E1"/>
    <w:rsid w:val="00022B60"/>
    <w:rsid w:val="000251CA"/>
    <w:rsid w:val="00025FC6"/>
    <w:rsid w:val="00026D6A"/>
    <w:rsid w:val="00027782"/>
    <w:rsid w:val="00027A79"/>
    <w:rsid w:val="000303F8"/>
    <w:rsid w:val="00030539"/>
    <w:rsid w:val="00030614"/>
    <w:rsid w:val="00030BC0"/>
    <w:rsid w:val="0003377F"/>
    <w:rsid w:val="00033D99"/>
    <w:rsid w:val="00034332"/>
    <w:rsid w:val="00035D21"/>
    <w:rsid w:val="00036110"/>
    <w:rsid w:val="000407D4"/>
    <w:rsid w:val="000418AA"/>
    <w:rsid w:val="00041C89"/>
    <w:rsid w:val="00041EED"/>
    <w:rsid w:val="00043319"/>
    <w:rsid w:val="000436E3"/>
    <w:rsid w:val="00045847"/>
    <w:rsid w:val="00045D25"/>
    <w:rsid w:val="00046D66"/>
    <w:rsid w:val="000473B0"/>
    <w:rsid w:val="000475FC"/>
    <w:rsid w:val="0004788B"/>
    <w:rsid w:val="0005065E"/>
    <w:rsid w:val="00050ECF"/>
    <w:rsid w:val="000512B7"/>
    <w:rsid w:val="0005144C"/>
    <w:rsid w:val="000539D5"/>
    <w:rsid w:val="00053E71"/>
    <w:rsid w:val="000546C5"/>
    <w:rsid w:val="0005644E"/>
    <w:rsid w:val="00056F1C"/>
    <w:rsid w:val="0005713E"/>
    <w:rsid w:val="00057847"/>
    <w:rsid w:val="00057E87"/>
    <w:rsid w:val="00060B07"/>
    <w:rsid w:val="00063200"/>
    <w:rsid w:val="00063E36"/>
    <w:rsid w:val="00065B23"/>
    <w:rsid w:val="00067189"/>
    <w:rsid w:val="0006778A"/>
    <w:rsid w:val="000677B4"/>
    <w:rsid w:val="00070109"/>
    <w:rsid w:val="0007077C"/>
    <w:rsid w:val="000707D5"/>
    <w:rsid w:val="00070891"/>
    <w:rsid w:val="00070EE3"/>
    <w:rsid w:val="00070F5B"/>
    <w:rsid w:val="0007119C"/>
    <w:rsid w:val="000712E1"/>
    <w:rsid w:val="000713B3"/>
    <w:rsid w:val="00072EB3"/>
    <w:rsid w:val="00073880"/>
    <w:rsid w:val="00073E79"/>
    <w:rsid w:val="000745B3"/>
    <w:rsid w:val="000748C4"/>
    <w:rsid w:val="00074A16"/>
    <w:rsid w:val="00075639"/>
    <w:rsid w:val="0007570B"/>
    <w:rsid w:val="00075F4A"/>
    <w:rsid w:val="000778A6"/>
    <w:rsid w:val="00081798"/>
    <w:rsid w:val="00081838"/>
    <w:rsid w:val="00082143"/>
    <w:rsid w:val="00083C15"/>
    <w:rsid w:val="00084A90"/>
    <w:rsid w:val="000855AF"/>
    <w:rsid w:val="00085A89"/>
    <w:rsid w:val="000863BD"/>
    <w:rsid w:val="000867CB"/>
    <w:rsid w:val="000917E8"/>
    <w:rsid w:val="00092235"/>
    <w:rsid w:val="00092FC6"/>
    <w:rsid w:val="000932EA"/>
    <w:rsid w:val="00093527"/>
    <w:rsid w:val="0009368A"/>
    <w:rsid w:val="00094780"/>
    <w:rsid w:val="000951EF"/>
    <w:rsid w:val="000955DE"/>
    <w:rsid w:val="00095E20"/>
    <w:rsid w:val="000978D9"/>
    <w:rsid w:val="000978F0"/>
    <w:rsid w:val="000A0BE1"/>
    <w:rsid w:val="000A1082"/>
    <w:rsid w:val="000A1275"/>
    <w:rsid w:val="000A1F2E"/>
    <w:rsid w:val="000A20A5"/>
    <w:rsid w:val="000A28E6"/>
    <w:rsid w:val="000A3006"/>
    <w:rsid w:val="000A3594"/>
    <w:rsid w:val="000A4B03"/>
    <w:rsid w:val="000A4BDF"/>
    <w:rsid w:val="000A7AE4"/>
    <w:rsid w:val="000B05BA"/>
    <w:rsid w:val="000B0832"/>
    <w:rsid w:val="000B0A4A"/>
    <w:rsid w:val="000B2B42"/>
    <w:rsid w:val="000B356F"/>
    <w:rsid w:val="000B36EE"/>
    <w:rsid w:val="000B3FE5"/>
    <w:rsid w:val="000B71B3"/>
    <w:rsid w:val="000C0193"/>
    <w:rsid w:val="000C0322"/>
    <w:rsid w:val="000C094F"/>
    <w:rsid w:val="000C09FB"/>
    <w:rsid w:val="000C1E63"/>
    <w:rsid w:val="000C3126"/>
    <w:rsid w:val="000C324F"/>
    <w:rsid w:val="000C48C5"/>
    <w:rsid w:val="000C4F94"/>
    <w:rsid w:val="000C5A44"/>
    <w:rsid w:val="000C6E79"/>
    <w:rsid w:val="000C6F6B"/>
    <w:rsid w:val="000C72F5"/>
    <w:rsid w:val="000C7B70"/>
    <w:rsid w:val="000D0030"/>
    <w:rsid w:val="000D0054"/>
    <w:rsid w:val="000D01A2"/>
    <w:rsid w:val="000D2136"/>
    <w:rsid w:val="000D230A"/>
    <w:rsid w:val="000D2457"/>
    <w:rsid w:val="000D3149"/>
    <w:rsid w:val="000D3E64"/>
    <w:rsid w:val="000D596E"/>
    <w:rsid w:val="000D633B"/>
    <w:rsid w:val="000D6AF7"/>
    <w:rsid w:val="000D6D58"/>
    <w:rsid w:val="000D727D"/>
    <w:rsid w:val="000D7B6F"/>
    <w:rsid w:val="000E017E"/>
    <w:rsid w:val="000E03A2"/>
    <w:rsid w:val="000E0A30"/>
    <w:rsid w:val="000E0C40"/>
    <w:rsid w:val="000E4708"/>
    <w:rsid w:val="000E5463"/>
    <w:rsid w:val="000E702A"/>
    <w:rsid w:val="000F024D"/>
    <w:rsid w:val="000F3E49"/>
    <w:rsid w:val="000F59C1"/>
    <w:rsid w:val="000F64FA"/>
    <w:rsid w:val="000F65B7"/>
    <w:rsid w:val="000F6D56"/>
    <w:rsid w:val="000F7E05"/>
    <w:rsid w:val="00100DE9"/>
    <w:rsid w:val="0010107B"/>
    <w:rsid w:val="0010409E"/>
    <w:rsid w:val="00104E92"/>
    <w:rsid w:val="00105C26"/>
    <w:rsid w:val="00105D0F"/>
    <w:rsid w:val="00106F7A"/>
    <w:rsid w:val="00107496"/>
    <w:rsid w:val="001075B5"/>
    <w:rsid w:val="00107ACD"/>
    <w:rsid w:val="00110D11"/>
    <w:rsid w:val="0011122E"/>
    <w:rsid w:val="00111511"/>
    <w:rsid w:val="00111F93"/>
    <w:rsid w:val="001121A8"/>
    <w:rsid w:val="00113C1E"/>
    <w:rsid w:val="0011416D"/>
    <w:rsid w:val="00114910"/>
    <w:rsid w:val="001151E5"/>
    <w:rsid w:val="00115469"/>
    <w:rsid w:val="00115B78"/>
    <w:rsid w:val="00115F01"/>
    <w:rsid w:val="001162A5"/>
    <w:rsid w:val="00116547"/>
    <w:rsid w:val="00116C55"/>
    <w:rsid w:val="00117682"/>
    <w:rsid w:val="00120738"/>
    <w:rsid w:val="00121181"/>
    <w:rsid w:val="00121552"/>
    <w:rsid w:val="001234F7"/>
    <w:rsid w:val="001242A1"/>
    <w:rsid w:val="00124576"/>
    <w:rsid w:val="001251F4"/>
    <w:rsid w:val="00125C12"/>
    <w:rsid w:val="00126948"/>
    <w:rsid w:val="00127468"/>
    <w:rsid w:val="001301AE"/>
    <w:rsid w:val="001313EB"/>
    <w:rsid w:val="00131BD8"/>
    <w:rsid w:val="00132242"/>
    <w:rsid w:val="00132702"/>
    <w:rsid w:val="00132B3A"/>
    <w:rsid w:val="00132CCC"/>
    <w:rsid w:val="00133DD5"/>
    <w:rsid w:val="00134D01"/>
    <w:rsid w:val="0013514D"/>
    <w:rsid w:val="00140478"/>
    <w:rsid w:val="0014280E"/>
    <w:rsid w:val="0014303C"/>
    <w:rsid w:val="00145698"/>
    <w:rsid w:val="00145BC0"/>
    <w:rsid w:val="00146081"/>
    <w:rsid w:val="0014620C"/>
    <w:rsid w:val="001464E4"/>
    <w:rsid w:val="001501ED"/>
    <w:rsid w:val="00150555"/>
    <w:rsid w:val="00150785"/>
    <w:rsid w:val="001515AA"/>
    <w:rsid w:val="0015200F"/>
    <w:rsid w:val="00153C66"/>
    <w:rsid w:val="0015502E"/>
    <w:rsid w:val="0015514B"/>
    <w:rsid w:val="00156A43"/>
    <w:rsid w:val="00157739"/>
    <w:rsid w:val="001578E2"/>
    <w:rsid w:val="0016014F"/>
    <w:rsid w:val="001603BE"/>
    <w:rsid w:val="00160990"/>
    <w:rsid w:val="0016116D"/>
    <w:rsid w:val="00162793"/>
    <w:rsid w:val="00163361"/>
    <w:rsid w:val="00163FC8"/>
    <w:rsid w:val="00164CFC"/>
    <w:rsid w:val="00165150"/>
    <w:rsid w:val="001652FB"/>
    <w:rsid w:val="001660BC"/>
    <w:rsid w:val="001673BF"/>
    <w:rsid w:val="0016758E"/>
    <w:rsid w:val="001708B8"/>
    <w:rsid w:val="0017144E"/>
    <w:rsid w:val="00171C23"/>
    <w:rsid w:val="00172789"/>
    <w:rsid w:val="001735D7"/>
    <w:rsid w:val="00173AE9"/>
    <w:rsid w:val="0017448A"/>
    <w:rsid w:val="00174BDA"/>
    <w:rsid w:val="001772C2"/>
    <w:rsid w:val="00180ADD"/>
    <w:rsid w:val="001815D3"/>
    <w:rsid w:val="00181CB2"/>
    <w:rsid w:val="00182496"/>
    <w:rsid w:val="001842BA"/>
    <w:rsid w:val="00186A2E"/>
    <w:rsid w:val="00186C84"/>
    <w:rsid w:val="00187333"/>
    <w:rsid w:val="0018751B"/>
    <w:rsid w:val="00187534"/>
    <w:rsid w:val="00190035"/>
    <w:rsid w:val="001903B1"/>
    <w:rsid w:val="00191C1E"/>
    <w:rsid w:val="0019279F"/>
    <w:rsid w:val="001928C9"/>
    <w:rsid w:val="00193C52"/>
    <w:rsid w:val="0019425A"/>
    <w:rsid w:val="001946A0"/>
    <w:rsid w:val="00194BCB"/>
    <w:rsid w:val="00195285"/>
    <w:rsid w:val="00195990"/>
    <w:rsid w:val="001959C8"/>
    <w:rsid w:val="00195AE2"/>
    <w:rsid w:val="00196FE0"/>
    <w:rsid w:val="001A0C40"/>
    <w:rsid w:val="001A1AF6"/>
    <w:rsid w:val="001A1F8F"/>
    <w:rsid w:val="001A40F4"/>
    <w:rsid w:val="001A4A8F"/>
    <w:rsid w:val="001A4B04"/>
    <w:rsid w:val="001A4C55"/>
    <w:rsid w:val="001A4E4B"/>
    <w:rsid w:val="001A6F46"/>
    <w:rsid w:val="001A7CF7"/>
    <w:rsid w:val="001A7DA6"/>
    <w:rsid w:val="001B35E4"/>
    <w:rsid w:val="001B382F"/>
    <w:rsid w:val="001B3BFD"/>
    <w:rsid w:val="001B4309"/>
    <w:rsid w:val="001B557C"/>
    <w:rsid w:val="001B76A9"/>
    <w:rsid w:val="001B7F44"/>
    <w:rsid w:val="001B7F7D"/>
    <w:rsid w:val="001C1A4F"/>
    <w:rsid w:val="001C2169"/>
    <w:rsid w:val="001C2998"/>
    <w:rsid w:val="001C379B"/>
    <w:rsid w:val="001C3D4F"/>
    <w:rsid w:val="001C4A1E"/>
    <w:rsid w:val="001C4B37"/>
    <w:rsid w:val="001C5A02"/>
    <w:rsid w:val="001C7CD9"/>
    <w:rsid w:val="001C7F6A"/>
    <w:rsid w:val="001D14F8"/>
    <w:rsid w:val="001D3306"/>
    <w:rsid w:val="001D34DE"/>
    <w:rsid w:val="001D3703"/>
    <w:rsid w:val="001D3850"/>
    <w:rsid w:val="001D4122"/>
    <w:rsid w:val="001D4DB4"/>
    <w:rsid w:val="001D551A"/>
    <w:rsid w:val="001D5E4F"/>
    <w:rsid w:val="001D79D5"/>
    <w:rsid w:val="001E0661"/>
    <w:rsid w:val="001E0708"/>
    <w:rsid w:val="001E0A58"/>
    <w:rsid w:val="001E0CC7"/>
    <w:rsid w:val="001E2612"/>
    <w:rsid w:val="001E3F9E"/>
    <w:rsid w:val="001E4147"/>
    <w:rsid w:val="001E52B5"/>
    <w:rsid w:val="001E6FB0"/>
    <w:rsid w:val="001E718A"/>
    <w:rsid w:val="001E72E0"/>
    <w:rsid w:val="001E730A"/>
    <w:rsid w:val="001F0A06"/>
    <w:rsid w:val="001F0E86"/>
    <w:rsid w:val="001F1E2C"/>
    <w:rsid w:val="001F3EB5"/>
    <w:rsid w:val="001F4F13"/>
    <w:rsid w:val="001F5370"/>
    <w:rsid w:val="001F621C"/>
    <w:rsid w:val="001F6362"/>
    <w:rsid w:val="001F7DB6"/>
    <w:rsid w:val="00200179"/>
    <w:rsid w:val="002026CD"/>
    <w:rsid w:val="00202B29"/>
    <w:rsid w:val="00202BC2"/>
    <w:rsid w:val="002044A0"/>
    <w:rsid w:val="00204E24"/>
    <w:rsid w:val="0020522C"/>
    <w:rsid w:val="002053B3"/>
    <w:rsid w:val="002059E9"/>
    <w:rsid w:val="002066EE"/>
    <w:rsid w:val="002069CA"/>
    <w:rsid w:val="00207C32"/>
    <w:rsid w:val="00210107"/>
    <w:rsid w:val="002111C3"/>
    <w:rsid w:val="002121A0"/>
    <w:rsid w:val="002149DA"/>
    <w:rsid w:val="00214D6E"/>
    <w:rsid w:val="00214DAE"/>
    <w:rsid w:val="00215C41"/>
    <w:rsid w:val="00215C8F"/>
    <w:rsid w:val="00215E79"/>
    <w:rsid w:val="002200F9"/>
    <w:rsid w:val="00220CEE"/>
    <w:rsid w:val="00220F31"/>
    <w:rsid w:val="002215FD"/>
    <w:rsid w:val="0022377D"/>
    <w:rsid w:val="00225017"/>
    <w:rsid w:val="0022530F"/>
    <w:rsid w:val="00227122"/>
    <w:rsid w:val="0023001A"/>
    <w:rsid w:val="002302C6"/>
    <w:rsid w:val="00230EEE"/>
    <w:rsid w:val="002318A7"/>
    <w:rsid w:val="00231F77"/>
    <w:rsid w:val="002327BD"/>
    <w:rsid w:val="0023286E"/>
    <w:rsid w:val="00233AE7"/>
    <w:rsid w:val="00233E7A"/>
    <w:rsid w:val="00234297"/>
    <w:rsid w:val="00234658"/>
    <w:rsid w:val="00234AF0"/>
    <w:rsid w:val="00234FF4"/>
    <w:rsid w:val="00235737"/>
    <w:rsid w:val="00235E07"/>
    <w:rsid w:val="00236DB2"/>
    <w:rsid w:val="00237638"/>
    <w:rsid w:val="00240526"/>
    <w:rsid w:val="002407AB"/>
    <w:rsid w:val="00240953"/>
    <w:rsid w:val="002415C2"/>
    <w:rsid w:val="00241E71"/>
    <w:rsid w:val="00243D17"/>
    <w:rsid w:val="0024489A"/>
    <w:rsid w:val="002453EA"/>
    <w:rsid w:val="00245857"/>
    <w:rsid w:val="00247947"/>
    <w:rsid w:val="00251B4D"/>
    <w:rsid w:val="00251DF3"/>
    <w:rsid w:val="00253090"/>
    <w:rsid w:val="00253226"/>
    <w:rsid w:val="00253A2C"/>
    <w:rsid w:val="0025467A"/>
    <w:rsid w:val="00255155"/>
    <w:rsid w:val="00255318"/>
    <w:rsid w:val="002554C0"/>
    <w:rsid w:val="0026033D"/>
    <w:rsid w:val="0026089D"/>
    <w:rsid w:val="00260F8D"/>
    <w:rsid w:val="002610CF"/>
    <w:rsid w:val="002631FC"/>
    <w:rsid w:val="0026482B"/>
    <w:rsid w:val="00264F83"/>
    <w:rsid w:val="00264FB7"/>
    <w:rsid w:val="00264FF7"/>
    <w:rsid w:val="0026570A"/>
    <w:rsid w:val="00265D46"/>
    <w:rsid w:val="00267068"/>
    <w:rsid w:val="002670BC"/>
    <w:rsid w:val="002711E9"/>
    <w:rsid w:val="002715A1"/>
    <w:rsid w:val="002726C7"/>
    <w:rsid w:val="00272AE2"/>
    <w:rsid w:val="00273F63"/>
    <w:rsid w:val="00276A5B"/>
    <w:rsid w:val="00277757"/>
    <w:rsid w:val="002778F2"/>
    <w:rsid w:val="0028046F"/>
    <w:rsid w:val="00280D0C"/>
    <w:rsid w:val="00281049"/>
    <w:rsid w:val="00281FAB"/>
    <w:rsid w:val="002827F1"/>
    <w:rsid w:val="00282A85"/>
    <w:rsid w:val="00283490"/>
    <w:rsid w:val="00283B9C"/>
    <w:rsid w:val="002846C1"/>
    <w:rsid w:val="002863A2"/>
    <w:rsid w:val="00286B3C"/>
    <w:rsid w:val="00287304"/>
    <w:rsid w:val="002873EE"/>
    <w:rsid w:val="00287B27"/>
    <w:rsid w:val="0029069A"/>
    <w:rsid w:val="00290C19"/>
    <w:rsid w:val="00294443"/>
    <w:rsid w:val="00294D89"/>
    <w:rsid w:val="00294EB8"/>
    <w:rsid w:val="002953F1"/>
    <w:rsid w:val="002960EE"/>
    <w:rsid w:val="00297B7F"/>
    <w:rsid w:val="002A0806"/>
    <w:rsid w:val="002A0DD9"/>
    <w:rsid w:val="002A13B8"/>
    <w:rsid w:val="002A1F89"/>
    <w:rsid w:val="002A1F8B"/>
    <w:rsid w:val="002A1FCD"/>
    <w:rsid w:val="002A235D"/>
    <w:rsid w:val="002A2A43"/>
    <w:rsid w:val="002A2E2D"/>
    <w:rsid w:val="002A4309"/>
    <w:rsid w:val="002A54D1"/>
    <w:rsid w:val="002A750B"/>
    <w:rsid w:val="002A78F9"/>
    <w:rsid w:val="002A7EB2"/>
    <w:rsid w:val="002B032F"/>
    <w:rsid w:val="002B24E4"/>
    <w:rsid w:val="002B2B7A"/>
    <w:rsid w:val="002B487E"/>
    <w:rsid w:val="002B4E48"/>
    <w:rsid w:val="002B4EBC"/>
    <w:rsid w:val="002B6FDA"/>
    <w:rsid w:val="002C13B6"/>
    <w:rsid w:val="002C23A8"/>
    <w:rsid w:val="002C3E7C"/>
    <w:rsid w:val="002C3F59"/>
    <w:rsid w:val="002C4881"/>
    <w:rsid w:val="002C4D3A"/>
    <w:rsid w:val="002C5F90"/>
    <w:rsid w:val="002C62AD"/>
    <w:rsid w:val="002C761E"/>
    <w:rsid w:val="002D0509"/>
    <w:rsid w:val="002D27A8"/>
    <w:rsid w:val="002D46AE"/>
    <w:rsid w:val="002D46BE"/>
    <w:rsid w:val="002D49DC"/>
    <w:rsid w:val="002D5538"/>
    <w:rsid w:val="002D5A3A"/>
    <w:rsid w:val="002D5D78"/>
    <w:rsid w:val="002D60E3"/>
    <w:rsid w:val="002D78BD"/>
    <w:rsid w:val="002D7AB2"/>
    <w:rsid w:val="002E0C0F"/>
    <w:rsid w:val="002E10D8"/>
    <w:rsid w:val="002E162A"/>
    <w:rsid w:val="002E2024"/>
    <w:rsid w:val="002E2744"/>
    <w:rsid w:val="002E2B37"/>
    <w:rsid w:val="002E3046"/>
    <w:rsid w:val="002E3100"/>
    <w:rsid w:val="002E3B58"/>
    <w:rsid w:val="002E4D36"/>
    <w:rsid w:val="002E5024"/>
    <w:rsid w:val="002E54E1"/>
    <w:rsid w:val="002E5D4C"/>
    <w:rsid w:val="002E6C8C"/>
    <w:rsid w:val="002E6E6D"/>
    <w:rsid w:val="002F1C23"/>
    <w:rsid w:val="002F27C8"/>
    <w:rsid w:val="002F3212"/>
    <w:rsid w:val="002F3B0B"/>
    <w:rsid w:val="002F3B98"/>
    <w:rsid w:val="002F4CD0"/>
    <w:rsid w:val="002F4EB7"/>
    <w:rsid w:val="002F5895"/>
    <w:rsid w:val="002F6051"/>
    <w:rsid w:val="002F6837"/>
    <w:rsid w:val="002F68B9"/>
    <w:rsid w:val="002F77C2"/>
    <w:rsid w:val="003003F3"/>
    <w:rsid w:val="00301601"/>
    <w:rsid w:val="003018F9"/>
    <w:rsid w:val="00302721"/>
    <w:rsid w:val="003031F3"/>
    <w:rsid w:val="00303623"/>
    <w:rsid w:val="003036B1"/>
    <w:rsid w:val="0030378F"/>
    <w:rsid w:val="00303F48"/>
    <w:rsid w:val="00304DC8"/>
    <w:rsid w:val="003050CE"/>
    <w:rsid w:val="00310895"/>
    <w:rsid w:val="0031149C"/>
    <w:rsid w:val="00313E07"/>
    <w:rsid w:val="00315450"/>
    <w:rsid w:val="00315DD0"/>
    <w:rsid w:val="00316DB9"/>
    <w:rsid w:val="00316EB8"/>
    <w:rsid w:val="00317A78"/>
    <w:rsid w:val="00317FCA"/>
    <w:rsid w:val="0032065F"/>
    <w:rsid w:val="00320BC1"/>
    <w:rsid w:val="00320C8F"/>
    <w:rsid w:val="00320E15"/>
    <w:rsid w:val="00321211"/>
    <w:rsid w:val="00322932"/>
    <w:rsid w:val="00323844"/>
    <w:rsid w:val="00324812"/>
    <w:rsid w:val="00325C17"/>
    <w:rsid w:val="00326517"/>
    <w:rsid w:val="0032781B"/>
    <w:rsid w:val="00331E2F"/>
    <w:rsid w:val="003328B8"/>
    <w:rsid w:val="00333471"/>
    <w:rsid w:val="00333D50"/>
    <w:rsid w:val="00336489"/>
    <w:rsid w:val="00336992"/>
    <w:rsid w:val="00337ED9"/>
    <w:rsid w:val="0034054A"/>
    <w:rsid w:val="00340AB2"/>
    <w:rsid w:val="00340F64"/>
    <w:rsid w:val="00341099"/>
    <w:rsid w:val="0034112D"/>
    <w:rsid w:val="0034154B"/>
    <w:rsid w:val="00341E3F"/>
    <w:rsid w:val="003420D4"/>
    <w:rsid w:val="003448F1"/>
    <w:rsid w:val="0034577B"/>
    <w:rsid w:val="00346303"/>
    <w:rsid w:val="003468BC"/>
    <w:rsid w:val="00351F4E"/>
    <w:rsid w:val="003524D8"/>
    <w:rsid w:val="00352901"/>
    <w:rsid w:val="0035290C"/>
    <w:rsid w:val="00352BA5"/>
    <w:rsid w:val="00355086"/>
    <w:rsid w:val="0035593D"/>
    <w:rsid w:val="00355A81"/>
    <w:rsid w:val="00355CC0"/>
    <w:rsid w:val="00356534"/>
    <w:rsid w:val="00356ADB"/>
    <w:rsid w:val="00356DFA"/>
    <w:rsid w:val="003570FF"/>
    <w:rsid w:val="00360461"/>
    <w:rsid w:val="00361638"/>
    <w:rsid w:val="00361E7C"/>
    <w:rsid w:val="003628AA"/>
    <w:rsid w:val="00364B40"/>
    <w:rsid w:val="00364BCA"/>
    <w:rsid w:val="00366ECA"/>
    <w:rsid w:val="00367FCE"/>
    <w:rsid w:val="0037082A"/>
    <w:rsid w:val="003717F1"/>
    <w:rsid w:val="00372BDC"/>
    <w:rsid w:val="00374298"/>
    <w:rsid w:val="00374CE7"/>
    <w:rsid w:val="0037534B"/>
    <w:rsid w:val="00376268"/>
    <w:rsid w:val="0037634D"/>
    <w:rsid w:val="0037699D"/>
    <w:rsid w:val="003771DA"/>
    <w:rsid w:val="00380477"/>
    <w:rsid w:val="00381913"/>
    <w:rsid w:val="00382A74"/>
    <w:rsid w:val="00382BD9"/>
    <w:rsid w:val="00383E41"/>
    <w:rsid w:val="003855B2"/>
    <w:rsid w:val="00386A8D"/>
    <w:rsid w:val="00386DC3"/>
    <w:rsid w:val="00392557"/>
    <w:rsid w:val="0039325F"/>
    <w:rsid w:val="00394361"/>
    <w:rsid w:val="003943D2"/>
    <w:rsid w:val="003945CE"/>
    <w:rsid w:val="003966FB"/>
    <w:rsid w:val="00397741"/>
    <w:rsid w:val="003977A4"/>
    <w:rsid w:val="0039786D"/>
    <w:rsid w:val="003A03C2"/>
    <w:rsid w:val="003A0713"/>
    <w:rsid w:val="003A2A11"/>
    <w:rsid w:val="003A4B64"/>
    <w:rsid w:val="003A4CCB"/>
    <w:rsid w:val="003A5341"/>
    <w:rsid w:val="003A662C"/>
    <w:rsid w:val="003A6A05"/>
    <w:rsid w:val="003A7D82"/>
    <w:rsid w:val="003B0100"/>
    <w:rsid w:val="003B03D5"/>
    <w:rsid w:val="003B0B1A"/>
    <w:rsid w:val="003B1B5A"/>
    <w:rsid w:val="003B1FC1"/>
    <w:rsid w:val="003B37F2"/>
    <w:rsid w:val="003B42C8"/>
    <w:rsid w:val="003B4F77"/>
    <w:rsid w:val="003B5C63"/>
    <w:rsid w:val="003B6117"/>
    <w:rsid w:val="003B7D21"/>
    <w:rsid w:val="003B7F24"/>
    <w:rsid w:val="003C0211"/>
    <w:rsid w:val="003C0903"/>
    <w:rsid w:val="003C0C1C"/>
    <w:rsid w:val="003C37A0"/>
    <w:rsid w:val="003C3CAC"/>
    <w:rsid w:val="003C4892"/>
    <w:rsid w:val="003C4F81"/>
    <w:rsid w:val="003C55F7"/>
    <w:rsid w:val="003C5737"/>
    <w:rsid w:val="003C5A64"/>
    <w:rsid w:val="003C6E1C"/>
    <w:rsid w:val="003C7297"/>
    <w:rsid w:val="003C7A04"/>
    <w:rsid w:val="003C7F5D"/>
    <w:rsid w:val="003D05E7"/>
    <w:rsid w:val="003D06CA"/>
    <w:rsid w:val="003D1684"/>
    <w:rsid w:val="003D3D21"/>
    <w:rsid w:val="003D4248"/>
    <w:rsid w:val="003D4AFA"/>
    <w:rsid w:val="003D64F6"/>
    <w:rsid w:val="003D6AEC"/>
    <w:rsid w:val="003D6DEF"/>
    <w:rsid w:val="003D73C0"/>
    <w:rsid w:val="003D7715"/>
    <w:rsid w:val="003E06E5"/>
    <w:rsid w:val="003E16E5"/>
    <w:rsid w:val="003E3C7C"/>
    <w:rsid w:val="003E3C86"/>
    <w:rsid w:val="003E3CFC"/>
    <w:rsid w:val="003E40D1"/>
    <w:rsid w:val="003E46C1"/>
    <w:rsid w:val="003E4B1F"/>
    <w:rsid w:val="003E55DC"/>
    <w:rsid w:val="003E6E2E"/>
    <w:rsid w:val="003E747D"/>
    <w:rsid w:val="003E7A8C"/>
    <w:rsid w:val="003F0522"/>
    <w:rsid w:val="003F0907"/>
    <w:rsid w:val="003F0EAB"/>
    <w:rsid w:val="003F0FBC"/>
    <w:rsid w:val="003F255C"/>
    <w:rsid w:val="003F3447"/>
    <w:rsid w:val="003F35D6"/>
    <w:rsid w:val="003F39D6"/>
    <w:rsid w:val="003F41DD"/>
    <w:rsid w:val="003F43C1"/>
    <w:rsid w:val="003F5382"/>
    <w:rsid w:val="003F5409"/>
    <w:rsid w:val="003F65BF"/>
    <w:rsid w:val="003F6C52"/>
    <w:rsid w:val="003F7C0A"/>
    <w:rsid w:val="0040054F"/>
    <w:rsid w:val="00400D52"/>
    <w:rsid w:val="0040222D"/>
    <w:rsid w:val="004028F3"/>
    <w:rsid w:val="004046BD"/>
    <w:rsid w:val="0040547A"/>
    <w:rsid w:val="00405512"/>
    <w:rsid w:val="00406512"/>
    <w:rsid w:val="004067B5"/>
    <w:rsid w:val="00406A6B"/>
    <w:rsid w:val="004077F3"/>
    <w:rsid w:val="00407EF6"/>
    <w:rsid w:val="004113A2"/>
    <w:rsid w:val="00412EC1"/>
    <w:rsid w:val="00413233"/>
    <w:rsid w:val="004136A8"/>
    <w:rsid w:val="0041427C"/>
    <w:rsid w:val="00416754"/>
    <w:rsid w:val="004171A7"/>
    <w:rsid w:val="00417782"/>
    <w:rsid w:val="00422609"/>
    <w:rsid w:val="004232B3"/>
    <w:rsid w:val="004233E4"/>
    <w:rsid w:val="0042389E"/>
    <w:rsid w:val="00425A2B"/>
    <w:rsid w:val="00425EF8"/>
    <w:rsid w:val="0042661E"/>
    <w:rsid w:val="0042741B"/>
    <w:rsid w:val="004274AB"/>
    <w:rsid w:val="00430C13"/>
    <w:rsid w:val="00431922"/>
    <w:rsid w:val="00431E61"/>
    <w:rsid w:val="00431F20"/>
    <w:rsid w:val="00432197"/>
    <w:rsid w:val="00433EAC"/>
    <w:rsid w:val="0043510D"/>
    <w:rsid w:val="00435193"/>
    <w:rsid w:val="004411DC"/>
    <w:rsid w:val="004416B6"/>
    <w:rsid w:val="004418E2"/>
    <w:rsid w:val="00443561"/>
    <w:rsid w:val="00443CD0"/>
    <w:rsid w:val="004466C6"/>
    <w:rsid w:val="00446BD9"/>
    <w:rsid w:val="00446F57"/>
    <w:rsid w:val="00447588"/>
    <w:rsid w:val="00450A6E"/>
    <w:rsid w:val="00451204"/>
    <w:rsid w:val="00451C45"/>
    <w:rsid w:val="00451C4D"/>
    <w:rsid w:val="004538CA"/>
    <w:rsid w:val="00454A92"/>
    <w:rsid w:val="004603C5"/>
    <w:rsid w:val="0046097D"/>
    <w:rsid w:val="004612C9"/>
    <w:rsid w:val="00461763"/>
    <w:rsid w:val="004618AA"/>
    <w:rsid w:val="00461CC2"/>
    <w:rsid w:val="004626A2"/>
    <w:rsid w:val="004626DC"/>
    <w:rsid w:val="004634D3"/>
    <w:rsid w:val="00463FA7"/>
    <w:rsid w:val="00464395"/>
    <w:rsid w:val="00465097"/>
    <w:rsid w:val="004657A2"/>
    <w:rsid w:val="004659A3"/>
    <w:rsid w:val="00467613"/>
    <w:rsid w:val="00467AEC"/>
    <w:rsid w:val="00467BB7"/>
    <w:rsid w:val="00470317"/>
    <w:rsid w:val="004706C8"/>
    <w:rsid w:val="0047093A"/>
    <w:rsid w:val="00472FE7"/>
    <w:rsid w:val="00473601"/>
    <w:rsid w:val="00474AF0"/>
    <w:rsid w:val="00474DB3"/>
    <w:rsid w:val="00475206"/>
    <w:rsid w:val="0047620E"/>
    <w:rsid w:val="0047724E"/>
    <w:rsid w:val="00477A3D"/>
    <w:rsid w:val="004807B3"/>
    <w:rsid w:val="004814C6"/>
    <w:rsid w:val="00482138"/>
    <w:rsid w:val="0048214A"/>
    <w:rsid w:val="0048230A"/>
    <w:rsid w:val="004835C2"/>
    <w:rsid w:val="00483914"/>
    <w:rsid w:val="00483D28"/>
    <w:rsid w:val="00484C5A"/>
    <w:rsid w:val="00485BF5"/>
    <w:rsid w:val="004862BA"/>
    <w:rsid w:val="00486EB0"/>
    <w:rsid w:val="0048774E"/>
    <w:rsid w:val="00487E8D"/>
    <w:rsid w:val="00490D66"/>
    <w:rsid w:val="00490F01"/>
    <w:rsid w:val="00491548"/>
    <w:rsid w:val="00492565"/>
    <w:rsid w:val="00494441"/>
    <w:rsid w:val="00494F80"/>
    <w:rsid w:val="004959F3"/>
    <w:rsid w:val="00495B03"/>
    <w:rsid w:val="00496F25"/>
    <w:rsid w:val="00497DD3"/>
    <w:rsid w:val="004A16C6"/>
    <w:rsid w:val="004A352A"/>
    <w:rsid w:val="004A3557"/>
    <w:rsid w:val="004A3C0F"/>
    <w:rsid w:val="004A4E80"/>
    <w:rsid w:val="004A58FA"/>
    <w:rsid w:val="004A5DF2"/>
    <w:rsid w:val="004A62AE"/>
    <w:rsid w:val="004A6A6A"/>
    <w:rsid w:val="004A6C69"/>
    <w:rsid w:val="004B01E4"/>
    <w:rsid w:val="004B09C3"/>
    <w:rsid w:val="004B0ACF"/>
    <w:rsid w:val="004B261E"/>
    <w:rsid w:val="004B267B"/>
    <w:rsid w:val="004B2F5D"/>
    <w:rsid w:val="004B4A9D"/>
    <w:rsid w:val="004B759A"/>
    <w:rsid w:val="004B7748"/>
    <w:rsid w:val="004B78F6"/>
    <w:rsid w:val="004B7E89"/>
    <w:rsid w:val="004C0526"/>
    <w:rsid w:val="004C061B"/>
    <w:rsid w:val="004C37A4"/>
    <w:rsid w:val="004C3D7D"/>
    <w:rsid w:val="004C3EAC"/>
    <w:rsid w:val="004C42B0"/>
    <w:rsid w:val="004C4C3B"/>
    <w:rsid w:val="004C4FA0"/>
    <w:rsid w:val="004C5267"/>
    <w:rsid w:val="004C64D8"/>
    <w:rsid w:val="004C6A84"/>
    <w:rsid w:val="004C7523"/>
    <w:rsid w:val="004D0785"/>
    <w:rsid w:val="004D0BA3"/>
    <w:rsid w:val="004D0E98"/>
    <w:rsid w:val="004D1005"/>
    <w:rsid w:val="004D1880"/>
    <w:rsid w:val="004D1A86"/>
    <w:rsid w:val="004D366A"/>
    <w:rsid w:val="004D3901"/>
    <w:rsid w:val="004D4110"/>
    <w:rsid w:val="004D62BC"/>
    <w:rsid w:val="004D63B1"/>
    <w:rsid w:val="004D64A4"/>
    <w:rsid w:val="004D6AD1"/>
    <w:rsid w:val="004D7550"/>
    <w:rsid w:val="004E06E0"/>
    <w:rsid w:val="004E26EA"/>
    <w:rsid w:val="004E2A11"/>
    <w:rsid w:val="004E3E7A"/>
    <w:rsid w:val="004E40FF"/>
    <w:rsid w:val="004E703D"/>
    <w:rsid w:val="004E727A"/>
    <w:rsid w:val="004F0816"/>
    <w:rsid w:val="004F09CC"/>
    <w:rsid w:val="004F2AAE"/>
    <w:rsid w:val="004F34B7"/>
    <w:rsid w:val="004F36C1"/>
    <w:rsid w:val="004F4042"/>
    <w:rsid w:val="004F4EDD"/>
    <w:rsid w:val="004F5D7C"/>
    <w:rsid w:val="004F609E"/>
    <w:rsid w:val="004F60FD"/>
    <w:rsid w:val="004F6282"/>
    <w:rsid w:val="004F645D"/>
    <w:rsid w:val="004F6840"/>
    <w:rsid w:val="004F6D0E"/>
    <w:rsid w:val="004F74A2"/>
    <w:rsid w:val="00500828"/>
    <w:rsid w:val="00500CCB"/>
    <w:rsid w:val="005016F9"/>
    <w:rsid w:val="00502801"/>
    <w:rsid w:val="0050401A"/>
    <w:rsid w:val="00504D3E"/>
    <w:rsid w:val="005051DE"/>
    <w:rsid w:val="0050623A"/>
    <w:rsid w:val="005064CD"/>
    <w:rsid w:val="00506544"/>
    <w:rsid w:val="0050750B"/>
    <w:rsid w:val="00507A72"/>
    <w:rsid w:val="00507CC2"/>
    <w:rsid w:val="0051053E"/>
    <w:rsid w:val="00510EE6"/>
    <w:rsid w:val="00512ED9"/>
    <w:rsid w:val="005130CD"/>
    <w:rsid w:val="00513B3C"/>
    <w:rsid w:val="00515555"/>
    <w:rsid w:val="00516E74"/>
    <w:rsid w:val="005175B5"/>
    <w:rsid w:val="005175E5"/>
    <w:rsid w:val="005176BB"/>
    <w:rsid w:val="005207E1"/>
    <w:rsid w:val="00521F5C"/>
    <w:rsid w:val="005225B1"/>
    <w:rsid w:val="00523495"/>
    <w:rsid w:val="00524149"/>
    <w:rsid w:val="0052583A"/>
    <w:rsid w:val="00525ECE"/>
    <w:rsid w:val="00525F47"/>
    <w:rsid w:val="00526B99"/>
    <w:rsid w:val="00527CF7"/>
    <w:rsid w:val="005303DF"/>
    <w:rsid w:val="00531F83"/>
    <w:rsid w:val="00532094"/>
    <w:rsid w:val="005321F2"/>
    <w:rsid w:val="0053239E"/>
    <w:rsid w:val="005331EC"/>
    <w:rsid w:val="00533850"/>
    <w:rsid w:val="00533D61"/>
    <w:rsid w:val="00534ABA"/>
    <w:rsid w:val="00535490"/>
    <w:rsid w:val="0053579F"/>
    <w:rsid w:val="00535D93"/>
    <w:rsid w:val="0053625B"/>
    <w:rsid w:val="00536E39"/>
    <w:rsid w:val="00537DFD"/>
    <w:rsid w:val="00540B8E"/>
    <w:rsid w:val="005410A3"/>
    <w:rsid w:val="00541B72"/>
    <w:rsid w:val="00542B3E"/>
    <w:rsid w:val="00542F79"/>
    <w:rsid w:val="0054307D"/>
    <w:rsid w:val="00543204"/>
    <w:rsid w:val="005441BB"/>
    <w:rsid w:val="00545FA5"/>
    <w:rsid w:val="00546054"/>
    <w:rsid w:val="00546AF1"/>
    <w:rsid w:val="00546CC5"/>
    <w:rsid w:val="005470CF"/>
    <w:rsid w:val="0054714E"/>
    <w:rsid w:val="0054775C"/>
    <w:rsid w:val="0055077E"/>
    <w:rsid w:val="0055084D"/>
    <w:rsid w:val="00550B59"/>
    <w:rsid w:val="00551D1E"/>
    <w:rsid w:val="00551DCE"/>
    <w:rsid w:val="0055288F"/>
    <w:rsid w:val="00552931"/>
    <w:rsid w:val="00552BCE"/>
    <w:rsid w:val="00553267"/>
    <w:rsid w:val="00553BE4"/>
    <w:rsid w:val="00554171"/>
    <w:rsid w:val="005549CF"/>
    <w:rsid w:val="0055561C"/>
    <w:rsid w:val="00556A4A"/>
    <w:rsid w:val="00557D70"/>
    <w:rsid w:val="0056009B"/>
    <w:rsid w:val="00562698"/>
    <w:rsid w:val="005629CD"/>
    <w:rsid w:val="00563070"/>
    <w:rsid w:val="0056354C"/>
    <w:rsid w:val="0056447E"/>
    <w:rsid w:val="0056462C"/>
    <w:rsid w:val="00565024"/>
    <w:rsid w:val="00565446"/>
    <w:rsid w:val="00565CF7"/>
    <w:rsid w:val="00566C8B"/>
    <w:rsid w:val="005671AC"/>
    <w:rsid w:val="005673B5"/>
    <w:rsid w:val="0056762A"/>
    <w:rsid w:val="00571113"/>
    <w:rsid w:val="0057352D"/>
    <w:rsid w:val="005737E4"/>
    <w:rsid w:val="0057707A"/>
    <w:rsid w:val="00577DB2"/>
    <w:rsid w:val="005812AB"/>
    <w:rsid w:val="00581390"/>
    <w:rsid w:val="00581657"/>
    <w:rsid w:val="00582019"/>
    <w:rsid w:val="005823A6"/>
    <w:rsid w:val="00582622"/>
    <w:rsid w:val="005833F5"/>
    <w:rsid w:val="00584E12"/>
    <w:rsid w:val="00584ED5"/>
    <w:rsid w:val="00585261"/>
    <w:rsid w:val="005854BE"/>
    <w:rsid w:val="00586D9A"/>
    <w:rsid w:val="00587887"/>
    <w:rsid w:val="00590629"/>
    <w:rsid w:val="00590DC2"/>
    <w:rsid w:val="00591259"/>
    <w:rsid w:val="00591747"/>
    <w:rsid w:val="0059419B"/>
    <w:rsid w:val="0059455F"/>
    <w:rsid w:val="0059499E"/>
    <w:rsid w:val="00595BEE"/>
    <w:rsid w:val="00595F0A"/>
    <w:rsid w:val="00596F5E"/>
    <w:rsid w:val="005A0E3B"/>
    <w:rsid w:val="005A194F"/>
    <w:rsid w:val="005A1F4A"/>
    <w:rsid w:val="005A2505"/>
    <w:rsid w:val="005A2EC0"/>
    <w:rsid w:val="005A6C73"/>
    <w:rsid w:val="005A7137"/>
    <w:rsid w:val="005B0F72"/>
    <w:rsid w:val="005B2C7A"/>
    <w:rsid w:val="005B32C4"/>
    <w:rsid w:val="005B3693"/>
    <w:rsid w:val="005B3C16"/>
    <w:rsid w:val="005B614D"/>
    <w:rsid w:val="005B7788"/>
    <w:rsid w:val="005C1187"/>
    <w:rsid w:val="005C12E9"/>
    <w:rsid w:val="005C26D4"/>
    <w:rsid w:val="005C2875"/>
    <w:rsid w:val="005C2B52"/>
    <w:rsid w:val="005C2F44"/>
    <w:rsid w:val="005C5488"/>
    <w:rsid w:val="005C5AF2"/>
    <w:rsid w:val="005D0C34"/>
    <w:rsid w:val="005D4389"/>
    <w:rsid w:val="005D510D"/>
    <w:rsid w:val="005D60D6"/>
    <w:rsid w:val="005D62CF"/>
    <w:rsid w:val="005D6D70"/>
    <w:rsid w:val="005D6E0B"/>
    <w:rsid w:val="005D7363"/>
    <w:rsid w:val="005E1448"/>
    <w:rsid w:val="005E25C4"/>
    <w:rsid w:val="005E32DA"/>
    <w:rsid w:val="005E4841"/>
    <w:rsid w:val="005E5461"/>
    <w:rsid w:val="005E5543"/>
    <w:rsid w:val="005E57C9"/>
    <w:rsid w:val="005E6BFD"/>
    <w:rsid w:val="005F15F4"/>
    <w:rsid w:val="005F4915"/>
    <w:rsid w:val="005F5E84"/>
    <w:rsid w:val="005F6145"/>
    <w:rsid w:val="005F6FA1"/>
    <w:rsid w:val="005F769C"/>
    <w:rsid w:val="005F7ED9"/>
    <w:rsid w:val="006013C4"/>
    <w:rsid w:val="00601B5D"/>
    <w:rsid w:val="00602807"/>
    <w:rsid w:val="006031D8"/>
    <w:rsid w:val="00603376"/>
    <w:rsid w:val="0060355D"/>
    <w:rsid w:val="00603853"/>
    <w:rsid w:val="00603E2B"/>
    <w:rsid w:val="0060423C"/>
    <w:rsid w:val="0060457F"/>
    <w:rsid w:val="00607019"/>
    <w:rsid w:val="00607824"/>
    <w:rsid w:val="0061043F"/>
    <w:rsid w:val="00610B61"/>
    <w:rsid w:val="006128A1"/>
    <w:rsid w:val="00612947"/>
    <w:rsid w:val="00613718"/>
    <w:rsid w:val="00613E94"/>
    <w:rsid w:val="00614741"/>
    <w:rsid w:val="00614B66"/>
    <w:rsid w:val="006152A1"/>
    <w:rsid w:val="0061625A"/>
    <w:rsid w:val="0061696E"/>
    <w:rsid w:val="00616CFB"/>
    <w:rsid w:val="006172E9"/>
    <w:rsid w:val="00617395"/>
    <w:rsid w:val="00617A92"/>
    <w:rsid w:val="00617FC0"/>
    <w:rsid w:val="006204BC"/>
    <w:rsid w:val="00620A09"/>
    <w:rsid w:val="00620B34"/>
    <w:rsid w:val="006225A9"/>
    <w:rsid w:val="006230BD"/>
    <w:rsid w:val="00623F53"/>
    <w:rsid w:val="00627E4E"/>
    <w:rsid w:val="006311DA"/>
    <w:rsid w:val="006326BE"/>
    <w:rsid w:val="006340CD"/>
    <w:rsid w:val="00634723"/>
    <w:rsid w:val="00634EBC"/>
    <w:rsid w:val="00634FA9"/>
    <w:rsid w:val="006350E1"/>
    <w:rsid w:val="00637E73"/>
    <w:rsid w:val="00641AAF"/>
    <w:rsid w:val="00641CF6"/>
    <w:rsid w:val="00643D4D"/>
    <w:rsid w:val="00643D7F"/>
    <w:rsid w:val="006442F7"/>
    <w:rsid w:val="006444D6"/>
    <w:rsid w:val="00647156"/>
    <w:rsid w:val="00647802"/>
    <w:rsid w:val="00647C54"/>
    <w:rsid w:val="0065005D"/>
    <w:rsid w:val="006512BD"/>
    <w:rsid w:val="00651619"/>
    <w:rsid w:val="0065199C"/>
    <w:rsid w:val="006522A6"/>
    <w:rsid w:val="0065268D"/>
    <w:rsid w:val="006530A3"/>
    <w:rsid w:val="0065424B"/>
    <w:rsid w:val="006546E8"/>
    <w:rsid w:val="00654F79"/>
    <w:rsid w:val="006561FE"/>
    <w:rsid w:val="00656677"/>
    <w:rsid w:val="00656D19"/>
    <w:rsid w:val="00656DF4"/>
    <w:rsid w:val="00657F4A"/>
    <w:rsid w:val="006601A9"/>
    <w:rsid w:val="00660A5E"/>
    <w:rsid w:val="006611F0"/>
    <w:rsid w:val="00662176"/>
    <w:rsid w:val="00662726"/>
    <w:rsid w:val="00662C26"/>
    <w:rsid w:val="00663D57"/>
    <w:rsid w:val="00663EDB"/>
    <w:rsid w:val="0066555C"/>
    <w:rsid w:val="0066557C"/>
    <w:rsid w:val="00666122"/>
    <w:rsid w:val="00666509"/>
    <w:rsid w:val="006666F9"/>
    <w:rsid w:val="006667BD"/>
    <w:rsid w:val="00666C4D"/>
    <w:rsid w:val="00666CEC"/>
    <w:rsid w:val="00667461"/>
    <w:rsid w:val="00667F71"/>
    <w:rsid w:val="00672B4B"/>
    <w:rsid w:val="00673D36"/>
    <w:rsid w:val="006740F1"/>
    <w:rsid w:val="00674164"/>
    <w:rsid w:val="00675EFB"/>
    <w:rsid w:val="006762C5"/>
    <w:rsid w:val="00676373"/>
    <w:rsid w:val="006774D7"/>
    <w:rsid w:val="0067785C"/>
    <w:rsid w:val="006802B1"/>
    <w:rsid w:val="006813C2"/>
    <w:rsid w:val="0068140E"/>
    <w:rsid w:val="006818C9"/>
    <w:rsid w:val="006822BE"/>
    <w:rsid w:val="00682E76"/>
    <w:rsid w:val="006831FA"/>
    <w:rsid w:val="00683B79"/>
    <w:rsid w:val="00683ED6"/>
    <w:rsid w:val="006846C3"/>
    <w:rsid w:val="00684EE4"/>
    <w:rsid w:val="00684FEC"/>
    <w:rsid w:val="00686157"/>
    <w:rsid w:val="00687DFF"/>
    <w:rsid w:val="00687F68"/>
    <w:rsid w:val="0069093D"/>
    <w:rsid w:val="00690BC3"/>
    <w:rsid w:val="00690DD7"/>
    <w:rsid w:val="0069174B"/>
    <w:rsid w:val="00692A12"/>
    <w:rsid w:val="00694205"/>
    <w:rsid w:val="0069464D"/>
    <w:rsid w:val="006963A1"/>
    <w:rsid w:val="00696657"/>
    <w:rsid w:val="0069719E"/>
    <w:rsid w:val="006971E0"/>
    <w:rsid w:val="006A0140"/>
    <w:rsid w:val="006A1367"/>
    <w:rsid w:val="006A1CFD"/>
    <w:rsid w:val="006A1E25"/>
    <w:rsid w:val="006A4EE9"/>
    <w:rsid w:val="006A5D78"/>
    <w:rsid w:val="006A66B9"/>
    <w:rsid w:val="006A6C07"/>
    <w:rsid w:val="006A7104"/>
    <w:rsid w:val="006A713A"/>
    <w:rsid w:val="006A7291"/>
    <w:rsid w:val="006A7C30"/>
    <w:rsid w:val="006B0986"/>
    <w:rsid w:val="006B2ECE"/>
    <w:rsid w:val="006B3B4E"/>
    <w:rsid w:val="006B400D"/>
    <w:rsid w:val="006B4086"/>
    <w:rsid w:val="006B550E"/>
    <w:rsid w:val="006B5E02"/>
    <w:rsid w:val="006B61A5"/>
    <w:rsid w:val="006B6528"/>
    <w:rsid w:val="006B7270"/>
    <w:rsid w:val="006C0673"/>
    <w:rsid w:val="006C1126"/>
    <w:rsid w:val="006C165C"/>
    <w:rsid w:val="006C1860"/>
    <w:rsid w:val="006C1AF9"/>
    <w:rsid w:val="006C1FF4"/>
    <w:rsid w:val="006C3527"/>
    <w:rsid w:val="006C3C46"/>
    <w:rsid w:val="006C419F"/>
    <w:rsid w:val="006C42DA"/>
    <w:rsid w:val="006C5120"/>
    <w:rsid w:val="006C585C"/>
    <w:rsid w:val="006C75D7"/>
    <w:rsid w:val="006C75F0"/>
    <w:rsid w:val="006D13F5"/>
    <w:rsid w:val="006D1B9F"/>
    <w:rsid w:val="006D2F81"/>
    <w:rsid w:val="006D341C"/>
    <w:rsid w:val="006D3626"/>
    <w:rsid w:val="006D3B08"/>
    <w:rsid w:val="006D4EEB"/>
    <w:rsid w:val="006D54D6"/>
    <w:rsid w:val="006D5C7E"/>
    <w:rsid w:val="006D6184"/>
    <w:rsid w:val="006D723D"/>
    <w:rsid w:val="006D7337"/>
    <w:rsid w:val="006D7B38"/>
    <w:rsid w:val="006E09DC"/>
    <w:rsid w:val="006E165F"/>
    <w:rsid w:val="006E23FB"/>
    <w:rsid w:val="006E27CD"/>
    <w:rsid w:val="006E3103"/>
    <w:rsid w:val="006E402E"/>
    <w:rsid w:val="006E6A56"/>
    <w:rsid w:val="006E70F2"/>
    <w:rsid w:val="006E749B"/>
    <w:rsid w:val="006E7BE5"/>
    <w:rsid w:val="006F0792"/>
    <w:rsid w:val="006F0D81"/>
    <w:rsid w:val="006F3CFA"/>
    <w:rsid w:val="006F3F8A"/>
    <w:rsid w:val="006F401B"/>
    <w:rsid w:val="006F55BD"/>
    <w:rsid w:val="006F56A4"/>
    <w:rsid w:val="006F5955"/>
    <w:rsid w:val="006F6389"/>
    <w:rsid w:val="007006D1"/>
    <w:rsid w:val="00702E2C"/>
    <w:rsid w:val="00703963"/>
    <w:rsid w:val="00705A28"/>
    <w:rsid w:val="00706C57"/>
    <w:rsid w:val="00706CB4"/>
    <w:rsid w:val="007071A5"/>
    <w:rsid w:val="00707840"/>
    <w:rsid w:val="0070797C"/>
    <w:rsid w:val="00707C4A"/>
    <w:rsid w:val="00707C8A"/>
    <w:rsid w:val="00710630"/>
    <w:rsid w:val="00711FA9"/>
    <w:rsid w:val="0071331C"/>
    <w:rsid w:val="00714662"/>
    <w:rsid w:val="00714F84"/>
    <w:rsid w:val="007154CD"/>
    <w:rsid w:val="00715CA5"/>
    <w:rsid w:val="007169B7"/>
    <w:rsid w:val="00717E10"/>
    <w:rsid w:val="00717EA8"/>
    <w:rsid w:val="00720372"/>
    <w:rsid w:val="00720494"/>
    <w:rsid w:val="007206B5"/>
    <w:rsid w:val="0072097F"/>
    <w:rsid w:val="00720B87"/>
    <w:rsid w:val="00721A34"/>
    <w:rsid w:val="00721DF1"/>
    <w:rsid w:val="00722160"/>
    <w:rsid w:val="00722D45"/>
    <w:rsid w:val="00723A21"/>
    <w:rsid w:val="00724062"/>
    <w:rsid w:val="00724659"/>
    <w:rsid w:val="00724A53"/>
    <w:rsid w:val="00724CEC"/>
    <w:rsid w:val="007251C9"/>
    <w:rsid w:val="00725261"/>
    <w:rsid w:val="00725265"/>
    <w:rsid w:val="007254A8"/>
    <w:rsid w:val="007258CD"/>
    <w:rsid w:val="007269C1"/>
    <w:rsid w:val="00726DEB"/>
    <w:rsid w:val="00727D50"/>
    <w:rsid w:val="007307D9"/>
    <w:rsid w:val="00731FBD"/>
    <w:rsid w:val="00732AB6"/>
    <w:rsid w:val="007336A2"/>
    <w:rsid w:val="00733A1F"/>
    <w:rsid w:val="00734164"/>
    <w:rsid w:val="0073443E"/>
    <w:rsid w:val="007349F6"/>
    <w:rsid w:val="00735997"/>
    <w:rsid w:val="00735C92"/>
    <w:rsid w:val="00736AE5"/>
    <w:rsid w:val="00736DFC"/>
    <w:rsid w:val="00741184"/>
    <w:rsid w:val="007419BE"/>
    <w:rsid w:val="00741C5F"/>
    <w:rsid w:val="00742BEE"/>
    <w:rsid w:val="00742D9E"/>
    <w:rsid w:val="00743812"/>
    <w:rsid w:val="00744AA7"/>
    <w:rsid w:val="007458F7"/>
    <w:rsid w:val="007466E5"/>
    <w:rsid w:val="00746CB2"/>
    <w:rsid w:val="007479F8"/>
    <w:rsid w:val="00750205"/>
    <w:rsid w:val="0075035B"/>
    <w:rsid w:val="00750FD0"/>
    <w:rsid w:val="00754FEA"/>
    <w:rsid w:val="00755743"/>
    <w:rsid w:val="00755ED0"/>
    <w:rsid w:val="00756540"/>
    <w:rsid w:val="00756FC9"/>
    <w:rsid w:val="007577C3"/>
    <w:rsid w:val="00757F6F"/>
    <w:rsid w:val="007600CA"/>
    <w:rsid w:val="0076093A"/>
    <w:rsid w:val="00760DCB"/>
    <w:rsid w:val="007629DF"/>
    <w:rsid w:val="0076491A"/>
    <w:rsid w:val="00764AC9"/>
    <w:rsid w:val="00764E22"/>
    <w:rsid w:val="00765E00"/>
    <w:rsid w:val="00766853"/>
    <w:rsid w:val="00766BFC"/>
    <w:rsid w:val="00767D7C"/>
    <w:rsid w:val="00770C12"/>
    <w:rsid w:val="00770C32"/>
    <w:rsid w:val="00772CFA"/>
    <w:rsid w:val="00773757"/>
    <w:rsid w:val="00773B5A"/>
    <w:rsid w:val="00774B21"/>
    <w:rsid w:val="00775FF9"/>
    <w:rsid w:val="00776A7E"/>
    <w:rsid w:val="00780EAE"/>
    <w:rsid w:val="0078128D"/>
    <w:rsid w:val="00782351"/>
    <w:rsid w:val="00783368"/>
    <w:rsid w:val="007833DC"/>
    <w:rsid w:val="007833FC"/>
    <w:rsid w:val="007840DE"/>
    <w:rsid w:val="00785FED"/>
    <w:rsid w:val="007862C5"/>
    <w:rsid w:val="007865CE"/>
    <w:rsid w:val="00787A61"/>
    <w:rsid w:val="00790FF7"/>
    <w:rsid w:val="0079120E"/>
    <w:rsid w:val="007914FD"/>
    <w:rsid w:val="00792674"/>
    <w:rsid w:val="00792AE3"/>
    <w:rsid w:val="00794035"/>
    <w:rsid w:val="00794BCB"/>
    <w:rsid w:val="00796345"/>
    <w:rsid w:val="007A0351"/>
    <w:rsid w:val="007A0F3D"/>
    <w:rsid w:val="007A18EA"/>
    <w:rsid w:val="007A3C58"/>
    <w:rsid w:val="007A432F"/>
    <w:rsid w:val="007A4891"/>
    <w:rsid w:val="007A4F17"/>
    <w:rsid w:val="007A532F"/>
    <w:rsid w:val="007A610E"/>
    <w:rsid w:val="007A6597"/>
    <w:rsid w:val="007A7911"/>
    <w:rsid w:val="007B081E"/>
    <w:rsid w:val="007B0B4A"/>
    <w:rsid w:val="007B1DC4"/>
    <w:rsid w:val="007B5F7D"/>
    <w:rsid w:val="007B7C21"/>
    <w:rsid w:val="007B7E96"/>
    <w:rsid w:val="007C1068"/>
    <w:rsid w:val="007C3104"/>
    <w:rsid w:val="007C4522"/>
    <w:rsid w:val="007C4C4C"/>
    <w:rsid w:val="007C4C6B"/>
    <w:rsid w:val="007C5950"/>
    <w:rsid w:val="007C5BB5"/>
    <w:rsid w:val="007C6ACB"/>
    <w:rsid w:val="007C6DDA"/>
    <w:rsid w:val="007D05CA"/>
    <w:rsid w:val="007D062A"/>
    <w:rsid w:val="007D0D42"/>
    <w:rsid w:val="007D133D"/>
    <w:rsid w:val="007D3342"/>
    <w:rsid w:val="007D3365"/>
    <w:rsid w:val="007D339E"/>
    <w:rsid w:val="007D3ED1"/>
    <w:rsid w:val="007D65F0"/>
    <w:rsid w:val="007D6D8D"/>
    <w:rsid w:val="007D71BC"/>
    <w:rsid w:val="007D75A1"/>
    <w:rsid w:val="007E0F0A"/>
    <w:rsid w:val="007E11DC"/>
    <w:rsid w:val="007E283B"/>
    <w:rsid w:val="007E2BED"/>
    <w:rsid w:val="007E2E61"/>
    <w:rsid w:val="007E3439"/>
    <w:rsid w:val="007E454D"/>
    <w:rsid w:val="007E52AE"/>
    <w:rsid w:val="007E6020"/>
    <w:rsid w:val="007E6106"/>
    <w:rsid w:val="007E6149"/>
    <w:rsid w:val="007E6772"/>
    <w:rsid w:val="007E6D47"/>
    <w:rsid w:val="007E7ACD"/>
    <w:rsid w:val="007E7CD9"/>
    <w:rsid w:val="007F15B1"/>
    <w:rsid w:val="007F1E27"/>
    <w:rsid w:val="007F2123"/>
    <w:rsid w:val="007F312B"/>
    <w:rsid w:val="007F35F9"/>
    <w:rsid w:val="007F41DB"/>
    <w:rsid w:val="007F449A"/>
    <w:rsid w:val="007F639F"/>
    <w:rsid w:val="008013CD"/>
    <w:rsid w:val="00801936"/>
    <w:rsid w:val="00803360"/>
    <w:rsid w:val="008033C8"/>
    <w:rsid w:val="00804659"/>
    <w:rsid w:val="0080554A"/>
    <w:rsid w:val="00805E23"/>
    <w:rsid w:val="008065A0"/>
    <w:rsid w:val="00806749"/>
    <w:rsid w:val="00806988"/>
    <w:rsid w:val="00806F94"/>
    <w:rsid w:val="008072CC"/>
    <w:rsid w:val="008072D0"/>
    <w:rsid w:val="00810BDE"/>
    <w:rsid w:val="00811D0C"/>
    <w:rsid w:val="00811D77"/>
    <w:rsid w:val="00813711"/>
    <w:rsid w:val="0081519B"/>
    <w:rsid w:val="00815A50"/>
    <w:rsid w:val="00817D6C"/>
    <w:rsid w:val="0082075A"/>
    <w:rsid w:val="00820D60"/>
    <w:rsid w:val="00821022"/>
    <w:rsid w:val="008210EC"/>
    <w:rsid w:val="008214C2"/>
    <w:rsid w:val="00822089"/>
    <w:rsid w:val="008228F8"/>
    <w:rsid w:val="008234C5"/>
    <w:rsid w:val="00824CDF"/>
    <w:rsid w:val="00824F21"/>
    <w:rsid w:val="008262F0"/>
    <w:rsid w:val="00826E48"/>
    <w:rsid w:val="00827197"/>
    <w:rsid w:val="00827534"/>
    <w:rsid w:val="00831BB8"/>
    <w:rsid w:val="00831E0B"/>
    <w:rsid w:val="0083316E"/>
    <w:rsid w:val="008336F6"/>
    <w:rsid w:val="008337B0"/>
    <w:rsid w:val="008337C2"/>
    <w:rsid w:val="008368D2"/>
    <w:rsid w:val="00836AFD"/>
    <w:rsid w:val="00836C76"/>
    <w:rsid w:val="00837080"/>
    <w:rsid w:val="00837A44"/>
    <w:rsid w:val="00837B65"/>
    <w:rsid w:val="0084033A"/>
    <w:rsid w:val="00840FEC"/>
    <w:rsid w:val="00842739"/>
    <w:rsid w:val="008449CD"/>
    <w:rsid w:val="00844A15"/>
    <w:rsid w:val="00845773"/>
    <w:rsid w:val="00845B60"/>
    <w:rsid w:val="00845D7D"/>
    <w:rsid w:val="00846128"/>
    <w:rsid w:val="00846170"/>
    <w:rsid w:val="00846176"/>
    <w:rsid w:val="008462EE"/>
    <w:rsid w:val="00847D11"/>
    <w:rsid w:val="00847FFD"/>
    <w:rsid w:val="00850CF3"/>
    <w:rsid w:val="00851776"/>
    <w:rsid w:val="008530EE"/>
    <w:rsid w:val="00853967"/>
    <w:rsid w:val="00854138"/>
    <w:rsid w:val="0085475E"/>
    <w:rsid w:val="00854A03"/>
    <w:rsid w:val="008557C4"/>
    <w:rsid w:val="00855B07"/>
    <w:rsid w:val="00855E73"/>
    <w:rsid w:val="0085715C"/>
    <w:rsid w:val="0085733B"/>
    <w:rsid w:val="008579E4"/>
    <w:rsid w:val="00857F96"/>
    <w:rsid w:val="00860473"/>
    <w:rsid w:val="00861109"/>
    <w:rsid w:val="00861E50"/>
    <w:rsid w:val="00862204"/>
    <w:rsid w:val="00862A21"/>
    <w:rsid w:val="00863F44"/>
    <w:rsid w:val="00863FB0"/>
    <w:rsid w:val="008641E2"/>
    <w:rsid w:val="008647B8"/>
    <w:rsid w:val="0086492B"/>
    <w:rsid w:val="00864D7E"/>
    <w:rsid w:val="008651E1"/>
    <w:rsid w:val="008652F4"/>
    <w:rsid w:val="00865BC0"/>
    <w:rsid w:val="00866B3B"/>
    <w:rsid w:val="0086727F"/>
    <w:rsid w:val="0087036F"/>
    <w:rsid w:val="00870FFE"/>
    <w:rsid w:val="00871553"/>
    <w:rsid w:val="00873EBB"/>
    <w:rsid w:val="00875B12"/>
    <w:rsid w:val="00875F83"/>
    <w:rsid w:val="00875FBB"/>
    <w:rsid w:val="008769BF"/>
    <w:rsid w:val="00877414"/>
    <w:rsid w:val="0088273A"/>
    <w:rsid w:val="00883CB2"/>
    <w:rsid w:val="0088438C"/>
    <w:rsid w:val="008844B2"/>
    <w:rsid w:val="00884DEB"/>
    <w:rsid w:val="00885C7E"/>
    <w:rsid w:val="00885DF3"/>
    <w:rsid w:val="008905C5"/>
    <w:rsid w:val="008910E7"/>
    <w:rsid w:val="008921EB"/>
    <w:rsid w:val="0089259C"/>
    <w:rsid w:val="00893BDD"/>
    <w:rsid w:val="00894AA6"/>
    <w:rsid w:val="00895B71"/>
    <w:rsid w:val="00895F0A"/>
    <w:rsid w:val="00896AB7"/>
    <w:rsid w:val="0089740C"/>
    <w:rsid w:val="008A0265"/>
    <w:rsid w:val="008A038B"/>
    <w:rsid w:val="008A0598"/>
    <w:rsid w:val="008A0ACE"/>
    <w:rsid w:val="008A1012"/>
    <w:rsid w:val="008A14AE"/>
    <w:rsid w:val="008A353C"/>
    <w:rsid w:val="008A3AF7"/>
    <w:rsid w:val="008A40B0"/>
    <w:rsid w:val="008A4C7C"/>
    <w:rsid w:val="008A4DAC"/>
    <w:rsid w:val="008A5FBC"/>
    <w:rsid w:val="008A606B"/>
    <w:rsid w:val="008A6282"/>
    <w:rsid w:val="008B018E"/>
    <w:rsid w:val="008B0462"/>
    <w:rsid w:val="008B26CA"/>
    <w:rsid w:val="008B2CF7"/>
    <w:rsid w:val="008B2E18"/>
    <w:rsid w:val="008B3282"/>
    <w:rsid w:val="008B50F5"/>
    <w:rsid w:val="008B62F1"/>
    <w:rsid w:val="008B7D45"/>
    <w:rsid w:val="008C230E"/>
    <w:rsid w:val="008C2832"/>
    <w:rsid w:val="008C325C"/>
    <w:rsid w:val="008C3746"/>
    <w:rsid w:val="008C42E9"/>
    <w:rsid w:val="008C45F6"/>
    <w:rsid w:val="008C4DB8"/>
    <w:rsid w:val="008C579C"/>
    <w:rsid w:val="008C5F83"/>
    <w:rsid w:val="008C60DD"/>
    <w:rsid w:val="008C78FF"/>
    <w:rsid w:val="008C7D4E"/>
    <w:rsid w:val="008D0A3A"/>
    <w:rsid w:val="008D0CF2"/>
    <w:rsid w:val="008D0F8F"/>
    <w:rsid w:val="008D2092"/>
    <w:rsid w:val="008D2373"/>
    <w:rsid w:val="008D2C74"/>
    <w:rsid w:val="008D393F"/>
    <w:rsid w:val="008D3E2F"/>
    <w:rsid w:val="008D4275"/>
    <w:rsid w:val="008D529B"/>
    <w:rsid w:val="008D5904"/>
    <w:rsid w:val="008D6DF1"/>
    <w:rsid w:val="008E048A"/>
    <w:rsid w:val="008E08BC"/>
    <w:rsid w:val="008E2436"/>
    <w:rsid w:val="008E2EAA"/>
    <w:rsid w:val="008E5421"/>
    <w:rsid w:val="008E5CAD"/>
    <w:rsid w:val="008E6229"/>
    <w:rsid w:val="008E6E53"/>
    <w:rsid w:val="008E71F2"/>
    <w:rsid w:val="008F05FE"/>
    <w:rsid w:val="008F12AB"/>
    <w:rsid w:val="008F182E"/>
    <w:rsid w:val="008F1B96"/>
    <w:rsid w:val="008F28D5"/>
    <w:rsid w:val="008F6B3F"/>
    <w:rsid w:val="008F716C"/>
    <w:rsid w:val="008F7D1A"/>
    <w:rsid w:val="009003C9"/>
    <w:rsid w:val="009003FB"/>
    <w:rsid w:val="0090044D"/>
    <w:rsid w:val="0090173B"/>
    <w:rsid w:val="00902336"/>
    <w:rsid w:val="009026A3"/>
    <w:rsid w:val="009027F1"/>
    <w:rsid w:val="00902893"/>
    <w:rsid w:val="00902BD4"/>
    <w:rsid w:val="00903F85"/>
    <w:rsid w:val="0090485A"/>
    <w:rsid w:val="009057EF"/>
    <w:rsid w:val="00907C8C"/>
    <w:rsid w:val="0091131F"/>
    <w:rsid w:val="009124C2"/>
    <w:rsid w:val="009125B0"/>
    <w:rsid w:val="0091324B"/>
    <w:rsid w:val="009139C7"/>
    <w:rsid w:val="009161D2"/>
    <w:rsid w:val="009178A8"/>
    <w:rsid w:val="0092243C"/>
    <w:rsid w:val="009229A7"/>
    <w:rsid w:val="0092392D"/>
    <w:rsid w:val="009242A3"/>
    <w:rsid w:val="00924631"/>
    <w:rsid w:val="0092575D"/>
    <w:rsid w:val="009259C5"/>
    <w:rsid w:val="009259C8"/>
    <w:rsid w:val="00926087"/>
    <w:rsid w:val="009263CE"/>
    <w:rsid w:val="00927C10"/>
    <w:rsid w:val="009306D8"/>
    <w:rsid w:val="00931ADE"/>
    <w:rsid w:val="009321E9"/>
    <w:rsid w:val="00933E21"/>
    <w:rsid w:val="009343FA"/>
    <w:rsid w:val="0093471A"/>
    <w:rsid w:val="00934AC7"/>
    <w:rsid w:val="009378A0"/>
    <w:rsid w:val="00937CBC"/>
    <w:rsid w:val="00940BA7"/>
    <w:rsid w:val="00940C94"/>
    <w:rsid w:val="00940E37"/>
    <w:rsid w:val="00941C4F"/>
    <w:rsid w:val="00942510"/>
    <w:rsid w:val="00942EB5"/>
    <w:rsid w:val="009432E4"/>
    <w:rsid w:val="009434B7"/>
    <w:rsid w:val="009512ED"/>
    <w:rsid w:val="00952B0B"/>
    <w:rsid w:val="0095431B"/>
    <w:rsid w:val="00954346"/>
    <w:rsid w:val="0095462B"/>
    <w:rsid w:val="00955D66"/>
    <w:rsid w:val="00957020"/>
    <w:rsid w:val="00957C79"/>
    <w:rsid w:val="00960BE0"/>
    <w:rsid w:val="00960D56"/>
    <w:rsid w:val="00961890"/>
    <w:rsid w:val="00961E32"/>
    <w:rsid w:val="00962245"/>
    <w:rsid w:val="0096230A"/>
    <w:rsid w:val="009626C0"/>
    <w:rsid w:val="009632EB"/>
    <w:rsid w:val="0096478F"/>
    <w:rsid w:val="00964B0D"/>
    <w:rsid w:val="00964C0E"/>
    <w:rsid w:val="00964D80"/>
    <w:rsid w:val="00964E9F"/>
    <w:rsid w:val="0096558F"/>
    <w:rsid w:val="0096701D"/>
    <w:rsid w:val="009673CF"/>
    <w:rsid w:val="0096746A"/>
    <w:rsid w:val="00967F11"/>
    <w:rsid w:val="009700C2"/>
    <w:rsid w:val="009703F4"/>
    <w:rsid w:val="00970806"/>
    <w:rsid w:val="00971769"/>
    <w:rsid w:val="00971F8D"/>
    <w:rsid w:val="0097229B"/>
    <w:rsid w:val="0097393C"/>
    <w:rsid w:val="009741DD"/>
    <w:rsid w:val="009760E2"/>
    <w:rsid w:val="00976766"/>
    <w:rsid w:val="00977679"/>
    <w:rsid w:val="00977ADF"/>
    <w:rsid w:val="0098001C"/>
    <w:rsid w:val="0098080C"/>
    <w:rsid w:val="00981495"/>
    <w:rsid w:val="0098167B"/>
    <w:rsid w:val="00981E84"/>
    <w:rsid w:val="009833B2"/>
    <w:rsid w:val="009835C3"/>
    <w:rsid w:val="00983F29"/>
    <w:rsid w:val="00984EFA"/>
    <w:rsid w:val="009859EA"/>
    <w:rsid w:val="00986954"/>
    <w:rsid w:val="00987D45"/>
    <w:rsid w:val="0099033F"/>
    <w:rsid w:val="009905A2"/>
    <w:rsid w:val="00990C70"/>
    <w:rsid w:val="00990DE5"/>
    <w:rsid w:val="009935F6"/>
    <w:rsid w:val="00994860"/>
    <w:rsid w:val="00997239"/>
    <w:rsid w:val="00997B8F"/>
    <w:rsid w:val="009A059F"/>
    <w:rsid w:val="009A0CF3"/>
    <w:rsid w:val="009A141B"/>
    <w:rsid w:val="009A143F"/>
    <w:rsid w:val="009A15E7"/>
    <w:rsid w:val="009A1B86"/>
    <w:rsid w:val="009A21B8"/>
    <w:rsid w:val="009A229D"/>
    <w:rsid w:val="009A23CB"/>
    <w:rsid w:val="009A25DE"/>
    <w:rsid w:val="009A3394"/>
    <w:rsid w:val="009A3DED"/>
    <w:rsid w:val="009A412F"/>
    <w:rsid w:val="009A6465"/>
    <w:rsid w:val="009B15BD"/>
    <w:rsid w:val="009B17D1"/>
    <w:rsid w:val="009B1A1A"/>
    <w:rsid w:val="009B3B00"/>
    <w:rsid w:val="009B40C7"/>
    <w:rsid w:val="009B4BB7"/>
    <w:rsid w:val="009B6661"/>
    <w:rsid w:val="009C0041"/>
    <w:rsid w:val="009C1341"/>
    <w:rsid w:val="009C16A4"/>
    <w:rsid w:val="009C1C3D"/>
    <w:rsid w:val="009C2204"/>
    <w:rsid w:val="009C22D7"/>
    <w:rsid w:val="009C34EA"/>
    <w:rsid w:val="009C5AB5"/>
    <w:rsid w:val="009C5C5F"/>
    <w:rsid w:val="009C73CF"/>
    <w:rsid w:val="009C74D7"/>
    <w:rsid w:val="009D0576"/>
    <w:rsid w:val="009D0DF7"/>
    <w:rsid w:val="009D2610"/>
    <w:rsid w:val="009D2A18"/>
    <w:rsid w:val="009D2C23"/>
    <w:rsid w:val="009D2FCA"/>
    <w:rsid w:val="009D3176"/>
    <w:rsid w:val="009D37F8"/>
    <w:rsid w:val="009D429F"/>
    <w:rsid w:val="009D4A77"/>
    <w:rsid w:val="009D4C3F"/>
    <w:rsid w:val="009D4FAD"/>
    <w:rsid w:val="009D7BAA"/>
    <w:rsid w:val="009E058E"/>
    <w:rsid w:val="009E177E"/>
    <w:rsid w:val="009E261C"/>
    <w:rsid w:val="009E55D7"/>
    <w:rsid w:val="009E59BB"/>
    <w:rsid w:val="009E66F4"/>
    <w:rsid w:val="009E7E10"/>
    <w:rsid w:val="009E7E24"/>
    <w:rsid w:val="009F0507"/>
    <w:rsid w:val="009F0799"/>
    <w:rsid w:val="009F16F7"/>
    <w:rsid w:val="009F1A1A"/>
    <w:rsid w:val="009F20EA"/>
    <w:rsid w:val="009F2545"/>
    <w:rsid w:val="009F3621"/>
    <w:rsid w:val="009F46A8"/>
    <w:rsid w:val="009F46E8"/>
    <w:rsid w:val="00A001CA"/>
    <w:rsid w:val="00A00E7F"/>
    <w:rsid w:val="00A01C2D"/>
    <w:rsid w:val="00A0310D"/>
    <w:rsid w:val="00A035AB"/>
    <w:rsid w:val="00A03A9A"/>
    <w:rsid w:val="00A044EB"/>
    <w:rsid w:val="00A04D82"/>
    <w:rsid w:val="00A058A9"/>
    <w:rsid w:val="00A065DD"/>
    <w:rsid w:val="00A06AB4"/>
    <w:rsid w:val="00A06AD9"/>
    <w:rsid w:val="00A07FA5"/>
    <w:rsid w:val="00A10F5A"/>
    <w:rsid w:val="00A12853"/>
    <w:rsid w:val="00A13BDC"/>
    <w:rsid w:val="00A14155"/>
    <w:rsid w:val="00A14460"/>
    <w:rsid w:val="00A157FE"/>
    <w:rsid w:val="00A15F0B"/>
    <w:rsid w:val="00A167A7"/>
    <w:rsid w:val="00A16FC2"/>
    <w:rsid w:val="00A17D07"/>
    <w:rsid w:val="00A17D4F"/>
    <w:rsid w:val="00A211D5"/>
    <w:rsid w:val="00A221E7"/>
    <w:rsid w:val="00A233C4"/>
    <w:rsid w:val="00A238B7"/>
    <w:rsid w:val="00A24719"/>
    <w:rsid w:val="00A24ECA"/>
    <w:rsid w:val="00A25318"/>
    <w:rsid w:val="00A25774"/>
    <w:rsid w:val="00A25A60"/>
    <w:rsid w:val="00A25B51"/>
    <w:rsid w:val="00A26B3F"/>
    <w:rsid w:val="00A27121"/>
    <w:rsid w:val="00A2740E"/>
    <w:rsid w:val="00A277C4"/>
    <w:rsid w:val="00A30553"/>
    <w:rsid w:val="00A308A1"/>
    <w:rsid w:val="00A30DD9"/>
    <w:rsid w:val="00A325E7"/>
    <w:rsid w:val="00A32FB9"/>
    <w:rsid w:val="00A337B3"/>
    <w:rsid w:val="00A338E9"/>
    <w:rsid w:val="00A345CE"/>
    <w:rsid w:val="00A3537D"/>
    <w:rsid w:val="00A35F86"/>
    <w:rsid w:val="00A366AA"/>
    <w:rsid w:val="00A3748B"/>
    <w:rsid w:val="00A3784D"/>
    <w:rsid w:val="00A37BC0"/>
    <w:rsid w:val="00A37ED7"/>
    <w:rsid w:val="00A4146F"/>
    <w:rsid w:val="00A4164D"/>
    <w:rsid w:val="00A42F30"/>
    <w:rsid w:val="00A43989"/>
    <w:rsid w:val="00A45880"/>
    <w:rsid w:val="00A45AE2"/>
    <w:rsid w:val="00A45C19"/>
    <w:rsid w:val="00A47009"/>
    <w:rsid w:val="00A47861"/>
    <w:rsid w:val="00A47D61"/>
    <w:rsid w:val="00A504F7"/>
    <w:rsid w:val="00A50968"/>
    <w:rsid w:val="00A509B4"/>
    <w:rsid w:val="00A50A13"/>
    <w:rsid w:val="00A51A75"/>
    <w:rsid w:val="00A51D3A"/>
    <w:rsid w:val="00A51DAB"/>
    <w:rsid w:val="00A51DC7"/>
    <w:rsid w:val="00A5339D"/>
    <w:rsid w:val="00A534C8"/>
    <w:rsid w:val="00A5357E"/>
    <w:rsid w:val="00A53842"/>
    <w:rsid w:val="00A53DDB"/>
    <w:rsid w:val="00A54CA4"/>
    <w:rsid w:val="00A552F9"/>
    <w:rsid w:val="00A555AC"/>
    <w:rsid w:val="00A55F3F"/>
    <w:rsid w:val="00A5607F"/>
    <w:rsid w:val="00A57972"/>
    <w:rsid w:val="00A634BF"/>
    <w:rsid w:val="00A639D9"/>
    <w:rsid w:val="00A650C2"/>
    <w:rsid w:val="00A6651B"/>
    <w:rsid w:val="00A66736"/>
    <w:rsid w:val="00A667DF"/>
    <w:rsid w:val="00A66D95"/>
    <w:rsid w:val="00A67779"/>
    <w:rsid w:val="00A70360"/>
    <w:rsid w:val="00A70A54"/>
    <w:rsid w:val="00A714A6"/>
    <w:rsid w:val="00A71696"/>
    <w:rsid w:val="00A719D8"/>
    <w:rsid w:val="00A72481"/>
    <w:rsid w:val="00A733DB"/>
    <w:rsid w:val="00A74188"/>
    <w:rsid w:val="00A75F44"/>
    <w:rsid w:val="00A7692C"/>
    <w:rsid w:val="00A76F2F"/>
    <w:rsid w:val="00A804E8"/>
    <w:rsid w:val="00A820F9"/>
    <w:rsid w:val="00A8294F"/>
    <w:rsid w:val="00A832DE"/>
    <w:rsid w:val="00A856F4"/>
    <w:rsid w:val="00A85979"/>
    <w:rsid w:val="00A86AA5"/>
    <w:rsid w:val="00A86DD9"/>
    <w:rsid w:val="00A86EE1"/>
    <w:rsid w:val="00A8730E"/>
    <w:rsid w:val="00A8785A"/>
    <w:rsid w:val="00A90A14"/>
    <w:rsid w:val="00A9235C"/>
    <w:rsid w:val="00A92FE5"/>
    <w:rsid w:val="00A933F3"/>
    <w:rsid w:val="00A93BE3"/>
    <w:rsid w:val="00A94F73"/>
    <w:rsid w:val="00A96252"/>
    <w:rsid w:val="00A966DB"/>
    <w:rsid w:val="00A97988"/>
    <w:rsid w:val="00A97D8C"/>
    <w:rsid w:val="00A97DE6"/>
    <w:rsid w:val="00A97E93"/>
    <w:rsid w:val="00AA00CF"/>
    <w:rsid w:val="00AA07ED"/>
    <w:rsid w:val="00AA0A6B"/>
    <w:rsid w:val="00AA0CCC"/>
    <w:rsid w:val="00AA0E74"/>
    <w:rsid w:val="00AA1C89"/>
    <w:rsid w:val="00AA1EC9"/>
    <w:rsid w:val="00AA28EF"/>
    <w:rsid w:val="00AA298B"/>
    <w:rsid w:val="00AA48AC"/>
    <w:rsid w:val="00AA4BC7"/>
    <w:rsid w:val="00AA552F"/>
    <w:rsid w:val="00AA5EAB"/>
    <w:rsid w:val="00AA6777"/>
    <w:rsid w:val="00AA6D04"/>
    <w:rsid w:val="00AA727F"/>
    <w:rsid w:val="00AB0261"/>
    <w:rsid w:val="00AB1720"/>
    <w:rsid w:val="00AB2C54"/>
    <w:rsid w:val="00AB4AA3"/>
    <w:rsid w:val="00AB4BA7"/>
    <w:rsid w:val="00AB50F3"/>
    <w:rsid w:val="00AB5142"/>
    <w:rsid w:val="00AB5431"/>
    <w:rsid w:val="00AB619B"/>
    <w:rsid w:val="00AB73EA"/>
    <w:rsid w:val="00AC0EB9"/>
    <w:rsid w:val="00AC1A3C"/>
    <w:rsid w:val="00AC2469"/>
    <w:rsid w:val="00AC33E4"/>
    <w:rsid w:val="00AC35EC"/>
    <w:rsid w:val="00AC735E"/>
    <w:rsid w:val="00AC73A2"/>
    <w:rsid w:val="00AD092D"/>
    <w:rsid w:val="00AD0ACB"/>
    <w:rsid w:val="00AD31D2"/>
    <w:rsid w:val="00AD34DF"/>
    <w:rsid w:val="00AD3EC6"/>
    <w:rsid w:val="00AD4CBA"/>
    <w:rsid w:val="00AD4EE3"/>
    <w:rsid w:val="00AD52C0"/>
    <w:rsid w:val="00AD606C"/>
    <w:rsid w:val="00AD65C8"/>
    <w:rsid w:val="00AD6B2B"/>
    <w:rsid w:val="00AD6F1F"/>
    <w:rsid w:val="00AD6FFA"/>
    <w:rsid w:val="00AD7A1E"/>
    <w:rsid w:val="00AE0CB6"/>
    <w:rsid w:val="00AE0D1C"/>
    <w:rsid w:val="00AE1613"/>
    <w:rsid w:val="00AE2CD1"/>
    <w:rsid w:val="00AE415D"/>
    <w:rsid w:val="00AE4B5E"/>
    <w:rsid w:val="00AE4F6F"/>
    <w:rsid w:val="00AE50F6"/>
    <w:rsid w:val="00AE64DD"/>
    <w:rsid w:val="00AE6598"/>
    <w:rsid w:val="00AE77AD"/>
    <w:rsid w:val="00AF0268"/>
    <w:rsid w:val="00AF1E7F"/>
    <w:rsid w:val="00AF28D0"/>
    <w:rsid w:val="00AF33FD"/>
    <w:rsid w:val="00AF42A9"/>
    <w:rsid w:val="00AF45DF"/>
    <w:rsid w:val="00AF5222"/>
    <w:rsid w:val="00AF567D"/>
    <w:rsid w:val="00AF600C"/>
    <w:rsid w:val="00AF6BA7"/>
    <w:rsid w:val="00B001B3"/>
    <w:rsid w:val="00B009D0"/>
    <w:rsid w:val="00B012F6"/>
    <w:rsid w:val="00B059DB"/>
    <w:rsid w:val="00B07264"/>
    <w:rsid w:val="00B103EC"/>
    <w:rsid w:val="00B10E3C"/>
    <w:rsid w:val="00B10F79"/>
    <w:rsid w:val="00B10F7E"/>
    <w:rsid w:val="00B11C6A"/>
    <w:rsid w:val="00B12175"/>
    <w:rsid w:val="00B1245B"/>
    <w:rsid w:val="00B12F66"/>
    <w:rsid w:val="00B150C2"/>
    <w:rsid w:val="00B15952"/>
    <w:rsid w:val="00B15A32"/>
    <w:rsid w:val="00B1613D"/>
    <w:rsid w:val="00B16C5B"/>
    <w:rsid w:val="00B16E42"/>
    <w:rsid w:val="00B20F1A"/>
    <w:rsid w:val="00B21AB5"/>
    <w:rsid w:val="00B21D33"/>
    <w:rsid w:val="00B21D44"/>
    <w:rsid w:val="00B22669"/>
    <w:rsid w:val="00B23013"/>
    <w:rsid w:val="00B233C6"/>
    <w:rsid w:val="00B233EB"/>
    <w:rsid w:val="00B23A2D"/>
    <w:rsid w:val="00B26042"/>
    <w:rsid w:val="00B261A1"/>
    <w:rsid w:val="00B263CD"/>
    <w:rsid w:val="00B2660A"/>
    <w:rsid w:val="00B26FDE"/>
    <w:rsid w:val="00B3080B"/>
    <w:rsid w:val="00B319E6"/>
    <w:rsid w:val="00B3206B"/>
    <w:rsid w:val="00B3247A"/>
    <w:rsid w:val="00B32D84"/>
    <w:rsid w:val="00B331A1"/>
    <w:rsid w:val="00B33711"/>
    <w:rsid w:val="00B33BD1"/>
    <w:rsid w:val="00B3421D"/>
    <w:rsid w:val="00B34FFE"/>
    <w:rsid w:val="00B3559B"/>
    <w:rsid w:val="00B36E7D"/>
    <w:rsid w:val="00B36F0E"/>
    <w:rsid w:val="00B37941"/>
    <w:rsid w:val="00B40F2E"/>
    <w:rsid w:val="00B40F6D"/>
    <w:rsid w:val="00B414AD"/>
    <w:rsid w:val="00B41A32"/>
    <w:rsid w:val="00B42435"/>
    <w:rsid w:val="00B431AF"/>
    <w:rsid w:val="00B43950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0A84"/>
    <w:rsid w:val="00B51025"/>
    <w:rsid w:val="00B519F7"/>
    <w:rsid w:val="00B52579"/>
    <w:rsid w:val="00B53FF7"/>
    <w:rsid w:val="00B565AC"/>
    <w:rsid w:val="00B5760F"/>
    <w:rsid w:val="00B57C38"/>
    <w:rsid w:val="00B57CD1"/>
    <w:rsid w:val="00B61070"/>
    <w:rsid w:val="00B61DFA"/>
    <w:rsid w:val="00B62B41"/>
    <w:rsid w:val="00B63782"/>
    <w:rsid w:val="00B646F7"/>
    <w:rsid w:val="00B64724"/>
    <w:rsid w:val="00B659A0"/>
    <w:rsid w:val="00B66029"/>
    <w:rsid w:val="00B6634A"/>
    <w:rsid w:val="00B66CD9"/>
    <w:rsid w:val="00B67454"/>
    <w:rsid w:val="00B677A7"/>
    <w:rsid w:val="00B67AE2"/>
    <w:rsid w:val="00B70573"/>
    <w:rsid w:val="00B709ED"/>
    <w:rsid w:val="00B71124"/>
    <w:rsid w:val="00B71199"/>
    <w:rsid w:val="00B72C6D"/>
    <w:rsid w:val="00B73289"/>
    <w:rsid w:val="00B737D4"/>
    <w:rsid w:val="00B737FF"/>
    <w:rsid w:val="00B74235"/>
    <w:rsid w:val="00B74488"/>
    <w:rsid w:val="00B7566B"/>
    <w:rsid w:val="00B77560"/>
    <w:rsid w:val="00B776D7"/>
    <w:rsid w:val="00B77756"/>
    <w:rsid w:val="00B77ED3"/>
    <w:rsid w:val="00B81144"/>
    <w:rsid w:val="00B84B8A"/>
    <w:rsid w:val="00B86587"/>
    <w:rsid w:val="00B86AF7"/>
    <w:rsid w:val="00B87078"/>
    <w:rsid w:val="00B878AE"/>
    <w:rsid w:val="00B87EF1"/>
    <w:rsid w:val="00B904FD"/>
    <w:rsid w:val="00B91360"/>
    <w:rsid w:val="00B917B7"/>
    <w:rsid w:val="00B92417"/>
    <w:rsid w:val="00B924A8"/>
    <w:rsid w:val="00B93B74"/>
    <w:rsid w:val="00B93D2A"/>
    <w:rsid w:val="00B95211"/>
    <w:rsid w:val="00BA009F"/>
    <w:rsid w:val="00BA0930"/>
    <w:rsid w:val="00BA0E1B"/>
    <w:rsid w:val="00BA1361"/>
    <w:rsid w:val="00BA1A34"/>
    <w:rsid w:val="00BA1AA8"/>
    <w:rsid w:val="00BA1D6F"/>
    <w:rsid w:val="00BA2627"/>
    <w:rsid w:val="00BA26A9"/>
    <w:rsid w:val="00BA3173"/>
    <w:rsid w:val="00BA3580"/>
    <w:rsid w:val="00BA3841"/>
    <w:rsid w:val="00BA3C12"/>
    <w:rsid w:val="00BA4E6F"/>
    <w:rsid w:val="00BA563C"/>
    <w:rsid w:val="00BA7296"/>
    <w:rsid w:val="00BA7C67"/>
    <w:rsid w:val="00BB04DD"/>
    <w:rsid w:val="00BB0DAD"/>
    <w:rsid w:val="00BB10C4"/>
    <w:rsid w:val="00BB1ACC"/>
    <w:rsid w:val="00BB1D0F"/>
    <w:rsid w:val="00BB2F7F"/>
    <w:rsid w:val="00BB3416"/>
    <w:rsid w:val="00BB3440"/>
    <w:rsid w:val="00BB3615"/>
    <w:rsid w:val="00BB408E"/>
    <w:rsid w:val="00BB61E7"/>
    <w:rsid w:val="00BB72A4"/>
    <w:rsid w:val="00BB7BA8"/>
    <w:rsid w:val="00BC077A"/>
    <w:rsid w:val="00BC1004"/>
    <w:rsid w:val="00BC215C"/>
    <w:rsid w:val="00BC2211"/>
    <w:rsid w:val="00BC2D17"/>
    <w:rsid w:val="00BC4634"/>
    <w:rsid w:val="00BC5B4D"/>
    <w:rsid w:val="00BC5BAB"/>
    <w:rsid w:val="00BC62C9"/>
    <w:rsid w:val="00BC6736"/>
    <w:rsid w:val="00BC6A43"/>
    <w:rsid w:val="00BD00B4"/>
    <w:rsid w:val="00BD1282"/>
    <w:rsid w:val="00BD1911"/>
    <w:rsid w:val="00BD22BB"/>
    <w:rsid w:val="00BD4CD0"/>
    <w:rsid w:val="00BD4D2F"/>
    <w:rsid w:val="00BD7DBE"/>
    <w:rsid w:val="00BE03B8"/>
    <w:rsid w:val="00BE0A7F"/>
    <w:rsid w:val="00BE1A90"/>
    <w:rsid w:val="00BE3622"/>
    <w:rsid w:val="00BE439A"/>
    <w:rsid w:val="00BE6784"/>
    <w:rsid w:val="00BE7871"/>
    <w:rsid w:val="00BF0B6C"/>
    <w:rsid w:val="00BF1600"/>
    <w:rsid w:val="00BF16A1"/>
    <w:rsid w:val="00BF1F26"/>
    <w:rsid w:val="00BF213E"/>
    <w:rsid w:val="00BF23E7"/>
    <w:rsid w:val="00BF24DE"/>
    <w:rsid w:val="00BF2554"/>
    <w:rsid w:val="00BF2D4E"/>
    <w:rsid w:val="00BF3C0F"/>
    <w:rsid w:val="00BF3E26"/>
    <w:rsid w:val="00BF4457"/>
    <w:rsid w:val="00BF51E7"/>
    <w:rsid w:val="00BF6FA8"/>
    <w:rsid w:val="00BF78B2"/>
    <w:rsid w:val="00C0008B"/>
    <w:rsid w:val="00C01616"/>
    <w:rsid w:val="00C01E9C"/>
    <w:rsid w:val="00C023DD"/>
    <w:rsid w:val="00C03243"/>
    <w:rsid w:val="00C037E0"/>
    <w:rsid w:val="00C03CFA"/>
    <w:rsid w:val="00C0470F"/>
    <w:rsid w:val="00C050CD"/>
    <w:rsid w:val="00C055E5"/>
    <w:rsid w:val="00C05860"/>
    <w:rsid w:val="00C06265"/>
    <w:rsid w:val="00C071EA"/>
    <w:rsid w:val="00C07A3F"/>
    <w:rsid w:val="00C07D02"/>
    <w:rsid w:val="00C1283D"/>
    <w:rsid w:val="00C129A1"/>
    <w:rsid w:val="00C12C3F"/>
    <w:rsid w:val="00C143E0"/>
    <w:rsid w:val="00C15C22"/>
    <w:rsid w:val="00C165C1"/>
    <w:rsid w:val="00C16B4E"/>
    <w:rsid w:val="00C16F7F"/>
    <w:rsid w:val="00C21762"/>
    <w:rsid w:val="00C220D2"/>
    <w:rsid w:val="00C22B1C"/>
    <w:rsid w:val="00C23275"/>
    <w:rsid w:val="00C2360D"/>
    <w:rsid w:val="00C258D1"/>
    <w:rsid w:val="00C26DEA"/>
    <w:rsid w:val="00C303E4"/>
    <w:rsid w:val="00C30A77"/>
    <w:rsid w:val="00C30D9B"/>
    <w:rsid w:val="00C31940"/>
    <w:rsid w:val="00C33FD2"/>
    <w:rsid w:val="00C34D28"/>
    <w:rsid w:val="00C34FFA"/>
    <w:rsid w:val="00C366E0"/>
    <w:rsid w:val="00C3693D"/>
    <w:rsid w:val="00C40097"/>
    <w:rsid w:val="00C421B3"/>
    <w:rsid w:val="00C42B2C"/>
    <w:rsid w:val="00C42FE2"/>
    <w:rsid w:val="00C431E6"/>
    <w:rsid w:val="00C47157"/>
    <w:rsid w:val="00C4737F"/>
    <w:rsid w:val="00C47B89"/>
    <w:rsid w:val="00C47D12"/>
    <w:rsid w:val="00C51C2A"/>
    <w:rsid w:val="00C51F45"/>
    <w:rsid w:val="00C525E1"/>
    <w:rsid w:val="00C534CF"/>
    <w:rsid w:val="00C54FAC"/>
    <w:rsid w:val="00C55A0B"/>
    <w:rsid w:val="00C56931"/>
    <w:rsid w:val="00C5744D"/>
    <w:rsid w:val="00C57887"/>
    <w:rsid w:val="00C60114"/>
    <w:rsid w:val="00C60964"/>
    <w:rsid w:val="00C60DF2"/>
    <w:rsid w:val="00C610A1"/>
    <w:rsid w:val="00C61AB0"/>
    <w:rsid w:val="00C62A85"/>
    <w:rsid w:val="00C63174"/>
    <w:rsid w:val="00C63789"/>
    <w:rsid w:val="00C63C71"/>
    <w:rsid w:val="00C64DD1"/>
    <w:rsid w:val="00C65AD4"/>
    <w:rsid w:val="00C66015"/>
    <w:rsid w:val="00C66A3A"/>
    <w:rsid w:val="00C67E4E"/>
    <w:rsid w:val="00C702B2"/>
    <w:rsid w:val="00C70C4D"/>
    <w:rsid w:val="00C70FC3"/>
    <w:rsid w:val="00C715C2"/>
    <w:rsid w:val="00C71821"/>
    <w:rsid w:val="00C71EDA"/>
    <w:rsid w:val="00C721A4"/>
    <w:rsid w:val="00C72529"/>
    <w:rsid w:val="00C727BE"/>
    <w:rsid w:val="00C73183"/>
    <w:rsid w:val="00C73670"/>
    <w:rsid w:val="00C73979"/>
    <w:rsid w:val="00C753CA"/>
    <w:rsid w:val="00C7689E"/>
    <w:rsid w:val="00C77487"/>
    <w:rsid w:val="00C80E47"/>
    <w:rsid w:val="00C81485"/>
    <w:rsid w:val="00C81D62"/>
    <w:rsid w:val="00C83159"/>
    <w:rsid w:val="00C84689"/>
    <w:rsid w:val="00C84E7F"/>
    <w:rsid w:val="00C865A9"/>
    <w:rsid w:val="00C8695C"/>
    <w:rsid w:val="00C86E28"/>
    <w:rsid w:val="00C87CE9"/>
    <w:rsid w:val="00C90838"/>
    <w:rsid w:val="00C90BFD"/>
    <w:rsid w:val="00C91D26"/>
    <w:rsid w:val="00C91F25"/>
    <w:rsid w:val="00C93A20"/>
    <w:rsid w:val="00C940E5"/>
    <w:rsid w:val="00C96231"/>
    <w:rsid w:val="00C965DF"/>
    <w:rsid w:val="00C97442"/>
    <w:rsid w:val="00C977BE"/>
    <w:rsid w:val="00CA134D"/>
    <w:rsid w:val="00CA1908"/>
    <w:rsid w:val="00CA3520"/>
    <w:rsid w:val="00CA46CB"/>
    <w:rsid w:val="00CA47A5"/>
    <w:rsid w:val="00CA4CE0"/>
    <w:rsid w:val="00CA58BD"/>
    <w:rsid w:val="00CA64EF"/>
    <w:rsid w:val="00CA79BC"/>
    <w:rsid w:val="00CB1152"/>
    <w:rsid w:val="00CB1259"/>
    <w:rsid w:val="00CB1767"/>
    <w:rsid w:val="00CB23EF"/>
    <w:rsid w:val="00CB3CF8"/>
    <w:rsid w:val="00CB49DC"/>
    <w:rsid w:val="00CB4D26"/>
    <w:rsid w:val="00CB4E5D"/>
    <w:rsid w:val="00CB51EB"/>
    <w:rsid w:val="00CB54CF"/>
    <w:rsid w:val="00CB6DDB"/>
    <w:rsid w:val="00CC1423"/>
    <w:rsid w:val="00CC144A"/>
    <w:rsid w:val="00CC15CE"/>
    <w:rsid w:val="00CC188F"/>
    <w:rsid w:val="00CC1FF3"/>
    <w:rsid w:val="00CC2233"/>
    <w:rsid w:val="00CC260F"/>
    <w:rsid w:val="00CC5C1E"/>
    <w:rsid w:val="00CC73A4"/>
    <w:rsid w:val="00CC74EB"/>
    <w:rsid w:val="00CC7C64"/>
    <w:rsid w:val="00CD0012"/>
    <w:rsid w:val="00CD04BE"/>
    <w:rsid w:val="00CD104A"/>
    <w:rsid w:val="00CD114B"/>
    <w:rsid w:val="00CD137E"/>
    <w:rsid w:val="00CD2B16"/>
    <w:rsid w:val="00CD2BEC"/>
    <w:rsid w:val="00CD5071"/>
    <w:rsid w:val="00CD510C"/>
    <w:rsid w:val="00CD59F2"/>
    <w:rsid w:val="00CD7497"/>
    <w:rsid w:val="00CE1252"/>
    <w:rsid w:val="00CE2366"/>
    <w:rsid w:val="00CE38D9"/>
    <w:rsid w:val="00CE3EFC"/>
    <w:rsid w:val="00CE49C1"/>
    <w:rsid w:val="00CE5A6B"/>
    <w:rsid w:val="00CE6A29"/>
    <w:rsid w:val="00CE6B52"/>
    <w:rsid w:val="00CE6F9D"/>
    <w:rsid w:val="00CE71F8"/>
    <w:rsid w:val="00CE7502"/>
    <w:rsid w:val="00CE77BC"/>
    <w:rsid w:val="00CE7A8C"/>
    <w:rsid w:val="00CF29EB"/>
    <w:rsid w:val="00CF3216"/>
    <w:rsid w:val="00CF3514"/>
    <w:rsid w:val="00CF4275"/>
    <w:rsid w:val="00CF4A4F"/>
    <w:rsid w:val="00CF5069"/>
    <w:rsid w:val="00CF6516"/>
    <w:rsid w:val="00CF66E0"/>
    <w:rsid w:val="00CF6E61"/>
    <w:rsid w:val="00D04498"/>
    <w:rsid w:val="00D04E6C"/>
    <w:rsid w:val="00D06B85"/>
    <w:rsid w:val="00D076EB"/>
    <w:rsid w:val="00D1230E"/>
    <w:rsid w:val="00D12B71"/>
    <w:rsid w:val="00D12F04"/>
    <w:rsid w:val="00D13B2B"/>
    <w:rsid w:val="00D13D0F"/>
    <w:rsid w:val="00D13E48"/>
    <w:rsid w:val="00D14378"/>
    <w:rsid w:val="00D16196"/>
    <w:rsid w:val="00D16C37"/>
    <w:rsid w:val="00D17599"/>
    <w:rsid w:val="00D17FF7"/>
    <w:rsid w:val="00D20362"/>
    <w:rsid w:val="00D20876"/>
    <w:rsid w:val="00D2403F"/>
    <w:rsid w:val="00D244EB"/>
    <w:rsid w:val="00D249FA"/>
    <w:rsid w:val="00D24E02"/>
    <w:rsid w:val="00D25405"/>
    <w:rsid w:val="00D2758E"/>
    <w:rsid w:val="00D279B1"/>
    <w:rsid w:val="00D27F0C"/>
    <w:rsid w:val="00D30749"/>
    <w:rsid w:val="00D30852"/>
    <w:rsid w:val="00D3127C"/>
    <w:rsid w:val="00D31B86"/>
    <w:rsid w:val="00D31C75"/>
    <w:rsid w:val="00D32E8C"/>
    <w:rsid w:val="00D33D61"/>
    <w:rsid w:val="00D33DF3"/>
    <w:rsid w:val="00D3501F"/>
    <w:rsid w:val="00D359AA"/>
    <w:rsid w:val="00D36579"/>
    <w:rsid w:val="00D37B1E"/>
    <w:rsid w:val="00D37E3D"/>
    <w:rsid w:val="00D40395"/>
    <w:rsid w:val="00D4047C"/>
    <w:rsid w:val="00D406F1"/>
    <w:rsid w:val="00D40AD9"/>
    <w:rsid w:val="00D4206E"/>
    <w:rsid w:val="00D42242"/>
    <w:rsid w:val="00D42B61"/>
    <w:rsid w:val="00D431C6"/>
    <w:rsid w:val="00D436FE"/>
    <w:rsid w:val="00D437FE"/>
    <w:rsid w:val="00D43E9B"/>
    <w:rsid w:val="00D43FEF"/>
    <w:rsid w:val="00D442A6"/>
    <w:rsid w:val="00D44DA7"/>
    <w:rsid w:val="00D45F87"/>
    <w:rsid w:val="00D46605"/>
    <w:rsid w:val="00D46DBE"/>
    <w:rsid w:val="00D46E5D"/>
    <w:rsid w:val="00D46F13"/>
    <w:rsid w:val="00D4707D"/>
    <w:rsid w:val="00D47141"/>
    <w:rsid w:val="00D47529"/>
    <w:rsid w:val="00D47958"/>
    <w:rsid w:val="00D50432"/>
    <w:rsid w:val="00D50B7E"/>
    <w:rsid w:val="00D520AF"/>
    <w:rsid w:val="00D52325"/>
    <w:rsid w:val="00D52578"/>
    <w:rsid w:val="00D53135"/>
    <w:rsid w:val="00D54CF2"/>
    <w:rsid w:val="00D54DD3"/>
    <w:rsid w:val="00D55580"/>
    <w:rsid w:val="00D5623F"/>
    <w:rsid w:val="00D56C86"/>
    <w:rsid w:val="00D570A9"/>
    <w:rsid w:val="00D572C4"/>
    <w:rsid w:val="00D6027E"/>
    <w:rsid w:val="00D602F0"/>
    <w:rsid w:val="00D603D8"/>
    <w:rsid w:val="00D64262"/>
    <w:rsid w:val="00D647D8"/>
    <w:rsid w:val="00D65A87"/>
    <w:rsid w:val="00D65C15"/>
    <w:rsid w:val="00D65FC2"/>
    <w:rsid w:val="00D67E3D"/>
    <w:rsid w:val="00D70027"/>
    <w:rsid w:val="00D71FC4"/>
    <w:rsid w:val="00D7273C"/>
    <w:rsid w:val="00D733E0"/>
    <w:rsid w:val="00D7554D"/>
    <w:rsid w:val="00D75BF1"/>
    <w:rsid w:val="00D76462"/>
    <w:rsid w:val="00D76C75"/>
    <w:rsid w:val="00D77578"/>
    <w:rsid w:val="00D77692"/>
    <w:rsid w:val="00D77A6A"/>
    <w:rsid w:val="00D812E7"/>
    <w:rsid w:val="00D81914"/>
    <w:rsid w:val="00D81B34"/>
    <w:rsid w:val="00D82125"/>
    <w:rsid w:val="00D82619"/>
    <w:rsid w:val="00D82EC3"/>
    <w:rsid w:val="00D82F15"/>
    <w:rsid w:val="00D8397B"/>
    <w:rsid w:val="00D841F7"/>
    <w:rsid w:val="00D855C7"/>
    <w:rsid w:val="00D85622"/>
    <w:rsid w:val="00D8592E"/>
    <w:rsid w:val="00D86251"/>
    <w:rsid w:val="00D87599"/>
    <w:rsid w:val="00D87864"/>
    <w:rsid w:val="00D913C3"/>
    <w:rsid w:val="00D918C6"/>
    <w:rsid w:val="00D91A04"/>
    <w:rsid w:val="00D91E8D"/>
    <w:rsid w:val="00D93752"/>
    <w:rsid w:val="00D939D6"/>
    <w:rsid w:val="00D9408D"/>
    <w:rsid w:val="00D94188"/>
    <w:rsid w:val="00D94C17"/>
    <w:rsid w:val="00D95523"/>
    <w:rsid w:val="00D97766"/>
    <w:rsid w:val="00DA14D4"/>
    <w:rsid w:val="00DA1F56"/>
    <w:rsid w:val="00DA3004"/>
    <w:rsid w:val="00DA3324"/>
    <w:rsid w:val="00DA3B91"/>
    <w:rsid w:val="00DA3CB0"/>
    <w:rsid w:val="00DA45BF"/>
    <w:rsid w:val="00DA4DAB"/>
    <w:rsid w:val="00DA4F4A"/>
    <w:rsid w:val="00DA4FBA"/>
    <w:rsid w:val="00DA6473"/>
    <w:rsid w:val="00DA7719"/>
    <w:rsid w:val="00DA7A52"/>
    <w:rsid w:val="00DB008C"/>
    <w:rsid w:val="00DB00C7"/>
    <w:rsid w:val="00DB0109"/>
    <w:rsid w:val="00DB1B46"/>
    <w:rsid w:val="00DB212A"/>
    <w:rsid w:val="00DB293B"/>
    <w:rsid w:val="00DB3529"/>
    <w:rsid w:val="00DB402F"/>
    <w:rsid w:val="00DB4D5A"/>
    <w:rsid w:val="00DB51D6"/>
    <w:rsid w:val="00DB590C"/>
    <w:rsid w:val="00DB5BA5"/>
    <w:rsid w:val="00DB68D6"/>
    <w:rsid w:val="00DB70E5"/>
    <w:rsid w:val="00DC03AB"/>
    <w:rsid w:val="00DC0671"/>
    <w:rsid w:val="00DC146D"/>
    <w:rsid w:val="00DC2E2F"/>
    <w:rsid w:val="00DC36A6"/>
    <w:rsid w:val="00DC4244"/>
    <w:rsid w:val="00DC5FDE"/>
    <w:rsid w:val="00DC65A4"/>
    <w:rsid w:val="00DC66EE"/>
    <w:rsid w:val="00DC7886"/>
    <w:rsid w:val="00DC7A5A"/>
    <w:rsid w:val="00DC7B0F"/>
    <w:rsid w:val="00DD0AB6"/>
    <w:rsid w:val="00DD4F3A"/>
    <w:rsid w:val="00DD53C8"/>
    <w:rsid w:val="00DD5DD7"/>
    <w:rsid w:val="00DD710B"/>
    <w:rsid w:val="00DD74C2"/>
    <w:rsid w:val="00DE0243"/>
    <w:rsid w:val="00DE29BB"/>
    <w:rsid w:val="00DE2CFB"/>
    <w:rsid w:val="00DE4A9F"/>
    <w:rsid w:val="00DE5656"/>
    <w:rsid w:val="00DE5BDB"/>
    <w:rsid w:val="00DE6FD1"/>
    <w:rsid w:val="00DE75CD"/>
    <w:rsid w:val="00DE78DB"/>
    <w:rsid w:val="00DF0529"/>
    <w:rsid w:val="00DF1A0F"/>
    <w:rsid w:val="00DF2BD1"/>
    <w:rsid w:val="00DF31D5"/>
    <w:rsid w:val="00DF3940"/>
    <w:rsid w:val="00DF5555"/>
    <w:rsid w:val="00DF64EE"/>
    <w:rsid w:val="00E003AF"/>
    <w:rsid w:val="00E003B4"/>
    <w:rsid w:val="00E01F72"/>
    <w:rsid w:val="00E02358"/>
    <w:rsid w:val="00E03966"/>
    <w:rsid w:val="00E043E0"/>
    <w:rsid w:val="00E06B10"/>
    <w:rsid w:val="00E0727C"/>
    <w:rsid w:val="00E10B44"/>
    <w:rsid w:val="00E11FB6"/>
    <w:rsid w:val="00E127B6"/>
    <w:rsid w:val="00E12F33"/>
    <w:rsid w:val="00E13655"/>
    <w:rsid w:val="00E13D4B"/>
    <w:rsid w:val="00E1526E"/>
    <w:rsid w:val="00E15B35"/>
    <w:rsid w:val="00E162D3"/>
    <w:rsid w:val="00E16873"/>
    <w:rsid w:val="00E16B4F"/>
    <w:rsid w:val="00E17B63"/>
    <w:rsid w:val="00E17CC8"/>
    <w:rsid w:val="00E21F50"/>
    <w:rsid w:val="00E22F48"/>
    <w:rsid w:val="00E250CC"/>
    <w:rsid w:val="00E25E87"/>
    <w:rsid w:val="00E272D5"/>
    <w:rsid w:val="00E27EB6"/>
    <w:rsid w:val="00E30383"/>
    <w:rsid w:val="00E30B27"/>
    <w:rsid w:val="00E32122"/>
    <w:rsid w:val="00E3267C"/>
    <w:rsid w:val="00E3330E"/>
    <w:rsid w:val="00E34B8A"/>
    <w:rsid w:val="00E34FFD"/>
    <w:rsid w:val="00E36B8C"/>
    <w:rsid w:val="00E40302"/>
    <w:rsid w:val="00E4095F"/>
    <w:rsid w:val="00E41567"/>
    <w:rsid w:val="00E41B1A"/>
    <w:rsid w:val="00E420EF"/>
    <w:rsid w:val="00E42F9D"/>
    <w:rsid w:val="00E432A2"/>
    <w:rsid w:val="00E43C34"/>
    <w:rsid w:val="00E43E1D"/>
    <w:rsid w:val="00E44BA7"/>
    <w:rsid w:val="00E45016"/>
    <w:rsid w:val="00E45547"/>
    <w:rsid w:val="00E45891"/>
    <w:rsid w:val="00E45EA1"/>
    <w:rsid w:val="00E467AF"/>
    <w:rsid w:val="00E46A73"/>
    <w:rsid w:val="00E471FA"/>
    <w:rsid w:val="00E474D7"/>
    <w:rsid w:val="00E47CF1"/>
    <w:rsid w:val="00E5024E"/>
    <w:rsid w:val="00E502F9"/>
    <w:rsid w:val="00E5038C"/>
    <w:rsid w:val="00E507B0"/>
    <w:rsid w:val="00E508DE"/>
    <w:rsid w:val="00E511DF"/>
    <w:rsid w:val="00E532F7"/>
    <w:rsid w:val="00E539F8"/>
    <w:rsid w:val="00E53E55"/>
    <w:rsid w:val="00E53EBB"/>
    <w:rsid w:val="00E551E2"/>
    <w:rsid w:val="00E55EB5"/>
    <w:rsid w:val="00E56717"/>
    <w:rsid w:val="00E5672A"/>
    <w:rsid w:val="00E57FF7"/>
    <w:rsid w:val="00E604CE"/>
    <w:rsid w:val="00E604DF"/>
    <w:rsid w:val="00E60DA7"/>
    <w:rsid w:val="00E624A6"/>
    <w:rsid w:val="00E628CA"/>
    <w:rsid w:val="00E64476"/>
    <w:rsid w:val="00E6448D"/>
    <w:rsid w:val="00E646DD"/>
    <w:rsid w:val="00E64E39"/>
    <w:rsid w:val="00E6538D"/>
    <w:rsid w:val="00E653F8"/>
    <w:rsid w:val="00E65532"/>
    <w:rsid w:val="00E6553F"/>
    <w:rsid w:val="00E655D3"/>
    <w:rsid w:val="00E657AA"/>
    <w:rsid w:val="00E65D48"/>
    <w:rsid w:val="00E66DE5"/>
    <w:rsid w:val="00E670FA"/>
    <w:rsid w:val="00E67881"/>
    <w:rsid w:val="00E702E1"/>
    <w:rsid w:val="00E719A3"/>
    <w:rsid w:val="00E71D7A"/>
    <w:rsid w:val="00E74015"/>
    <w:rsid w:val="00E74079"/>
    <w:rsid w:val="00E745F5"/>
    <w:rsid w:val="00E752C4"/>
    <w:rsid w:val="00E76BD6"/>
    <w:rsid w:val="00E807BC"/>
    <w:rsid w:val="00E80FB2"/>
    <w:rsid w:val="00E81C9F"/>
    <w:rsid w:val="00E8251E"/>
    <w:rsid w:val="00E8257C"/>
    <w:rsid w:val="00E8312A"/>
    <w:rsid w:val="00E836E1"/>
    <w:rsid w:val="00E839D7"/>
    <w:rsid w:val="00E83DD3"/>
    <w:rsid w:val="00E84630"/>
    <w:rsid w:val="00E8498E"/>
    <w:rsid w:val="00E85447"/>
    <w:rsid w:val="00E87401"/>
    <w:rsid w:val="00E87BD9"/>
    <w:rsid w:val="00E908A8"/>
    <w:rsid w:val="00E92827"/>
    <w:rsid w:val="00E928E9"/>
    <w:rsid w:val="00E933AF"/>
    <w:rsid w:val="00E94A6F"/>
    <w:rsid w:val="00E94CEA"/>
    <w:rsid w:val="00E96A89"/>
    <w:rsid w:val="00EA043E"/>
    <w:rsid w:val="00EA10EF"/>
    <w:rsid w:val="00EA1FE7"/>
    <w:rsid w:val="00EA2761"/>
    <w:rsid w:val="00EA46BE"/>
    <w:rsid w:val="00EA491B"/>
    <w:rsid w:val="00EA5587"/>
    <w:rsid w:val="00EA5F67"/>
    <w:rsid w:val="00EA6B8F"/>
    <w:rsid w:val="00EA6C73"/>
    <w:rsid w:val="00EA6F09"/>
    <w:rsid w:val="00EB0318"/>
    <w:rsid w:val="00EB0EB2"/>
    <w:rsid w:val="00EB10E7"/>
    <w:rsid w:val="00EB2F1B"/>
    <w:rsid w:val="00EB2F4D"/>
    <w:rsid w:val="00EB3F10"/>
    <w:rsid w:val="00EB45C5"/>
    <w:rsid w:val="00EB688B"/>
    <w:rsid w:val="00EB7C9E"/>
    <w:rsid w:val="00EC18F5"/>
    <w:rsid w:val="00EC472A"/>
    <w:rsid w:val="00EC5380"/>
    <w:rsid w:val="00EC570E"/>
    <w:rsid w:val="00EC5B1D"/>
    <w:rsid w:val="00EC5C65"/>
    <w:rsid w:val="00EC5E40"/>
    <w:rsid w:val="00EC600C"/>
    <w:rsid w:val="00EC6E5B"/>
    <w:rsid w:val="00EC701D"/>
    <w:rsid w:val="00EC7455"/>
    <w:rsid w:val="00ED02D2"/>
    <w:rsid w:val="00ED0935"/>
    <w:rsid w:val="00ED0A76"/>
    <w:rsid w:val="00ED1495"/>
    <w:rsid w:val="00ED1B12"/>
    <w:rsid w:val="00ED2330"/>
    <w:rsid w:val="00ED3355"/>
    <w:rsid w:val="00ED39C1"/>
    <w:rsid w:val="00ED3A11"/>
    <w:rsid w:val="00ED459B"/>
    <w:rsid w:val="00ED4988"/>
    <w:rsid w:val="00ED4F4A"/>
    <w:rsid w:val="00ED4F4F"/>
    <w:rsid w:val="00ED5319"/>
    <w:rsid w:val="00ED5631"/>
    <w:rsid w:val="00ED587E"/>
    <w:rsid w:val="00ED590B"/>
    <w:rsid w:val="00ED796A"/>
    <w:rsid w:val="00ED79EF"/>
    <w:rsid w:val="00ED7BD8"/>
    <w:rsid w:val="00EE0F22"/>
    <w:rsid w:val="00EE1535"/>
    <w:rsid w:val="00EE1C4F"/>
    <w:rsid w:val="00EE4D7D"/>
    <w:rsid w:val="00EE5916"/>
    <w:rsid w:val="00EE5E67"/>
    <w:rsid w:val="00EE6138"/>
    <w:rsid w:val="00EE6D39"/>
    <w:rsid w:val="00EE752A"/>
    <w:rsid w:val="00EF0849"/>
    <w:rsid w:val="00EF16F9"/>
    <w:rsid w:val="00EF1983"/>
    <w:rsid w:val="00EF29CA"/>
    <w:rsid w:val="00EF4D49"/>
    <w:rsid w:val="00EF4E33"/>
    <w:rsid w:val="00EF4EAF"/>
    <w:rsid w:val="00EF4F3C"/>
    <w:rsid w:val="00EF52D2"/>
    <w:rsid w:val="00EF5B16"/>
    <w:rsid w:val="00EF5E3E"/>
    <w:rsid w:val="00EF6A68"/>
    <w:rsid w:val="00EF7674"/>
    <w:rsid w:val="00EF7C5C"/>
    <w:rsid w:val="00EF7D11"/>
    <w:rsid w:val="00F02128"/>
    <w:rsid w:val="00F03EB6"/>
    <w:rsid w:val="00F049B9"/>
    <w:rsid w:val="00F05F1E"/>
    <w:rsid w:val="00F06390"/>
    <w:rsid w:val="00F068AE"/>
    <w:rsid w:val="00F104B3"/>
    <w:rsid w:val="00F10D5F"/>
    <w:rsid w:val="00F11ACD"/>
    <w:rsid w:val="00F12260"/>
    <w:rsid w:val="00F1230E"/>
    <w:rsid w:val="00F14624"/>
    <w:rsid w:val="00F16A6A"/>
    <w:rsid w:val="00F16B61"/>
    <w:rsid w:val="00F17F39"/>
    <w:rsid w:val="00F202B9"/>
    <w:rsid w:val="00F20447"/>
    <w:rsid w:val="00F2274C"/>
    <w:rsid w:val="00F22971"/>
    <w:rsid w:val="00F22FD8"/>
    <w:rsid w:val="00F2391A"/>
    <w:rsid w:val="00F24599"/>
    <w:rsid w:val="00F24714"/>
    <w:rsid w:val="00F247AC"/>
    <w:rsid w:val="00F24AFB"/>
    <w:rsid w:val="00F24B67"/>
    <w:rsid w:val="00F25143"/>
    <w:rsid w:val="00F252FD"/>
    <w:rsid w:val="00F27D38"/>
    <w:rsid w:val="00F305CF"/>
    <w:rsid w:val="00F320B2"/>
    <w:rsid w:val="00F322CF"/>
    <w:rsid w:val="00F32543"/>
    <w:rsid w:val="00F3322E"/>
    <w:rsid w:val="00F341DB"/>
    <w:rsid w:val="00F34CBC"/>
    <w:rsid w:val="00F363BC"/>
    <w:rsid w:val="00F3689E"/>
    <w:rsid w:val="00F36A1D"/>
    <w:rsid w:val="00F40662"/>
    <w:rsid w:val="00F4151C"/>
    <w:rsid w:val="00F41703"/>
    <w:rsid w:val="00F41983"/>
    <w:rsid w:val="00F4264B"/>
    <w:rsid w:val="00F437F0"/>
    <w:rsid w:val="00F44EC0"/>
    <w:rsid w:val="00F45135"/>
    <w:rsid w:val="00F46095"/>
    <w:rsid w:val="00F46177"/>
    <w:rsid w:val="00F464DE"/>
    <w:rsid w:val="00F46A34"/>
    <w:rsid w:val="00F47549"/>
    <w:rsid w:val="00F47568"/>
    <w:rsid w:val="00F50E7C"/>
    <w:rsid w:val="00F50F57"/>
    <w:rsid w:val="00F51EA7"/>
    <w:rsid w:val="00F52216"/>
    <w:rsid w:val="00F52CCB"/>
    <w:rsid w:val="00F533CC"/>
    <w:rsid w:val="00F53770"/>
    <w:rsid w:val="00F53C6A"/>
    <w:rsid w:val="00F5465E"/>
    <w:rsid w:val="00F54699"/>
    <w:rsid w:val="00F55766"/>
    <w:rsid w:val="00F5610C"/>
    <w:rsid w:val="00F57221"/>
    <w:rsid w:val="00F6020E"/>
    <w:rsid w:val="00F60EA1"/>
    <w:rsid w:val="00F6143A"/>
    <w:rsid w:val="00F6171C"/>
    <w:rsid w:val="00F61802"/>
    <w:rsid w:val="00F633B7"/>
    <w:rsid w:val="00F651FA"/>
    <w:rsid w:val="00F65587"/>
    <w:rsid w:val="00F65A0F"/>
    <w:rsid w:val="00F65C5C"/>
    <w:rsid w:val="00F65E31"/>
    <w:rsid w:val="00F66CEE"/>
    <w:rsid w:val="00F66D9E"/>
    <w:rsid w:val="00F67958"/>
    <w:rsid w:val="00F67EB8"/>
    <w:rsid w:val="00F7144E"/>
    <w:rsid w:val="00F71646"/>
    <w:rsid w:val="00F71700"/>
    <w:rsid w:val="00F72527"/>
    <w:rsid w:val="00F72BEA"/>
    <w:rsid w:val="00F72D7E"/>
    <w:rsid w:val="00F76E6C"/>
    <w:rsid w:val="00F81047"/>
    <w:rsid w:val="00F811F3"/>
    <w:rsid w:val="00F818F5"/>
    <w:rsid w:val="00F8227A"/>
    <w:rsid w:val="00F82B35"/>
    <w:rsid w:val="00F82C2A"/>
    <w:rsid w:val="00F8341C"/>
    <w:rsid w:val="00F8429A"/>
    <w:rsid w:val="00F844A9"/>
    <w:rsid w:val="00F86139"/>
    <w:rsid w:val="00F907E2"/>
    <w:rsid w:val="00F924F5"/>
    <w:rsid w:val="00F93660"/>
    <w:rsid w:val="00F93890"/>
    <w:rsid w:val="00F95612"/>
    <w:rsid w:val="00F95A8E"/>
    <w:rsid w:val="00F966EE"/>
    <w:rsid w:val="00F96C73"/>
    <w:rsid w:val="00F96E78"/>
    <w:rsid w:val="00F97EF7"/>
    <w:rsid w:val="00FA01C0"/>
    <w:rsid w:val="00FA0AF9"/>
    <w:rsid w:val="00FA247B"/>
    <w:rsid w:val="00FA2B72"/>
    <w:rsid w:val="00FA31C8"/>
    <w:rsid w:val="00FA407A"/>
    <w:rsid w:val="00FA4700"/>
    <w:rsid w:val="00FA5B1C"/>
    <w:rsid w:val="00FA6A9C"/>
    <w:rsid w:val="00FA6C01"/>
    <w:rsid w:val="00FA70D3"/>
    <w:rsid w:val="00FA71C5"/>
    <w:rsid w:val="00FB0A70"/>
    <w:rsid w:val="00FB0FD6"/>
    <w:rsid w:val="00FB0FF3"/>
    <w:rsid w:val="00FB1051"/>
    <w:rsid w:val="00FB1169"/>
    <w:rsid w:val="00FB1C9E"/>
    <w:rsid w:val="00FB32AE"/>
    <w:rsid w:val="00FB42E4"/>
    <w:rsid w:val="00FB4BD7"/>
    <w:rsid w:val="00FB4C72"/>
    <w:rsid w:val="00FB5383"/>
    <w:rsid w:val="00FB6C29"/>
    <w:rsid w:val="00FB7EE2"/>
    <w:rsid w:val="00FC226B"/>
    <w:rsid w:val="00FC2367"/>
    <w:rsid w:val="00FC2992"/>
    <w:rsid w:val="00FC2B4C"/>
    <w:rsid w:val="00FC2D61"/>
    <w:rsid w:val="00FC3A78"/>
    <w:rsid w:val="00FC3E39"/>
    <w:rsid w:val="00FC42E1"/>
    <w:rsid w:val="00FC45D7"/>
    <w:rsid w:val="00FC5033"/>
    <w:rsid w:val="00FC782D"/>
    <w:rsid w:val="00FC7C62"/>
    <w:rsid w:val="00FD0BE8"/>
    <w:rsid w:val="00FD1835"/>
    <w:rsid w:val="00FD1877"/>
    <w:rsid w:val="00FD1FA9"/>
    <w:rsid w:val="00FD4068"/>
    <w:rsid w:val="00FD4C9F"/>
    <w:rsid w:val="00FD5437"/>
    <w:rsid w:val="00FD548B"/>
    <w:rsid w:val="00FD5767"/>
    <w:rsid w:val="00FD5D01"/>
    <w:rsid w:val="00FD631F"/>
    <w:rsid w:val="00FD75F0"/>
    <w:rsid w:val="00FD778D"/>
    <w:rsid w:val="00FE043E"/>
    <w:rsid w:val="00FE0623"/>
    <w:rsid w:val="00FE0FC1"/>
    <w:rsid w:val="00FE17FD"/>
    <w:rsid w:val="00FE2CCE"/>
    <w:rsid w:val="00FE353F"/>
    <w:rsid w:val="00FE3DC1"/>
    <w:rsid w:val="00FE409C"/>
    <w:rsid w:val="00FE4BC0"/>
    <w:rsid w:val="00FE771B"/>
    <w:rsid w:val="00FE7C4B"/>
    <w:rsid w:val="00FF0852"/>
    <w:rsid w:val="00FF119E"/>
    <w:rsid w:val="00FF24BA"/>
    <w:rsid w:val="00FF26B1"/>
    <w:rsid w:val="00FF3674"/>
    <w:rsid w:val="00FF3ADE"/>
    <w:rsid w:val="00FF52A2"/>
    <w:rsid w:val="01DA18D2"/>
    <w:rsid w:val="01F8EE72"/>
    <w:rsid w:val="02343C0F"/>
    <w:rsid w:val="025528BE"/>
    <w:rsid w:val="0323624B"/>
    <w:rsid w:val="032E1A8D"/>
    <w:rsid w:val="038F05FD"/>
    <w:rsid w:val="03E891C2"/>
    <w:rsid w:val="0404E7CE"/>
    <w:rsid w:val="0484C12E"/>
    <w:rsid w:val="05400D44"/>
    <w:rsid w:val="05A1C2FD"/>
    <w:rsid w:val="074C9901"/>
    <w:rsid w:val="09E1E4B7"/>
    <w:rsid w:val="0A57D346"/>
    <w:rsid w:val="0B3C68D0"/>
    <w:rsid w:val="0CBBD476"/>
    <w:rsid w:val="0D40B532"/>
    <w:rsid w:val="0F5F70C9"/>
    <w:rsid w:val="0FF6EACF"/>
    <w:rsid w:val="10905872"/>
    <w:rsid w:val="10ADEC6D"/>
    <w:rsid w:val="10D769AD"/>
    <w:rsid w:val="1249BCCE"/>
    <w:rsid w:val="149BB2B9"/>
    <w:rsid w:val="175679AF"/>
    <w:rsid w:val="18E27B92"/>
    <w:rsid w:val="19067AB2"/>
    <w:rsid w:val="1AA24B13"/>
    <w:rsid w:val="1B3A56BF"/>
    <w:rsid w:val="1B88654F"/>
    <w:rsid w:val="1C1CA648"/>
    <w:rsid w:val="1E97C421"/>
    <w:rsid w:val="1F7A4D34"/>
    <w:rsid w:val="20607B3D"/>
    <w:rsid w:val="213C9DE5"/>
    <w:rsid w:val="21DFE874"/>
    <w:rsid w:val="2210F651"/>
    <w:rsid w:val="269B9930"/>
    <w:rsid w:val="27F566FF"/>
    <w:rsid w:val="27FB05CE"/>
    <w:rsid w:val="28376991"/>
    <w:rsid w:val="290CE6DB"/>
    <w:rsid w:val="2B0B1360"/>
    <w:rsid w:val="2BDFC53C"/>
    <w:rsid w:val="2D33D18F"/>
    <w:rsid w:val="2DAA80C5"/>
    <w:rsid w:val="302589DB"/>
    <w:rsid w:val="329A56A3"/>
    <w:rsid w:val="3935F630"/>
    <w:rsid w:val="3A5B4DCB"/>
    <w:rsid w:val="3AFBBDCA"/>
    <w:rsid w:val="3BB809C1"/>
    <w:rsid w:val="3C2F6E08"/>
    <w:rsid w:val="3D7486EA"/>
    <w:rsid w:val="3D86E07F"/>
    <w:rsid w:val="3DE0C7F0"/>
    <w:rsid w:val="3E9D3763"/>
    <w:rsid w:val="3F00AC22"/>
    <w:rsid w:val="4121842D"/>
    <w:rsid w:val="428D75DB"/>
    <w:rsid w:val="456C9B7C"/>
    <w:rsid w:val="4694B992"/>
    <w:rsid w:val="46DF9CC8"/>
    <w:rsid w:val="476665EE"/>
    <w:rsid w:val="477734C8"/>
    <w:rsid w:val="49624ADB"/>
    <w:rsid w:val="4B48E47D"/>
    <w:rsid w:val="4BCD169F"/>
    <w:rsid w:val="4C159DDA"/>
    <w:rsid w:val="4D25E771"/>
    <w:rsid w:val="4E4D2818"/>
    <w:rsid w:val="4E596EBD"/>
    <w:rsid w:val="4EA76EB4"/>
    <w:rsid w:val="4EC1B7D2"/>
    <w:rsid w:val="4EEAAEAD"/>
    <w:rsid w:val="4F76A3F2"/>
    <w:rsid w:val="51889661"/>
    <w:rsid w:val="5378375A"/>
    <w:rsid w:val="53E12CF6"/>
    <w:rsid w:val="584489E0"/>
    <w:rsid w:val="589ECA0A"/>
    <w:rsid w:val="5A9C8206"/>
    <w:rsid w:val="5E0650EE"/>
    <w:rsid w:val="5F0111A3"/>
    <w:rsid w:val="6023311B"/>
    <w:rsid w:val="6025C468"/>
    <w:rsid w:val="60A9F68A"/>
    <w:rsid w:val="61A3EB79"/>
    <w:rsid w:val="6351F30D"/>
    <w:rsid w:val="6485E755"/>
    <w:rsid w:val="67E18737"/>
    <w:rsid w:val="686F93F3"/>
    <w:rsid w:val="689F9561"/>
    <w:rsid w:val="692E7A72"/>
    <w:rsid w:val="693289B0"/>
    <w:rsid w:val="6A3B65C2"/>
    <w:rsid w:val="6AD8373E"/>
    <w:rsid w:val="6C25919D"/>
    <w:rsid w:val="6E3E0689"/>
    <w:rsid w:val="6E845C27"/>
    <w:rsid w:val="6F914777"/>
    <w:rsid w:val="6FC0329F"/>
    <w:rsid w:val="74E96066"/>
    <w:rsid w:val="762F7423"/>
    <w:rsid w:val="76387D90"/>
    <w:rsid w:val="7746F820"/>
    <w:rsid w:val="789C90CE"/>
    <w:rsid w:val="794E29F1"/>
    <w:rsid w:val="7B4FF6CA"/>
    <w:rsid w:val="7B92580D"/>
    <w:rsid w:val="7E48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  <w:lang w:val="en-US"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  <w:lang w:val="en-US"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  <w:lang w:val="en-US"/>
    </w:rPr>
  </w:style>
  <w:style w:type="paragraph" w:customStyle="1" w:styleId="xmsolistparagraph">
    <w:name w:val="x_msolistparagraph"/>
    <w:basedOn w:val="Normal"/>
    <w:rsid w:val="00DB212A"/>
    <w:pPr>
      <w:spacing w:before="100" w:beforeAutospacing="1" w:after="100" w:afterAutospacing="1"/>
    </w:pPr>
    <w:rPr>
      <w:snapToGrid/>
      <w:lang w:val="en-US"/>
    </w:rPr>
  </w:style>
  <w:style w:type="character" w:customStyle="1" w:styleId="xxcontentpasted0">
    <w:name w:val="x_x_contentpasted0"/>
    <w:basedOn w:val="DefaultParagraphFont"/>
    <w:rsid w:val="00255155"/>
  </w:style>
  <w:style w:type="character" w:customStyle="1" w:styleId="ui-provider">
    <w:name w:val="ui-provider"/>
    <w:basedOn w:val="DefaultParagraphFont"/>
    <w:rsid w:val="0036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B7490-F30C-443A-8B04-A2CFEDC68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4</cp:revision>
  <cp:lastPrinted>2019-05-14T16:34:00Z</cp:lastPrinted>
  <dcterms:created xsi:type="dcterms:W3CDTF">2023-05-17T20:44:00Z</dcterms:created>
  <dcterms:modified xsi:type="dcterms:W3CDTF">2023-05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